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622" w:type="pct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1187"/>
        <w:gridCol w:w="160"/>
        <w:gridCol w:w="43"/>
        <w:gridCol w:w="1447"/>
        <w:gridCol w:w="34"/>
        <w:gridCol w:w="853"/>
        <w:gridCol w:w="103"/>
        <w:gridCol w:w="871"/>
        <w:gridCol w:w="50"/>
        <w:gridCol w:w="1029"/>
        <w:gridCol w:w="1529"/>
        <w:gridCol w:w="1442"/>
      </w:tblGrid>
      <w:tr w:rsidR="00711976" w:rsidRPr="00E476E1" w14:paraId="74DE6635" w14:textId="77777777" w:rsidTr="00280A48">
        <w:trPr>
          <w:trHeight w:val="602"/>
        </w:trPr>
        <w:tc>
          <w:tcPr>
            <w:tcW w:w="5000" w:type="pct"/>
            <w:gridSpan w:val="13"/>
          </w:tcPr>
          <w:p w14:paraId="2598E037" w14:textId="13D4A4E1" w:rsidR="004460C9" w:rsidRPr="00066A4E" w:rsidDel="00711976" w:rsidRDefault="008B3AF8" w:rsidP="00705B5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s-US"/>
              </w:rPr>
            </w:pPr>
            <w:r w:rsidRPr="00066A4E">
              <w:rPr>
                <w:rFonts w:ascii="Verdana" w:hAnsi="Verdana"/>
                <w:b/>
                <w:bCs/>
                <w:sz w:val="20"/>
                <w:szCs w:val="20"/>
                <w:lang w:val="es-US"/>
              </w:rPr>
              <w:t>Complete la siguiente información para el padre o cuidador que es un trabajador de la industria de servicios que necesita cuidado infantil para sus hijos para poder trabajar.</w:t>
            </w:r>
          </w:p>
        </w:tc>
      </w:tr>
      <w:tr w:rsidR="008346CC" w:rsidRPr="00773420" w14:paraId="257E19CE" w14:textId="77777777" w:rsidTr="00875D0B">
        <w:trPr>
          <w:trHeight w:val="530"/>
        </w:trPr>
        <w:tc>
          <w:tcPr>
            <w:tcW w:w="1692" w:type="pct"/>
            <w:gridSpan w:val="2"/>
          </w:tcPr>
          <w:p w14:paraId="3117126B" w14:textId="643E22BC" w:rsidR="008346CC" w:rsidRPr="00797DA5" w:rsidRDefault="008B3AF8" w:rsidP="008346CC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pellido</w:t>
            </w:r>
            <w:proofErr w:type="spellEnd"/>
            <w:r w:rsidR="006215D3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155" w:type="pct"/>
            <w:gridSpan w:val="6"/>
          </w:tcPr>
          <w:p w14:paraId="5D2A53FB" w14:textId="39FC9AC0" w:rsidR="008346CC" w:rsidRPr="00797DA5" w:rsidRDefault="00C41413" w:rsidP="008346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er </w:t>
            </w:r>
            <w:proofErr w:type="spellStart"/>
            <w:r w:rsidR="008B3AF8">
              <w:rPr>
                <w:rFonts w:ascii="Verdana" w:hAnsi="Verdana"/>
                <w:sz w:val="16"/>
                <w:szCs w:val="16"/>
              </w:rPr>
              <w:t>Nombre</w:t>
            </w:r>
            <w:proofErr w:type="spellEnd"/>
            <w:r w:rsidR="006215D3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153" w:type="pct"/>
            <w:gridSpan w:val="5"/>
          </w:tcPr>
          <w:p w14:paraId="4C138FBD" w14:textId="536B9858" w:rsidR="008346CC" w:rsidRPr="00797DA5" w:rsidRDefault="008B3AF8" w:rsidP="008346C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egund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ombre</w:t>
            </w:r>
            <w:proofErr w:type="spellEnd"/>
            <w:r w:rsidR="006215D3" w:rsidRPr="00797DA5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="006215D3" w:rsidRPr="00797DA5">
              <w:rPr>
                <w:rFonts w:ascii="Verdana" w:hAnsi="Verdana"/>
                <w:sz w:val="16"/>
                <w:szCs w:val="16"/>
              </w:rPr>
              <w:t>Ini</w:t>
            </w:r>
            <w:r>
              <w:rPr>
                <w:rFonts w:ascii="Verdana" w:hAnsi="Verdana"/>
                <w:sz w:val="16"/>
                <w:szCs w:val="16"/>
              </w:rPr>
              <w:t>cial</w:t>
            </w:r>
            <w:proofErr w:type="spellEnd"/>
            <w:r w:rsidR="00133B38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5CC8AF80" w14:textId="77777777" w:rsidTr="003875E1">
        <w:trPr>
          <w:trHeight w:val="359"/>
        </w:trPr>
        <w:tc>
          <w:tcPr>
            <w:tcW w:w="5000" w:type="pct"/>
            <w:gridSpan w:val="13"/>
          </w:tcPr>
          <w:p w14:paraId="75262A4E" w14:textId="6A88EA5A" w:rsidR="00535683" w:rsidRPr="008B3AF8" w:rsidRDefault="008B3AF8" w:rsidP="00535683">
            <w:pP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</w:pPr>
            <w:r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¿Es usted un cliente actual de</w:t>
            </w:r>
            <w: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 Servicios de Cuidado Infantil</w:t>
            </w:r>
            <w:r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 xml:space="preserve">? Coloque una marca de verificación junto a su respuesta a </w:t>
            </w:r>
            <w:proofErr w:type="gramStart"/>
            <w:r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continuación:</w:t>
            </w:r>
            <w:r w:rsidR="00535683" w:rsidRPr="008B3AF8"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  <w:t>:</w:t>
            </w:r>
            <w:proofErr w:type="gramEnd"/>
          </w:p>
          <w:p w14:paraId="5431D6AA" w14:textId="77777777" w:rsidR="00535683" w:rsidRPr="008B3AF8" w:rsidRDefault="00535683" w:rsidP="00535683">
            <w:pPr>
              <w:rPr>
                <w:rFonts w:ascii="Verdana" w:hAnsi="Verdana"/>
                <w:b/>
                <w:bCs/>
                <w:sz w:val="16"/>
                <w:szCs w:val="16"/>
                <w:lang w:val="es-US"/>
              </w:rPr>
            </w:pPr>
          </w:p>
          <w:p w14:paraId="3C85317F" w14:textId="6880764B" w:rsidR="00535683" w:rsidRPr="007929BF" w:rsidRDefault="008B3AF8" w:rsidP="0053568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:</w:t>
            </w:r>
            <w:r w:rsidR="005356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3568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="0053568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568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="00535683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5356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3568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="0053568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568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="00535683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segur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a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:</w:t>
            </w:r>
            <w:r w:rsidR="00535683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535683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="00535683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535683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</w:tr>
      <w:tr w:rsidR="00535683" w:rsidRPr="00773420" w14:paraId="26B558AF" w14:textId="77777777" w:rsidTr="003875E1">
        <w:trPr>
          <w:trHeight w:val="512"/>
        </w:trPr>
        <w:tc>
          <w:tcPr>
            <w:tcW w:w="5000" w:type="pct"/>
            <w:gridSpan w:val="13"/>
          </w:tcPr>
          <w:p w14:paraId="30D338B5" w14:textId="3A360D7D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ech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Nacimiento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                                                                                                 </w:t>
            </w:r>
          </w:p>
          <w:p w14:paraId="71B0CCFF" w14:textId="604C30E0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35683" w:rsidRPr="00773420" w14:paraId="6D429E31" w14:textId="77777777" w:rsidTr="00280A48">
        <w:trPr>
          <w:trHeight w:val="530"/>
        </w:trPr>
        <w:tc>
          <w:tcPr>
            <w:tcW w:w="1692" w:type="pct"/>
            <w:gridSpan w:val="2"/>
          </w:tcPr>
          <w:p w14:paraId="4EAB902F" w14:textId="17C732DE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</w:t>
            </w:r>
            <w:r w:rsidRPr="008B3AF8">
              <w:rPr>
                <w:rFonts w:ascii="Verdana" w:hAnsi="Verdana"/>
                <w:sz w:val="16"/>
                <w:szCs w:val="16"/>
              </w:rPr>
              <w:t>irección</w:t>
            </w:r>
            <w:proofErr w:type="spellEnd"/>
            <w:r w:rsidRPr="008B3AF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</w:t>
            </w:r>
            <w:r w:rsidRPr="008B3AF8">
              <w:rPr>
                <w:rFonts w:ascii="Verdana" w:hAnsi="Verdana"/>
                <w:sz w:val="16"/>
                <w:szCs w:val="16"/>
              </w:rPr>
              <w:t>ísica</w:t>
            </w:r>
            <w:proofErr w:type="spellEnd"/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722" w:type="pct"/>
            <w:gridSpan w:val="3"/>
          </w:tcPr>
          <w:p w14:paraId="26C734D7" w14:textId="75694CAB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>Ci</w:t>
            </w:r>
            <w:r w:rsidR="008B3AF8">
              <w:rPr>
                <w:rFonts w:ascii="Verdana" w:hAnsi="Verdana"/>
                <w:sz w:val="16"/>
                <w:szCs w:val="16"/>
              </w:rPr>
              <w:t>udad</w:t>
            </w:r>
            <w:r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836" w:type="pct"/>
            <w:gridSpan w:val="5"/>
          </w:tcPr>
          <w:p w14:paraId="25F9AF85" w14:textId="0FEEC772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  <w:r w:rsidRPr="008B3AF8"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digo Postal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50" w:type="pct"/>
            <w:gridSpan w:val="3"/>
          </w:tcPr>
          <w:p w14:paraId="56FAC41E" w14:textId="6EDEB373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7DA5">
              <w:rPr>
                <w:rFonts w:ascii="Verdana" w:hAnsi="Verdana"/>
                <w:sz w:val="16"/>
                <w:szCs w:val="16"/>
              </w:rPr>
              <w:t>Co</w:t>
            </w:r>
            <w:r w:rsidR="008B3AF8">
              <w:rPr>
                <w:rFonts w:ascii="Verdana" w:hAnsi="Verdana"/>
                <w:sz w:val="16"/>
                <w:szCs w:val="16"/>
              </w:rPr>
              <w:t>ndado</w:t>
            </w:r>
            <w:proofErr w:type="spellEnd"/>
            <w:r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535683" w:rsidRPr="00773420" w14:paraId="5115F6DE" w14:textId="77777777" w:rsidTr="00280A48">
        <w:trPr>
          <w:trHeight w:val="530"/>
        </w:trPr>
        <w:tc>
          <w:tcPr>
            <w:tcW w:w="1762" w:type="pct"/>
            <w:gridSpan w:val="3"/>
          </w:tcPr>
          <w:p w14:paraId="6E828A22" w14:textId="41A51970" w:rsidR="00535683" w:rsidRPr="00B13CE1" w:rsidRDefault="00B13CE1" w:rsidP="00535683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 xml:space="preserve">Dirección de </w:t>
            </w:r>
            <w:proofErr w:type="spellStart"/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>Envio</w:t>
            </w:r>
            <w:proofErr w:type="spellEnd"/>
            <w:r w:rsidR="00535683" w:rsidRPr="00B13CE1">
              <w:rPr>
                <w:rFonts w:ascii="Verdana" w:hAnsi="Verdana"/>
                <w:sz w:val="16"/>
                <w:szCs w:val="16"/>
                <w:lang w:val="es-US"/>
              </w:rPr>
              <w:t xml:space="preserve"> (</w:t>
            </w:r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>Si es diferen</w:t>
            </w:r>
            <w:r>
              <w:rPr>
                <w:rFonts w:ascii="Verdana" w:hAnsi="Verdana"/>
                <w:sz w:val="16"/>
                <w:szCs w:val="16"/>
                <w:lang w:val="es-US"/>
              </w:rPr>
              <w:t>te</w:t>
            </w:r>
            <w:r w:rsidR="00535683" w:rsidRPr="00B13CE1">
              <w:rPr>
                <w:rFonts w:ascii="Verdana" w:hAnsi="Verdana"/>
                <w:sz w:val="16"/>
                <w:szCs w:val="16"/>
                <w:lang w:val="es-US"/>
              </w:rPr>
              <w:t xml:space="preserve">):                              </w:t>
            </w:r>
          </w:p>
        </w:tc>
        <w:tc>
          <w:tcPr>
            <w:tcW w:w="652" w:type="pct"/>
            <w:gridSpan w:val="2"/>
          </w:tcPr>
          <w:p w14:paraId="5202D14E" w14:textId="1B80E8C6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7DA5">
              <w:rPr>
                <w:rFonts w:ascii="Verdana" w:hAnsi="Verdana"/>
                <w:sz w:val="16"/>
                <w:szCs w:val="16"/>
              </w:rPr>
              <w:t>C</w:t>
            </w:r>
            <w:r w:rsidR="00B13CE1">
              <w:rPr>
                <w:rFonts w:ascii="Verdana" w:hAnsi="Verdana"/>
                <w:sz w:val="16"/>
                <w:szCs w:val="16"/>
              </w:rPr>
              <w:t>uidad</w:t>
            </w:r>
            <w:proofErr w:type="spellEnd"/>
            <w:r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836" w:type="pct"/>
            <w:gridSpan w:val="5"/>
          </w:tcPr>
          <w:p w14:paraId="21E087E2" w14:textId="5EEC9B21" w:rsidR="00535683" w:rsidRPr="00797DA5" w:rsidRDefault="008B3AF8" w:rsidP="00535683">
            <w:pPr>
              <w:rPr>
                <w:rFonts w:ascii="Verdana" w:hAnsi="Verdana"/>
                <w:sz w:val="16"/>
                <w:szCs w:val="16"/>
              </w:rPr>
            </w:pPr>
            <w:r w:rsidRPr="008B3AF8">
              <w:rPr>
                <w:rFonts w:ascii="Verdana" w:hAnsi="Verdana"/>
                <w:sz w:val="16"/>
                <w:szCs w:val="16"/>
              </w:rPr>
              <w:t>Código Postal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1750" w:type="pct"/>
            <w:gridSpan w:val="3"/>
          </w:tcPr>
          <w:p w14:paraId="2FBBC233" w14:textId="2F0CD7D6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97DA5">
              <w:rPr>
                <w:rFonts w:ascii="Verdana" w:hAnsi="Verdana"/>
                <w:sz w:val="16"/>
                <w:szCs w:val="16"/>
              </w:rPr>
              <w:t>Co</w:t>
            </w:r>
            <w:r w:rsidR="00B13CE1">
              <w:rPr>
                <w:rFonts w:ascii="Verdana" w:hAnsi="Verdana"/>
                <w:sz w:val="16"/>
                <w:szCs w:val="16"/>
              </w:rPr>
              <w:t>ndado</w:t>
            </w:r>
            <w:proofErr w:type="spellEnd"/>
            <w:r w:rsidRPr="00797DA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35683" w:rsidRPr="00773420" w14:paraId="30611210" w14:textId="77777777" w:rsidTr="00280A48">
        <w:trPr>
          <w:trHeight w:val="530"/>
        </w:trPr>
        <w:tc>
          <w:tcPr>
            <w:tcW w:w="2414" w:type="pct"/>
            <w:gridSpan w:val="5"/>
          </w:tcPr>
          <w:p w14:paraId="3B2A8613" w14:textId="688FD199" w:rsidR="00535683" w:rsidRPr="00797DA5" w:rsidRDefault="00B13CE1" w:rsidP="005356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13CE1">
              <w:rPr>
                <w:rFonts w:ascii="Verdana" w:hAnsi="Verdana"/>
                <w:sz w:val="16"/>
                <w:szCs w:val="16"/>
              </w:rPr>
              <w:t>Teléfon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 Casa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                                                      </w:t>
            </w:r>
          </w:p>
          <w:p w14:paraId="18856995" w14:textId="77777777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71284161" w14:textId="22044397" w:rsidR="00535683" w:rsidRPr="00797DA5" w:rsidRDefault="00B13CE1" w:rsidP="00B13CE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13CE1">
              <w:rPr>
                <w:rFonts w:ascii="Verdana" w:hAnsi="Verdana"/>
                <w:sz w:val="16"/>
                <w:szCs w:val="16"/>
              </w:rPr>
              <w:t>Teléfon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</w:t>
            </w:r>
            <w:r w:rsidRPr="00B13CE1"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vi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535683" w:rsidRPr="00773420" w14:paraId="022747D4" w14:textId="77777777" w:rsidTr="00280A48">
        <w:trPr>
          <w:trHeight w:val="530"/>
        </w:trPr>
        <w:tc>
          <w:tcPr>
            <w:tcW w:w="2414" w:type="pct"/>
            <w:gridSpan w:val="5"/>
          </w:tcPr>
          <w:p w14:paraId="7CD43428" w14:textId="50A50F63" w:rsidR="00535683" w:rsidRPr="00797DA5" w:rsidRDefault="00B13CE1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13CE1">
              <w:rPr>
                <w:rFonts w:ascii="Verdana" w:hAnsi="Verdana"/>
                <w:sz w:val="16"/>
                <w:szCs w:val="16"/>
              </w:rPr>
              <w:t>Teléfon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el Trabajo</w:t>
            </w:r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                                                      </w:t>
            </w:r>
          </w:p>
          <w:p w14:paraId="75755F81" w14:textId="73E1CC7A" w:rsidR="00535683" w:rsidRPr="00797DA5" w:rsidRDefault="00535683" w:rsidP="00535683">
            <w:pPr>
              <w:rPr>
                <w:rFonts w:ascii="Verdana" w:hAnsi="Verdana"/>
                <w:sz w:val="16"/>
                <w:szCs w:val="16"/>
              </w:rPr>
            </w:pPr>
            <w:r w:rsidRPr="00797DA5">
              <w:rPr>
                <w:rFonts w:ascii="Verdana" w:hAnsi="Verdana"/>
                <w:sz w:val="16"/>
                <w:szCs w:val="16"/>
              </w:rPr>
              <w:t xml:space="preserve">                                           </w:t>
            </w:r>
            <w:r w:rsidRPr="00797DA5" w:rsidDel="3F44BB07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797DA5">
              <w:rPr>
                <w:rFonts w:ascii="Verdana" w:hAnsi="Verdana"/>
                <w:sz w:val="16"/>
                <w:szCs w:val="16"/>
              </w:rPr>
              <w:t xml:space="preserve">    </w:t>
            </w:r>
          </w:p>
        </w:tc>
        <w:tc>
          <w:tcPr>
            <w:tcW w:w="2586" w:type="pct"/>
            <w:gridSpan w:val="8"/>
          </w:tcPr>
          <w:p w14:paraId="32DDCDA7" w14:textId="4B91C230" w:rsidR="00535683" w:rsidRPr="00797DA5" w:rsidRDefault="00B13CE1" w:rsidP="00535683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rre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lectr</w:t>
            </w:r>
            <w:r w:rsidRPr="00B13CE1">
              <w:rPr>
                <w:rFonts w:ascii="Verdana" w:hAnsi="Verdana"/>
                <w:sz w:val="16"/>
                <w:szCs w:val="16"/>
              </w:rPr>
              <w:t>ó</w:t>
            </w:r>
            <w:r>
              <w:rPr>
                <w:rFonts w:ascii="Verdana" w:hAnsi="Verdana"/>
                <w:sz w:val="16"/>
                <w:szCs w:val="16"/>
              </w:rPr>
              <w:t>nico</w:t>
            </w:r>
            <w:proofErr w:type="spellEnd"/>
            <w:r w:rsidR="00535683" w:rsidRPr="00797DA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B10AD7" w:rsidRPr="00E476E1" w14:paraId="66504380" w14:textId="77777777" w:rsidTr="003875E1">
        <w:trPr>
          <w:trHeight w:val="530"/>
        </w:trPr>
        <w:tc>
          <w:tcPr>
            <w:tcW w:w="5000" w:type="pct"/>
            <w:gridSpan w:val="13"/>
          </w:tcPr>
          <w:p w14:paraId="5C3487F2" w14:textId="4A7D28C5" w:rsidR="00B10AD7" w:rsidRPr="00B13CE1" w:rsidRDefault="00B13CE1" w:rsidP="00B13CE1">
            <w:pPr>
              <w:rPr>
                <w:rFonts w:ascii="Verdana" w:hAnsi="Verdana"/>
                <w:sz w:val="16"/>
                <w:szCs w:val="16"/>
                <w:lang w:val="es-US"/>
              </w:rPr>
            </w:pPr>
            <w:r w:rsidRPr="00B13CE1">
              <w:rPr>
                <w:rFonts w:ascii="Verdana" w:hAnsi="Verdana"/>
                <w:sz w:val="16"/>
                <w:szCs w:val="16"/>
                <w:lang w:val="es-US"/>
              </w:rPr>
              <w:t>Idioma principal que se habla en casa</w:t>
            </w:r>
            <w:r w:rsidR="00B10AD7" w:rsidRPr="00B13CE1">
              <w:rPr>
                <w:rFonts w:ascii="Verdana" w:hAnsi="Verdana"/>
                <w:sz w:val="16"/>
                <w:szCs w:val="16"/>
                <w:lang w:val="es-US"/>
              </w:rPr>
              <w:t>:</w:t>
            </w:r>
          </w:p>
        </w:tc>
      </w:tr>
      <w:tr w:rsidR="00535683" w:rsidRPr="00E476E1" w14:paraId="0E14C3CD" w14:textId="77777777" w:rsidTr="00207129">
        <w:trPr>
          <w:trHeight w:val="4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3EF" w14:textId="7746E39B" w:rsidR="00535683" w:rsidRPr="00B13CE1" w:rsidRDefault="00535683" w:rsidP="00B13CE1">
            <w:pPr>
              <w:rPr>
                <w:rFonts w:ascii="Verdana" w:hAnsi="Verdana"/>
                <w:i/>
                <w:sz w:val="18"/>
                <w:szCs w:val="18"/>
                <w:lang w:val="es-US"/>
              </w:rPr>
            </w:pPr>
            <w:r w:rsidRPr="00B13CE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</w:t>
            </w:r>
            <w:r w:rsidR="00B13CE1" w:rsidRPr="00B13CE1">
              <w:rPr>
                <w:rFonts w:ascii="Verdana" w:hAnsi="Verdana"/>
                <w:i/>
                <w:sz w:val="18"/>
                <w:szCs w:val="18"/>
                <w:lang w:val="es-US"/>
              </w:rPr>
              <w:t>Después de enviar este formulario, el personal de Workforce Solutions se comunicará con usted y le pedirá que proporcione</w:t>
            </w:r>
            <w:r w:rsidR="00B13CE1">
              <w:rPr>
                <w:rFonts w:ascii="Verdana" w:hAnsi="Verdana"/>
                <w:i/>
                <w:sz w:val="18"/>
                <w:szCs w:val="18"/>
                <w:lang w:val="es-US"/>
              </w:rPr>
              <w:t xml:space="preserve"> </w:t>
            </w:r>
            <w:r w:rsidR="00B13CE1" w:rsidRPr="00B13CE1">
              <w:rPr>
                <w:rFonts w:ascii="Verdana" w:hAnsi="Verdana"/>
                <w:i/>
                <w:sz w:val="18"/>
                <w:szCs w:val="18"/>
                <w:lang w:val="es-US"/>
              </w:rPr>
              <w:t>información personal por teléfono que incluirá qué proveedor de cuidado infantil ha elegido.</w:t>
            </w:r>
          </w:p>
        </w:tc>
      </w:tr>
      <w:tr w:rsidR="00535683" w:rsidRPr="00773420" w14:paraId="272A89D0" w14:textId="77777777" w:rsidTr="003875E1">
        <w:trPr>
          <w:trHeight w:val="3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793" w14:textId="4C98343F" w:rsidR="00535683" w:rsidRPr="00875D0B" w:rsidRDefault="00535683" w:rsidP="00280A48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3CE1">
              <w:rPr>
                <w:rFonts w:ascii="Verdana" w:hAnsi="Verdana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B13CE1"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>Complete la siguiente sección con información para cada miembro del hogar.</w:t>
            </w:r>
            <w:r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 xml:space="preserve"> </w:t>
            </w:r>
            <w:proofErr w:type="gram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>Los miembros del hogar consiste únicamente</w:t>
            </w:r>
            <w:proofErr w:type="gram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  <w:lang w:val="es-US"/>
              </w:rPr>
              <w:t xml:space="preserve"> de esposo/a o pareja y dependientes. </w:t>
            </w:r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(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Adjunte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 xml:space="preserve"> una hoja 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adicional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si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 xml:space="preserve"> es </w:t>
            </w:r>
            <w:proofErr w:type="spellStart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necesario</w:t>
            </w:r>
            <w:proofErr w:type="spellEnd"/>
            <w:r w:rsidR="00974A2B" w:rsidRPr="00875D0B">
              <w:rPr>
                <w:rFonts w:ascii="Verdana" w:hAnsi="Verdana"/>
                <w:b/>
                <w:bCs/>
                <w:sz w:val="18"/>
                <w:szCs w:val="18"/>
              </w:rPr>
              <w:t>).</w:t>
            </w:r>
          </w:p>
        </w:tc>
      </w:tr>
      <w:tr w:rsidR="00535683" w:rsidRPr="00773420" w14:paraId="23B2758E" w14:textId="77777777" w:rsidTr="00280A48">
        <w:trPr>
          <w:trHeight w:val="674"/>
        </w:trPr>
        <w:tc>
          <w:tcPr>
            <w:tcW w:w="1173" w:type="pct"/>
          </w:tcPr>
          <w:p w14:paraId="62EECF49" w14:textId="77777777" w:rsidR="00535683" w:rsidRPr="00280A48" w:rsidRDefault="00535683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16FEB1FA" w14:textId="29AC6870" w:rsidR="00535683" w:rsidRPr="00280A48" w:rsidRDefault="00974A2B" w:rsidP="00535683">
            <w:pPr>
              <w:pStyle w:val="PlainText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Primer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608" w:type="pct"/>
            <w:gridSpan w:val="3"/>
            <w:vAlign w:val="center"/>
          </w:tcPr>
          <w:p w14:paraId="166F768C" w14:textId="6824C77C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648" w:type="pct"/>
            <w:gridSpan w:val="2"/>
            <w:vAlign w:val="center"/>
          </w:tcPr>
          <w:p w14:paraId="6B4F486F" w14:textId="2FEFA8C4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Apellido</w:t>
            </w:r>
            <w:proofErr w:type="spellEnd"/>
          </w:p>
        </w:tc>
        <w:tc>
          <w:tcPr>
            <w:tcW w:w="373" w:type="pct"/>
            <w:vAlign w:val="center"/>
          </w:tcPr>
          <w:p w14:paraId="58B238E5" w14:textId="40E0F1BB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Fecha</w:t>
            </w:r>
            <w:proofErr w:type="spellEnd"/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de Naci</w:t>
            </w:r>
            <w:r w:rsidR="00E71A3D">
              <w:rPr>
                <w:rFonts w:ascii="Verdana" w:hAnsi="Verdana"/>
                <w:b/>
                <w:bCs/>
                <w:sz w:val="18"/>
                <w:szCs w:val="18"/>
              </w:rPr>
              <w:t>miento</w:t>
            </w:r>
          </w:p>
        </w:tc>
        <w:tc>
          <w:tcPr>
            <w:tcW w:w="426" w:type="pct"/>
            <w:gridSpan w:val="2"/>
            <w:vAlign w:val="center"/>
          </w:tcPr>
          <w:p w14:paraId="5834E6E7" w14:textId="5BF9E78F" w:rsidR="00FB6CE9" w:rsidRPr="00280A48" w:rsidRDefault="00C41413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G</w:t>
            </w:r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énero</w:t>
            </w:r>
            <w:proofErr w:type="spellEnd"/>
          </w:p>
          <w:p w14:paraId="582927FC" w14:textId="008B0636" w:rsidR="00FB6CE9" w:rsidRPr="00280A48" w:rsidRDefault="00FB6CE9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80A48">
              <w:rPr>
                <w:rFonts w:ascii="Verdana" w:hAnsi="Verdana"/>
                <w:b/>
                <w:bCs/>
                <w:sz w:val="18"/>
                <w:szCs w:val="18"/>
              </w:rPr>
              <w:t>(M/F)</w:t>
            </w:r>
          </w:p>
        </w:tc>
        <w:tc>
          <w:tcPr>
            <w:tcW w:w="472" w:type="pct"/>
            <w:gridSpan w:val="2"/>
            <w:vAlign w:val="center"/>
          </w:tcPr>
          <w:p w14:paraId="5F97A873" w14:textId="4BB8D685" w:rsidR="00407B02" w:rsidRDefault="00986AEF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ispan</w:t>
            </w:r>
            <w:r w:rsidR="00C41413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67789">
              <w:rPr>
                <w:rFonts w:ascii="Verdana" w:hAnsi="Verdana"/>
                <w:b/>
                <w:bCs/>
                <w:sz w:val="18"/>
                <w:szCs w:val="18"/>
              </w:rPr>
              <w:t>/Latino</w:t>
            </w:r>
          </w:p>
          <w:p w14:paraId="6221AE51" w14:textId="22F4B9B8" w:rsidR="00FB6CE9" w:rsidRPr="00280A48" w:rsidRDefault="00407B02" w:rsidP="00FB6CE9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(Y/N)</w:t>
            </w:r>
            <w:r w:rsidR="00FB6CE9" w:rsidRPr="00280A48" w:rsidDel="005032C9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112CE1CF" w14:textId="77777777" w:rsidR="00C41413" w:rsidRPr="00C41413" w:rsidRDefault="00C41413" w:rsidP="00C4141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12937B0" w14:textId="7641CD8A" w:rsidR="00FB6CE9" w:rsidRPr="00280A48" w:rsidRDefault="00C41413" w:rsidP="00C4141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Etnicidad</w:t>
            </w:r>
            <w:proofErr w:type="spellEnd"/>
            <w:r w:rsidRPr="00C41413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407B02" w:rsidRPr="00280A4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0" w:type="pct"/>
            <w:vAlign w:val="center"/>
          </w:tcPr>
          <w:p w14:paraId="2FE56BC8" w14:textId="3F8C5EB5" w:rsidR="00535683" w:rsidRPr="00280A48" w:rsidRDefault="00C41413" w:rsidP="0053568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N</w:t>
            </w:r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ecesita</w:t>
            </w:r>
            <w:proofErr w:type="spellEnd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cuidado</w:t>
            </w:r>
            <w:proofErr w:type="spellEnd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41413">
              <w:rPr>
                <w:rFonts w:ascii="Verdana" w:hAnsi="Verdana"/>
                <w:b/>
                <w:bCs/>
                <w:sz w:val="18"/>
                <w:szCs w:val="18"/>
              </w:rPr>
              <w:t>infantil</w:t>
            </w:r>
            <w:proofErr w:type="spellEnd"/>
          </w:p>
        </w:tc>
      </w:tr>
      <w:tr w:rsidR="00535683" w:rsidRPr="00773420" w14:paraId="093E54EA" w14:textId="77777777" w:rsidTr="00280A48">
        <w:trPr>
          <w:trHeight w:val="377"/>
        </w:trPr>
        <w:tc>
          <w:tcPr>
            <w:tcW w:w="1173" w:type="pct"/>
          </w:tcPr>
          <w:p w14:paraId="565EBA20" w14:textId="1990744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0B174FBF" w14:textId="5ED5AB9B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5AF801" w14:textId="429E4CF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4E8F8E1" w14:textId="7837536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E2AF87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18AF50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3AE5DFEF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pct"/>
          </w:tcPr>
          <w:p w14:paraId="3B8A0B68" w14:textId="2418C88D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0A80597F" w14:textId="77777777" w:rsidTr="00280A48">
        <w:trPr>
          <w:trHeight w:val="377"/>
        </w:trPr>
        <w:tc>
          <w:tcPr>
            <w:tcW w:w="1173" w:type="pct"/>
          </w:tcPr>
          <w:p w14:paraId="1054850E" w14:textId="1A4EBE34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58133F8" w14:textId="3185A42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18B36852" w14:textId="734E2B18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35B5C03F" w14:textId="4C33A9F4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6F94489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26B1280A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7559CC3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pct"/>
          </w:tcPr>
          <w:p w14:paraId="597DEC97" w14:textId="56F25335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DCAD1EF" w14:textId="77777777" w:rsidTr="00280A48">
        <w:trPr>
          <w:trHeight w:val="350"/>
        </w:trPr>
        <w:tc>
          <w:tcPr>
            <w:tcW w:w="1173" w:type="pct"/>
          </w:tcPr>
          <w:p w14:paraId="78F60239" w14:textId="7BB9C01C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0C0418A" w14:textId="3479E94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3A9F1649" w14:textId="010DBF62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0426CF7B" w14:textId="1E72E45E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7814F47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6F362A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521C906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pct"/>
          </w:tcPr>
          <w:p w14:paraId="6EF914B8" w14:textId="5CB7FCDF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3C263A75" w14:textId="77777777" w:rsidTr="00280A48">
        <w:trPr>
          <w:trHeight w:val="350"/>
        </w:trPr>
        <w:tc>
          <w:tcPr>
            <w:tcW w:w="1173" w:type="pct"/>
          </w:tcPr>
          <w:p w14:paraId="18E4B629" w14:textId="471AFD1A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192D11F2" w14:textId="66D7F07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1163C97" w14:textId="1A170A1D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7D1F5839" w14:textId="1CC33DD0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5DD8BF58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5F3171C0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5CA57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pct"/>
          </w:tcPr>
          <w:p w14:paraId="2FC222FE" w14:textId="3C2A0953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  <w:tr w:rsidR="00535683" w:rsidRPr="00773420" w14:paraId="6B1348D3" w14:textId="77777777" w:rsidTr="00280A48">
        <w:trPr>
          <w:trHeight w:val="350"/>
        </w:trPr>
        <w:tc>
          <w:tcPr>
            <w:tcW w:w="1173" w:type="pct"/>
          </w:tcPr>
          <w:p w14:paraId="219D6F7A" w14:textId="1A961A57" w:rsidR="00535683" w:rsidRPr="00773420" w:rsidRDefault="00535683" w:rsidP="0053568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8" w:type="pct"/>
            <w:gridSpan w:val="3"/>
          </w:tcPr>
          <w:p w14:paraId="2FCA4E0C" w14:textId="2B31F515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8" w:type="pct"/>
            <w:gridSpan w:val="2"/>
          </w:tcPr>
          <w:p w14:paraId="7F20FB12" w14:textId="268514A1" w:rsidR="00535683" w:rsidRPr="00773420" w:rsidRDefault="00535683" w:rsidP="0053568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" w:type="pct"/>
          </w:tcPr>
          <w:p w14:paraId="2F4CE424" w14:textId="74759381" w:rsidR="00535683" w:rsidRPr="00773420" w:rsidRDefault="00535683" w:rsidP="00535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14:paraId="0916668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2" w:type="pct"/>
            <w:gridSpan w:val="2"/>
          </w:tcPr>
          <w:p w14:paraId="3B6759C6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9" w:type="pct"/>
          </w:tcPr>
          <w:p w14:paraId="06EBE4E3" w14:textId="77777777" w:rsidR="00FB6CE9" w:rsidRPr="00773420" w:rsidRDefault="00FB6CE9" w:rsidP="00FB6C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" w:type="pct"/>
          </w:tcPr>
          <w:p w14:paraId="276D2D6D" w14:textId="4123A1FC" w:rsidR="00535683" w:rsidRPr="00773420" w:rsidRDefault="00C41413" w:rsidP="0053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   </w:t>
            </w:r>
            <w:r w:rsidR="00FB6CE9" w:rsidRPr="00797DA5">
              <w:rPr>
                <w:rFonts w:ascii="Verdana" w:hAnsi="Verdana"/>
                <w:sz w:val="16"/>
                <w:szCs w:val="16"/>
              </w:rPr>
              <w:t>No:</w:t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FB6CE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CE9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71A3D">
              <w:rPr>
                <w:rFonts w:ascii="Verdana" w:hAnsi="Verdana"/>
                <w:sz w:val="16"/>
                <w:szCs w:val="16"/>
              </w:rPr>
            </w:r>
            <w:r w:rsidR="00E71A3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FB6CE9">
              <w:rPr>
                <w:rFonts w:ascii="Verdana" w:hAnsi="Verdana"/>
                <w:sz w:val="16"/>
                <w:szCs w:val="16"/>
              </w:rPr>
              <w:fldChar w:fldCharType="end"/>
            </w:r>
            <w:r w:rsidR="00FB6CE9">
              <w:rPr>
                <w:rFonts w:ascii="Verdana" w:hAnsi="Verdana"/>
                <w:sz w:val="16"/>
                <w:szCs w:val="16"/>
              </w:rPr>
              <w:t xml:space="preserve">                        </w:t>
            </w:r>
          </w:p>
        </w:tc>
      </w:tr>
    </w:tbl>
    <w:p w14:paraId="57BBE803" w14:textId="382C4100" w:rsidR="003D14D2" w:rsidRDefault="003D14D2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14C66D40" w14:textId="1B59F855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6598A4AD" w14:textId="2BF26BD9" w:rsidR="004578F4" w:rsidRDefault="004578F4" w:rsidP="00DF21D9">
      <w:pPr>
        <w:jc w:val="center"/>
        <w:rPr>
          <w:rFonts w:ascii="Verdana" w:hAnsi="Verdana"/>
          <w:b/>
          <w:sz w:val="6"/>
          <w:szCs w:val="6"/>
        </w:rPr>
      </w:pPr>
    </w:p>
    <w:p w14:paraId="5DBEFD83" w14:textId="4F6DDBE9" w:rsidR="00B56905" w:rsidRPr="007F70BE" w:rsidRDefault="00B56905">
      <w:pPr>
        <w:spacing w:line="259" w:lineRule="auto"/>
        <w:ind w:left="-1260" w:right="-1260"/>
        <w:rPr>
          <w:rFonts w:ascii="Verdana" w:hAnsi="Verdana"/>
          <w:bCs/>
          <w:sz w:val="16"/>
          <w:szCs w:val="16"/>
          <w:lang w:val="es-US"/>
        </w:rPr>
      </w:pPr>
      <w:r w:rsidRPr="007F70BE">
        <w:rPr>
          <w:rFonts w:ascii="Verdana" w:hAnsi="Verdana"/>
          <w:b/>
          <w:sz w:val="16"/>
          <w:szCs w:val="16"/>
          <w:vertAlign w:val="superscript"/>
          <w:lang w:val="es-US"/>
        </w:rPr>
        <w:t>1</w:t>
      </w:r>
      <w:r w:rsidR="007F70BE" w:rsidRPr="007F70BE">
        <w:rPr>
          <w:rFonts w:ascii="Verdana" w:hAnsi="Verdana"/>
          <w:b/>
          <w:sz w:val="16"/>
          <w:szCs w:val="16"/>
          <w:lang w:val="es-US"/>
        </w:rPr>
        <w:t xml:space="preserve">Elecciones étnicas: </w:t>
      </w:r>
      <w:r w:rsidR="007F70BE">
        <w:rPr>
          <w:rFonts w:ascii="Verdana" w:hAnsi="Verdana"/>
          <w:bCs/>
          <w:sz w:val="16"/>
          <w:szCs w:val="16"/>
          <w:lang w:val="es-US"/>
        </w:rPr>
        <w:t>B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lanco, </w:t>
      </w:r>
      <w:r w:rsidR="007F70BE">
        <w:rPr>
          <w:rFonts w:ascii="Verdana" w:hAnsi="Verdana"/>
          <w:bCs/>
          <w:sz w:val="16"/>
          <w:szCs w:val="16"/>
          <w:lang w:val="es-US"/>
        </w:rPr>
        <w:t>N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>egro/</w:t>
      </w:r>
      <w:r w:rsidR="007F70BE">
        <w:rPr>
          <w:rFonts w:ascii="Verdana" w:hAnsi="Verdana"/>
          <w:bCs/>
          <w:sz w:val="16"/>
          <w:szCs w:val="16"/>
          <w:lang w:val="es-US"/>
        </w:rPr>
        <w:t>A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froamericano, </w:t>
      </w:r>
      <w:r w:rsidR="007F70BE">
        <w:rPr>
          <w:rFonts w:ascii="Verdana" w:hAnsi="Verdana"/>
          <w:bCs/>
          <w:sz w:val="16"/>
          <w:szCs w:val="16"/>
          <w:lang w:val="es-US"/>
        </w:rPr>
        <w:t>I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ndio </w:t>
      </w:r>
      <w:r w:rsidR="007F70BE">
        <w:rPr>
          <w:rFonts w:ascii="Verdana" w:hAnsi="Verdana"/>
          <w:bCs/>
          <w:sz w:val="16"/>
          <w:szCs w:val="16"/>
          <w:lang w:val="es-US"/>
        </w:rPr>
        <w:t>A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mericano o </w:t>
      </w:r>
      <w:r w:rsidR="007F70BE">
        <w:rPr>
          <w:rFonts w:ascii="Verdana" w:hAnsi="Verdana"/>
          <w:bCs/>
          <w:sz w:val="16"/>
          <w:szCs w:val="16"/>
          <w:lang w:val="es-US"/>
        </w:rPr>
        <w:t>N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ativo de Alaska, </w:t>
      </w:r>
      <w:proofErr w:type="gramStart"/>
      <w:r w:rsidR="007F70BE">
        <w:rPr>
          <w:rFonts w:ascii="Verdana" w:hAnsi="Verdana"/>
          <w:bCs/>
          <w:sz w:val="16"/>
          <w:szCs w:val="16"/>
          <w:lang w:val="es-US"/>
        </w:rPr>
        <w:t>A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>siático</w:t>
      </w:r>
      <w:proofErr w:type="gramEnd"/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, </w:t>
      </w:r>
      <w:r w:rsidR="007F70BE">
        <w:rPr>
          <w:rFonts w:ascii="Verdana" w:hAnsi="Verdana"/>
          <w:bCs/>
          <w:sz w:val="16"/>
          <w:szCs w:val="16"/>
          <w:lang w:val="es-US"/>
        </w:rPr>
        <w:t>N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ativo de </w:t>
      </w:r>
      <w:proofErr w:type="spellStart"/>
      <w:r w:rsidR="007F70BE" w:rsidRPr="007F70BE">
        <w:rPr>
          <w:rFonts w:ascii="Verdana" w:hAnsi="Verdana"/>
          <w:bCs/>
          <w:sz w:val="16"/>
          <w:szCs w:val="16"/>
          <w:lang w:val="es-US"/>
        </w:rPr>
        <w:t>Hawai</w:t>
      </w:r>
      <w:proofErr w:type="spellEnd"/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 o de las </w:t>
      </w:r>
      <w:r w:rsidR="007F70BE">
        <w:rPr>
          <w:rFonts w:ascii="Verdana" w:hAnsi="Verdana"/>
          <w:bCs/>
          <w:sz w:val="16"/>
          <w:szCs w:val="16"/>
          <w:lang w:val="es-US"/>
        </w:rPr>
        <w:t>I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slas del Pacífico, o no </w:t>
      </w:r>
      <w:r w:rsidR="007F70BE">
        <w:rPr>
          <w:rFonts w:ascii="Verdana" w:hAnsi="Verdana"/>
          <w:bCs/>
          <w:sz w:val="16"/>
          <w:szCs w:val="16"/>
          <w:lang w:val="es-US"/>
        </w:rPr>
        <w:t>E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 xml:space="preserve">specificado / </w:t>
      </w:r>
      <w:r w:rsidR="007F70BE">
        <w:rPr>
          <w:rFonts w:ascii="Verdana" w:hAnsi="Verdana"/>
          <w:bCs/>
          <w:sz w:val="16"/>
          <w:szCs w:val="16"/>
          <w:lang w:val="es-US"/>
        </w:rPr>
        <w:t>R</w:t>
      </w:r>
      <w:r w:rsidR="007F70BE" w:rsidRPr="007F70BE">
        <w:rPr>
          <w:rFonts w:ascii="Verdana" w:hAnsi="Verdana"/>
          <w:bCs/>
          <w:sz w:val="16"/>
          <w:szCs w:val="16"/>
          <w:lang w:val="es-US"/>
        </w:rPr>
        <w:t>echazado a responder</w:t>
      </w:r>
    </w:p>
    <w:p w14:paraId="44C0A60D" w14:textId="77777777" w:rsidR="007F70BE" w:rsidRPr="00E476E1" w:rsidRDefault="007F70BE" w:rsidP="007F70BE">
      <w:pPr>
        <w:spacing w:line="259" w:lineRule="auto"/>
        <w:ind w:right="-1260"/>
        <w:rPr>
          <w:rFonts w:ascii="Verdana" w:hAnsi="Verdana"/>
          <w:b/>
          <w:sz w:val="18"/>
          <w:szCs w:val="18"/>
          <w:lang w:val="es-US"/>
        </w:rPr>
      </w:pPr>
    </w:p>
    <w:p w14:paraId="33E8FA9A" w14:textId="2DAF195D" w:rsidR="00241FC0" w:rsidRPr="007F70BE" w:rsidRDefault="007F70BE" w:rsidP="007F70BE">
      <w:pPr>
        <w:spacing w:line="259" w:lineRule="auto"/>
        <w:ind w:left="-1260" w:right="-1260"/>
        <w:rPr>
          <w:rFonts w:ascii="Verdana" w:hAnsi="Verdana"/>
          <w:bCs/>
          <w:sz w:val="18"/>
          <w:szCs w:val="18"/>
          <w:lang w:val="es-US"/>
        </w:rPr>
      </w:pPr>
      <w:r w:rsidRPr="007F70BE">
        <w:rPr>
          <w:rFonts w:ascii="Verdana" w:hAnsi="Verdana"/>
          <w:b/>
          <w:sz w:val="18"/>
          <w:szCs w:val="18"/>
          <w:lang w:val="es-US"/>
        </w:rPr>
        <w:t>Según el tamaño de la familia *, ¿sus ingresos ** son iguales o inferiores a estos límites anuales o mensuales del ingreso medio estatal (SMI) en la tabla a continuación?</w:t>
      </w:r>
    </w:p>
    <w:tbl>
      <w:tblPr>
        <w:tblStyle w:val="TableGrid"/>
        <w:tblW w:w="6518" w:type="pct"/>
        <w:tblInd w:w="-1265" w:type="dxa"/>
        <w:tblLook w:val="06A0" w:firstRow="1" w:lastRow="0" w:firstColumn="1" w:lastColumn="0" w:noHBand="1" w:noVBand="1"/>
        <w:tblCaption w:val="Income Table based on Family Size"/>
      </w:tblPr>
      <w:tblGrid>
        <w:gridCol w:w="3256"/>
        <w:gridCol w:w="3674"/>
        <w:gridCol w:w="4320"/>
      </w:tblGrid>
      <w:tr w:rsidR="00241FC0" w:rsidRPr="00E476E1" w14:paraId="30790B5B" w14:textId="77777777" w:rsidTr="00BB1877">
        <w:tc>
          <w:tcPr>
            <w:tcW w:w="1447" w:type="pct"/>
            <w:vAlign w:val="center"/>
          </w:tcPr>
          <w:p w14:paraId="0BE2A57D" w14:textId="3BD1D924" w:rsidR="00241FC0" w:rsidRPr="008230BC" w:rsidRDefault="007F70BE" w:rsidP="007F70BE">
            <w:pPr>
              <w:jc w:val="center"/>
              <w:rPr>
                <w:sz w:val="20"/>
                <w:szCs w:val="20"/>
              </w:rPr>
            </w:pPr>
            <w:proofErr w:type="spellStart"/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amaño</w:t>
            </w:r>
            <w:proofErr w:type="spellEnd"/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1633" w:type="pct"/>
          </w:tcPr>
          <w:p w14:paraId="59DA23CF" w14:textId="77777777" w:rsidR="007F70BE" w:rsidRPr="007F70BE" w:rsidRDefault="007F70BE" w:rsidP="007F70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Ingreso Anual del Hogar</w:t>
            </w:r>
          </w:p>
          <w:p w14:paraId="10F36117" w14:textId="209C9A9C" w:rsidR="00241FC0" w:rsidRPr="007F70BE" w:rsidRDefault="007F70BE" w:rsidP="007F70BE">
            <w:pPr>
              <w:jc w:val="center"/>
              <w:rPr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en o por debajo del 75% SMI</w:t>
            </w:r>
            <w:r w:rsidR="00241FC0"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1920" w:type="pct"/>
          </w:tcPr>
          <w:p w14:paraId="3C9C55DA" w14:textId="77777777" w:rsidR="007F70BE" w:rsidRPr="007F70BE" w:rsidRDefault="007F70BE" w:rsidP="007F70BE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Ingresos mensuales del hogar</w:t>
            </w:r>
          </w:p>
          <w:p w14:paraId="63E05711" w14:textId="5496673B" w:rsidR="00241FC0" w:rsidRPr="007F70BE" w:rsidRDefault="007F70BE" w:rsidP="007F70BE">
            <w:pPr>
              <w:jc w:val="center"/>
              <w:rPr>
                <w:sz w:val="20"/>
                <w:szCs w:val="20"/>
                <w:lang w:val="es-US"/>
              </w:rPr>
            </w:pPr>
            <w:r w:rsidRPr="007F70B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s-US"/>
              </w:rPr>
              <w:t>en o por debajo del 75% SMI</w:t>
            </w:r>
          </w:p>
        </w:tc>
      </w:tr>
      <w:tr w:rsidR="0014503E" w14:paraId="77BAD7E2" w14:textId="77777777" w:rsidTr="0014503E">
        <w:tc>
          <w:tcPr>
            <w:tcW w:w="1447" w:type="pct"/>
          </w:tcPr>
          <w:p w14:paraId="2EB57648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3" w:type="pct"/>
          </w:tcPr>
          <w:p w14:paraId="028761EE" w14:textId="01C06AE1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3,549</w:t>
            </w:r>
          </w:p>
        </w:tc>
        <w:tc>
          <w:tcPr>
            <w:tcW w:w="1920" w:type="pct"/>
            <w:vAlign w:val="bottom"/>
          </w:tcPr>
          <w:p w14:paraId="1EC49CAA" w14:textId="33716021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3,629 </w:t>
            </w:r>
          </w:p>
        </w:tc>
      </w:tr>
      <w:tr w:rsidR="0014503E" w14:paraId="5E42402E" w14:textId="77777777" w:rsidTr="0014503E">
        <w:tc>
          <w:tcPr>
            <w:tcW w:w="1447" w:type="pct"/>
          </w:tcPr>
          <w:p w14:paraId="55F8FDCC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33" w:type="pct"/>
            <w:vAlign w:val="bottom"/>
          </w:tcPr>
          <w:p w14:paraId="4C2D6F53" w14:textId="60D3438E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53,796 </w:t>
            </w:r>
          </w:p>
        </w:tc>
        <w:tc>
          <w:tcPr>
            <w:tcW w:w="1920" w:type="pct"/>
            <w:vAlign w:val="bottom"/>
          </w:tcPr>
          <w:p w14:paraId="0614926E" w14:textId="4BA9E13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4,483 </w:t>
            </w:r>
          </w:p>
        </w:tc>
      </w:tr>
      <w:tr w:rsidR="0014503E" w14:paraId="740CFA58" w14:textId="77777777" w:rsidTr="0014503E">
        <w:tc>
          <w:tcPr>
            <w:tcW w:w="1447" w:type="pct"/>
          </w:tcPr>
          <w:p w14:paraId="2EA503B9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3" w:type="pct"/>
            <w:vAlign w:val="bottom"/>
          </w:tcPr>
          <w:p w14:paraId="0B8C8FF9" w14:textId="025B23C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64,043 </w:t>
            </w:r>
          </w:p>
        </w:tc>
        <w:tc>
          <w:tcPr>
            <w:tcW w:w="1920" w:type="pct"/>
            <w:vAlign w:val="bottom"/>
          </w:tcPr>
          <w:p w14:paraId="2A7C0D0A" w14:textId="2C2754B2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5,337 </w:t>
            </w:r>
          </w:p>
        </w:tc>
      </w:tr>
      <w:tr w:rsidR="0014503E" w14:paraId="2EC02DAB" w14:textId="77777777" w:rsidTr="0014503E">
        <w:tc>
          <w:tcPr>
            <w:tcW w:w="1447" w:type="pct"/>
          </w:tcPr>
          <w:p w14:paraId="30ECE74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3" w:type="pct"/>
            <w:vAlign w:val="bottom"/>
          </w:tcPr>
          <w:p w14:paraId="0B713216" w14:textId="29CBC6A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74,290 </w:t>
            </w:r>
          </w:p>
        </w:tc>
        <w:tc>
          <w:tcPr>
            <w:tcW w:w="1920" w:type="pct"/>
            <w:vAlign w:val="bottom"/>
          </w:tcPr>
          <w:p w14:paraId="109B3EAD" w14:textId="3522759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6,191 </w:t>
            </w:r>
          </w:p>
        </w:tc>
      </w:tr>
      <w:tr w:rsidR="0014503E" w14:paraId="60116F9F" w14:textId="77777777" w:rsidTr="0014503E">
        <w:tc>
          <w:tcPr>
            <w:tcW w:w="1447" w:type="pct"/>
          </w:tcPr>
          <w:p w14:paraId="1DA4C327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3" w:type="pct"/>
            <w:vAlign w:val="bottom"/>
          </w:tcPr>
          <w:p w14:paraId="54DF7453" w14:textId="791FD07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4,537 </w:t>
            </w:r>
          </w:p>
        </w:tc>
        <w:tc>
          <w:tcPr>
            <w:tcW w:w="1920" w:type="pct"/>
            <w:vAlign w:val="bottom"/>
          </w:tcPr>
          <w:p w14:paraId="1B7E8718" w14:textId="3929738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045 </w:t>
            </w:r>
          </w:p>
        </w:tc>
      </w:tr>
      <w:tr w:rsidR="0014503E" w14:paraId="28A3DED0" w14:textId="77777777" w:rsidTr="0014503E">
        <w:tc>
          <w:tcPr>
            <w:tcW w:w="1447" w:type="pct"/>
          </w:tcPr>
          <w:p w14:paraId="17F400AE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33" w:type="pct"/>
            <w:vAlign w:val="bottom"/>
          </w:tcPr>
          <w:p w14:paraId="06CAC57E" w14:textId="69523B5C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6,458 </w:t>
            </w:r>
          </w:p>
        </w:tc>
        <w:tc>
          <w:tcPr>
            <w:tcW w:w="1920" w:type="pct"/>
            <w:vAlign w:val="bottom"/>
          </w:tcPr>
          <w:p w14:paraId="2C0721AE" w14:textId="0F735516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205 </w:t>
            </w:r>
          </w:p>
        </w:tc>
      </w:tr>
      <w:tr w:rsidR="0014503E" w14:paraId="5F336CF6" w14:textId="77777777" w:rsidTr="0014503E">
        <w:tc>
          <w:tcPr>
            <w:tcW w:w="1447" w:type="pct"/>
          </w:tcPr>
          <w:p w14:paraId="31A799CB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633" w:type="pct"/>
            <w:vAlign w:val="bottom"/>
          </w:tcPr>
          <w:p w14:paraId="05C3DE7C" w14:textId="592B8B6D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88,380 </w:t>
            </w:r>
          </w:p>
        </w:tc>
        <w:tc>
          <w:tcPr>
            <w:tcW w:w="1920" w:type="pct"/>
            <w:vAlign w:val="bottom"/>
          </w:tcPr>
          <w:p w14:paraId="463AF770" w14:textId="0302E2AA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365 </w:t>
            </w:r>
          </w:p>
        </w:tc>
      </w:tr>
      <w:tr w:rsidR="0014503E" w14:paraId="75B248EC" w14:textId="77777777" w:rsidTr="0014503E">
        <w:tc>
          <w:tcPr>
            <w:tcW w:w="1447" w:type="pct"/>
          </w:tcPr>
          <w:p w14:paraId="52E7FB13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633" w:type="pct"/>
            <w:vAlign w:val="bottom"/>
          </w:tcPr>
          <w:p w14:paraId="2897DC59" w14:textId="2960DAC3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0,301 </w:t>
            </w:r>
          </w:p>
        </w:tc>
        <w:tc>
          <w:tcPr>
            <w:tcW w:w="1920" w:type="pct"/>
            <w:vAlign w:val="bottom"/>
          </w:tcPr>
          <w:p w14:paraId="64ED1101" w14:textId="3FC80E93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525 </w:t>
            </w:r>
          </w:p>
        </w:tc>
      </w:tr>
      <w:tr w:rsidR="0014503E" w14:paraId="1BF268AF" w14:textId="77777777" w:rsidTr="0014503E">
        <w:tc>
          <w:tcPr>
            <w:tcW w:w="1447" w:type="pct"/>
          </w:tcPr>
          <w:p w14:paraId="53A485B6" w14:textId="77777777" w:rsidR="0014503E" w:rsidRPr="008230BC" w:rsidRDefault="0014503E" w:rsidP="0014503E">
            <w:pPr>
              <w:jc w:val="center"/>
              <w:rPr>
                <w:sz w:val="20"/>
                <w:szCs w:val="20"/>
              </w:rPr>
            </w:pPr>
            <w:r w:rsidRPr="008230B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33" w:type="pct"/>
            <w:vAlign w:val="bottom"/>
          </w:tcPr>
          <w:p w14:paraId="69AA7A3F" w14:textId="5C635585" w:rsidR="0014503E" w:rsidRPr="00950268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268">
              <w:rPr>
                <w:rFonts w:asciiTheme="minorHAnsi" w:hAnsiTheme="minorHAnsi" w:cstheme="minorHAnsi"/>
                <w:sz w:val="20"/>
              </w:rPr>
              <w:t xml:space="preserve"> $92,222 </w:t>
            </w:r>
          </w:p>
        </w:tc>
        <w:tc>
          <w:tcPr>
            <w:tcW w:w="1920" w:type="pct"/>
            <w:vAlign w:val="bottom"/>
          </w:tcPr>
          <w:p w14:paraId="4C20A8A4" w14:textId="5ADECAB9" w:rsidR="0014503E" w:rsidRPr="0014503E" w:rsidRDefault="0014503E" w:rsidP="001450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4503E">
              <w:rPr>
                <w:rFonts w:asciiTheme="minorHAnsi" w:hAnsiTheme="minorHAnsi" w:cstheme="minorHAnsi"/>
                <w:sz w:val="20"/>
              </w:rPr>
              <w:t xml:space="preserve"> $7,685 </w:t>
            </w:r>
          </w:p>
        </w:tc>
      </w:tr>
    </w:tbl>
    <w:p w14:paraId="7280916C" w14:textId="3D0AAADA" w:rsidR="005C3FFD" w:rsidRPr="008E2FAB" w:rsidRDefault="005C3FFD" w:rsidP="00B41A23">
      <w:pPr>
        <w:spacing w:line="259" w:lineRule="auto"/>
        <w:ind w:left="-1260" w:right="-1260"/>
        <w:rPr>
          <w:rFonts w:ascii="Verdana" w:hAnsi="Verdana"/>
          <w:b/>
          <w:sz w:val="18"/>
          <w:szCs w:val="18"/>
          <w:lang w:val="es-US"/>
        </w:rPr>
      </w:pPr>
      <w:r w:rsidRPr="008E2FAB">
        <w:rPr>
          <w:rFonts w:ascii="Verdana" w:hAnsi="Verdana"/>
          <w:b/>
          <w:sz w:val="18"/>
          <w:szCs w:val="18"/>
          <w:lang w:val="es-US"/>
        </w:rPr>
        <w:t xml:space="preserve">Si los ingresos de su familia están por encima del límite del 75% de SMI, según la tabla anterior, no califica para el cuidado infantil </w:t>
      </w:r>
      <w:r w:rsidR="0053203B" w:rsidRPr="008E2FAB">
        <w:rPr>
          <w:rFonts w:ascii="Verdana" w:hAnsi="Verdana"/>
          <w:b/>
          <w:sz w:val="18"/>
          <w:szCs w:val="18"/>
          <w:lang w:val="es-US"/>
        </w:rPr>
        <w:t xml:space="preserve">Sector de la Industria de Servicios </w:t>
      </w:r>
      <w:r w:rsidRPr="008E2FAB">
        <w:rPr>
          <w:rFonts w:ascii="Verdana" w:hAnsi="Verdana"/>
          <w:b/>
          <w:sz w:val="18"/>
          <w:szCs w:val="18"/>
          <w:lang w:val="es-US"/>
        </w:rPr>
        <w:t>y no puede solicitar este programa.</w:t>
      </w:r>
    </w:p>
    <w:p w14:paraId="32BED69E" w14:textId="4DFE0C6C" w:rsidR="00B41A23" w:rsidRPr="00C7762F" w:rsidRDefault="00241FC0" w:rsidP="00B41A23">
      <w:pPr>
        <w:spacing w:line="259" w:lineRule="auto"/>
        <w:ind w:left="-1260" w:right="-1260"/>
        <w:rPr>
          <w:rFonts w:ascii="Verdana" w:hAnsi="Verdana"/>
          <w:sz w:val="16"/>
          <w:szCs w:val="16"/>
          <w:lang w:val="es-US"/>
        </w:rPr>
      </w:pPr>
      <w:r w:rsidRPr="00C7762F">
        <w:rPr>
          <w:rFonts w:ascii="Verdana" w:hAnsi="Verdana"/>
          <w:sz w:val="16"/>
          <w:szCs w:val="16"/>
          <w:lang w:val="es-US"/>
        </w:rPr>
        <w:lastRenderedPageBreak/>
        <w:t xml:space="preserve">* </w:t>
      </w:r>
      <w:r w:rsidR="00C7762F" w:rsidRPr="00C7762F">
        <w:rPr>
          <w:rFonts w:ascii="Verdana" w:hAnsi="Verdana"/>
          <w:sz w:val="16"/>
          <w:szCs w:val="16"/>
          <w:lang w:val="es-US"/>
        </w:rPr>
        <w:t xml:space="preserve">El tamaño de la familia está formado por los padres, aquellos en el hogar que pueden </w:t>
      </w:r>
      <w:proofErr w:type="gramStart"/>
      <w:r w:rsidR="00C7762F" w:rsidRPr="00C7762F">
        <w:rPr>
          <w:rFonts w:ascii="Verdana" w:hAnsi="Verdana"/>
          <w:sz w:val="16"/>
          <w:szCs w:val="16"/>
          <w:lang w:val="es-US"/>
        </w:rPr>
        <w:t>declararse como</w:t>
      </w:r>
      <w:proofErr w:type="gramEnd"/>
      <w:r w:rsidR="00C7762F" w:rsidRPr="00C7762F">
        <w:rPr>
          <w:rFonts w:ascii="Verdana" w:hAnsi="Verdana"/>
          <w:sz w:val="16"/>
          <w:szCs w:val="16"/>
          <w:lang w:val="es-US"/>
        </w:rPr>
        <w:t xml:space="preserve"> dependientes en una declaración de impuestos federal o un menor de edad que es responsabilidad del padre / solicitante.</w:t>
      </w:r>
      <w:r w:rsidRPr="00C7762F">
        <w:rPr>
          <w:rFonts w:ascii="Verdana" w:hAnsi="Verdana"/>
          <w:sz w:val="16"/>
          <w:szCs w:val="16"/>
          <w:lang w:val="es-US"/>
        </w:rPr>
        <w:t xml:space="preserve"> </w:t>
      </w:r>
    </w:p>
    <w:p w14:paraId="3C236679" w14:textId="5D5A9DA9" w:rsidR="00C94BE5" w:rsidRPr="00465DCF" w:rsidRDefault="00241FC0" w:rsidP="00280A48">
      <w:pPr>
        <w:spacing w:line="259" w:lineRule="auto"/>
        <w:ind w:left="-1260" w:right="-1260"/>
        <w:rPr>
          <w:rFonts w:ascii="Verdana" w:hAnsi="Verdana"/>
          <w:sz w:val="16"/>
          <w:szCs w:val="16"/>
          <w:lang w:val="es-US"/>
        </w:rPr>
      </w:pPr>
      <w:r w:rsidRPr="00C7762F">
        <w:rPr>
          <w:rFonts w:ascii="Verdana" w:hAnsi="Verdana"/>
          <w:sz w:val="16"/>
          <w:szCs w:val="16"/>
          <w:lang w:val="es-US"/>
        </w:rPr>
        <w:t>**</w:t>
      </w:r>
      <w:r w:rsidR="00C7762F" w:rsidRPr="00C7762F">
        <w:rPr>
          <w:rFonts w:ascii="Verdana" w:hAnsi="Verdana"/>
          <w:sz w:val="16"/>
          <w:szCs w:val="16"/>
          <w:lang w:val="es-US"/>
        </w:rPr>
        <w:t xml:space="preserve">Los ingresos no incluyen asistencia federal o estatal ni manutención infantil. Los ingresos mensuales de una familia son los </w:t>
      </w:r>
      <w:r w:rsidR="00C7762F" w:rsidRPr="00C7762F">
        <w:rPr>
          <w:rFonts w:ascii="Verdana" w:hAnsi="Verdana"/>
          <w:i/>
          <w:iCs/>
          <w:sz w:val="16"/>
          <w:szCs w:val="16"/>
          <w:lang w:val="es-US"/>
        </w:rPr>
        <w:t>ingresos brutos antes de que se realicen ajustes por impuestos</w:t>
      </w:r>
      <w:r w:rsidR="00C7762F" w:rsidRPr="00C7762F">
        <w:rPr>
          <w:rFonts w:ascii="Verdana" w:hAnsi="Verdana"/>
          <w:sz w:val="16"/>
          <w:szCs w:val="16"/>
          <w:lang w:val="es-US"/>
        </w:rPr>
        <w:t xml:space="preserve">, que también pueden denominarse </w:t>
      </w:r>
      <w:proofErr w:type="gramStart"/>
      <w:r w:rsidR="00C7762F" w:rsidRPr="00C7762F">
        <w:rPr>
          <w:rFonts w:ascii="Verdana" w:hAnsi="Verdana"/>
          <w:sz w:val="16"/>
          <w:szCs w:val="16"/>
          <w:lang w:val="es-US"/>
        </w:rPr>
        <w:t>ingresos brutos o salario bruto</w:t>
      </w:r>
      <w:proofErr w:type="gramEnd"/>
      <w:r w:rsidR="00C7762F" w:rsidRPr="00C7762F">
        <w:rPr>
          <w:rFonts w:ascii="Verdana" w:hAnsi="Verdana"/>
          <w:sz w:val="16"/>
          <w:szCs w:val="16"/>
          <w:lang w:val="es-US"/>
        </w:rPr>
        <w:t>.</w:t>
      </w:r>
      <w:r w:rsidRPr="00465DCF">
        <w:rPr>
          <w:rFonts w:ascii="Verdana" w:hAnsi="Verdana"/>
          <w:sz w:val="16"/>
          <w:szCs w:val="16"/>
          <w:lang w:val="es-US"/>
        </w:rPr>
        <w:t xml:space="preserve"> </w:t>
      </w:r>
    </w:p>
    <w:p w14:paraId="061C2C05" w14:textId="77777777" w:rsidR="004578F4" w:rsidRPr="00465DCF" w:rsidRDefault="004578F4" w:rsidP="00DF21D9">
      <w:pPr>
        <w:jc w:val="center"/>
        <w:rPr>
          <w:rFonts w:ascii="Verdana" w:hAnsi="Verdana"/>
          <w:b/>
          <w:sz w:val="6"/>
          <w:szCs w:val="6"/>
          <w:lang w:val="es-US"/>
        </w:rPr>
      </w:pPr>
    </w:p>
    <w:tbl>
      <w:tblPr>
        <w:tblStyle w:val="TableGrid"/>
        <w:tblW w:w="11430" w:type="dxa"/>
        <w:tblInd w:w="-1265" w:type="dxa"/>
        <w:tblLook w:val="04A0" w:firstRow="1" w:lastRow="0" w:firstColumn="1" w:lastColumn="0" w:noHBand="0" w:noVBand="1"/>
      </w:tblPr>
      <w:tblGrid>
        <w:gridCol w:w="1980"/>
        <w:gridCol w:w="4140"/>
        <w:gridCol w:w="5310"/>
      </w:tblGrid>
      <w:tr w:rsidR="00B73786" w14:paraId="70762669" w14:textId="77777777" w:rsidTr="00B73786">
        <w:trPr>
          <w:trHeight w:val="692"/>
        </w:trPr>
        <w:tc>
          <w:tcPr>
            <w:tcW w:w="1980" w:type="dxa"/>
            <w:vAlign w:val="center"/>
          </w:tcPr>
          <w:p w14:paraId="7EF7ABB4" w14:textId="77777777" w:rsidR="00B73786" w:rsidRPr="002855AF" w:rsidRDefault="00B73786" w:rsidP="00217AAB">
            <w:pPr>
              <w:ind w:right="-1260"/>
              <w:rPr>
                <w:rFonts w:ascii="Verdana" w:hAnsi="Verdana"/>
                <w:b/>
                <w:sz w:val="20"/>
                <w:szCs w:val="20"/>
                <w:lang w:val="es-US"/>
              </w:rPr>
            </w:pPr>
            <w:proofErr w:type="spellStart"/>
            <w:r w:rsidRPr="002855AF">
              <w:rPr>
                <w:rFonts w:ascii="Verdana" w:hAnsi="Verdana"/>
                <w:b/>
                <w:sz w:val="20"/>
                <w:szCs w:val="20"/>
                <w:lang w:val="es-US"/>
              </w:rPr>
              <w:t>Informacion</w:t>
            </w:r>
            <w:proofErr w:type="spellEnd"/>
            <w:r w:rsidRPr="002855AF">
              <w:rPr>
                <w:rFonts w:ascii="Verdana" w:hAnsi="Verdana"/>
                <w:b/>
                <w:sz w:val="20"/>
                <w:szCs w:val="20"/>
                <w:lang w:val="es-US"/>
              </w:rPr>
              <w:t xml:space="preserve"> del Empleador </w:t>
            </w:r>
          </w:p>
          <w:p w14:paraId="7E831AD6" w14:textId="77777777" w:rsidR="00B73786" w:rsidRPr="002855AF" w:rsidRDefault="00B73786" w:rsidP="00217A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14:paraId="06A98D17" w14:textId="052886B9" w:rsidR="00B73786" w:rsidRPr="00AD6E4C" w:rsidRDefault="00DC253F" w:rsidP="00217A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 xml:space="preserve">Uno </w:t>
            </w:r>
            <w:proofErr w:type="spellStart"/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mismo</w:t>
            </w:r>
            <w:proofErr w:type="spellEnd"/>
          </w:p>
        </w:tc>
        <w:tc>
          <w:tcPr>
            <w:tcW w:w="5310" w:type="dxa"/>
            <w:vAlign w:val="center"/>
          </w:tcPr>
          <w:p w14:paraId="31965CE2" w14:textId="4176F256" w:rsidR="00B73786" w:rsidRPr="00AD6E4C" w:rsidRDefault="009457B0" w:rsidP="00217AA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Esposo</w:t>
            </w:r>
            <w:proofErr w:type="spellEnd"/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(a)</w:t>
            </w:r>
            <w:r w:rsidR="00B73786" w:rsidRPr="009457B0">
              <w:rPr>
                <w:rFonts w:ascii="Verdana" w:hAnsi="Verdana"/>
                <w:b/>
                <w:bCs/>
                <w:sz w:val="20"/>
                <w:szCs w:val="20"/>
              </w:rPr>
              <w:t>/P</w:t>
            </w:r>
            <w:r w:rsidRPr="009457B0">
              <w:rPr>
                <w:rFonts w:ascii="Verdana" w:hAnsi="Verdana"/>
                <w:b/>
                <w:bCs/>
                <w:sz w:val="20"/>
                <w:szCs w:val="20"/>
              </w:rPr>
              <w:t>areja</w:t>
            </w:r>
          </w:p>
        </w:tc>
      </w:tr>
      <w:tr w:rsidR="00B73786" w14:paraId="50E2AA64" w14:textId="77777777" w:rsidTr="00217AAB">
        <w:tc>
          <w:tcPr>
            <w:tcW w:w="1980" w:type="dxa"/>
          </w:tcPr>
          <w:p w14:paraId="7FAC81F4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4140" w:type="dxa"/>
          </w:tcPr>
          <w:p w14:paraId="18025891" w14:textId="77777777" w:rsidR="00B73786" w:rsidRDefault="00B73786" w:rsidP="00217AAB"/>
        </w:tc>
        <w:tc>
          <w:tcPr>
            <w:tcW w:w="5310" w:type="dxa"/>
          </w:tcPr>
          <w:p w14:paraId="2D0C6DF2" w14:textId="77777777" w:rsidR="00B73786" w:rsidRDefault="00B73786" w:rsidP="00217AAB"/>
        </w:tc>
      </w:tr>
      <w:tr w:rsidR="00B73786" w14:paraId="6BE85961" w14:textId="77777777" w:rsidTr="00217AAB">
        <w:tc>
          <w:tcPr>
            <w:tcW w:w="1980" w:type="dxa"/>
          </w:tcPr>
          <w:p w14:paraId="22AF9120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Dirección</w:t>
            </w:r>
            <w:proofErr w:type="spellEnd"/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14:paraId="445F4773" w14:textId="77777777" w:rsidR="00B73786" w:rsidRDefault="00B73786" w:rsidP="00217AAB"/>
        </w:tc>
        <w:tc>
          <w:tcPr>
            <w:tcW w:w="5310" w:type="dxa"/>
          </w:tcPr>
          <w:p w14:paraId="1644E3EB" w14:textId="77777777" w:rsidR="00B73786" w:rsidRDefault="00B73786" w:rsidP="00217AAB"/>
        </w:tc>
      </w:tr>
      <w:tr w:rsidR="00B73786" w14:paraId="3951D90E" w14:textId="77777777" w:rsidTr="00217AAB">
        <w:tc>
          <w:tcPr>
            <w:tcW w:w="1980" w:type="dxa"/>
          </w:tcPr>
          <w:p w14:paraId="4BB9C21E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r w:rsidRPr="00B73786">
              <w:rPr>
                <w:rFonts w:ascii="Verdana" w:hAnsi="Verdana"/>
                <w:b/>
                <w:sz w:val="18"/>
                <w:szCs w:val="18"/>
              </w:rPr>
              <w:t>Ci</w:t>
            </w:r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udad, Estado, </w:t>
            </w: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Codigo</w:t>
            </w:r>
            <w:proofErr w:type="spellEnd"/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 Postal</w:t>
            </w:r>
          </w:p>
        </w:tc>
        <w:tc>
          <w:tcPr>
            <w:tcW w:w="4140" w:type="dxa"/>
          </w:tcPr>
          <w:p w14:paraId="3058D7AF" w14:textId="77777777" w:rsidR="00B73786" w:rsidRDefault="00B73786" w:rsidP="00217AAB"/>
        </w:tc>
        <w:tc>
          <w:tcPr>
            <w:tcW w:w="5310" w:type="dxa"/>
          </w:tcPr>
          <w:p w14:paraId="5B5725CC" w14:textId="77777777" w:rsidR="00B73786" w:rsidRDefault="00B73786" w:rsidP="00217AAB"/>
        </w:tc>
      </w:tr>
      <w:tr w:rsidR="00B73786" w14:paraId="6343B6E5" w14:textId="77777777" w:rsidTr="00217AAB">
        <w:tc>
          <w:tcPr>
            <w:tcW w:w="1980" w:type="dxa"/>
          </w:tcPr>
          <w:p w14:paraId="1400AEAD" w14:textId="77777777" w:rsidR="00B73786" w:rsidRPr="002855AF" w:rsidRDefault="00B73786" w:rsidP="00217AAB">
            <w:pPr>
              <w:rPr>
                <w:sz w:val="18"/>
                <w:szCs w:val="18"/>
              </w:rPr>
            </w:pP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Puesto</w:t>
            </w:r>
            <w:proofErr w:type="spellEnd"/>
            <w:r w:rsidRPr="002855AF">
              <w:rPr>
                <w:rFonts w:ascii="Verdana" w:hAnsi="Verdana"/>
                <w:b/>
                <w:sz w:val="18"/>
                <w:szCs w:val="18"/>
              </w:rPr>
              <w:t xml:space="preserve"> de </w:t>
            </w:r>
            <w:proofErr w:type="spellStart"/>
            <w:r w:rsidRPr="002855AF">
              <w:rPr>
                <w:rFonts w:ascii="Verdana" w:hAnsi="Verdana"/>
                <w:b/>
                <w:sz w:val="18"/>
                <w:szCs w:val="18"/>
              </w:rPr>
              <w:t>Trabajo</w:t>
            </w:r>
            <w:proofErr w:type="spellEnd"/>
          </w:p>
        </w:tc>
        <w:tc>
          <w:tcPr>
            <w:tcW w:w="4140" w:type="dxa"/>
          </w:tcPr>
          <w:p w14:paraId="7939EC59" w14:textId="77777777" w:rsidR="00B73786" w:rsidRDefault="00B73786" w:rsidP="00217AAB"/>
        </w:tc>
        <w:tc>
          <w:tcPr>
            <w:tcW w:w="5310" w:type="dxa"/>
          </w:tcPr>
          <w:p w14:paraId="3E2D19CE" w14:textId="77777777" w:rsidR="00B73786" w:rsidRDefault="00B73786" w:rsidP="00217AAB"/>
        </w:tc>
      </w:tr>
    </w:tbl>
    <w:p w14:paraId="128CE873" w14:textId="77777777" w:rsidR="00DF2CCD" w:rsidRPr="00280A48" w:rsidRDefault="00DF2CCD" w:rsidP="005B6748">
      <w:pPr>
        <w:ind w:left="-1260" w:right="-1260"/>
        <w:rPr>
          <w:rFonts w:ascii="Verdana" w:hAnsi="Verdana"/>
          <w:bCs/>
          <w:sz w:val="22"/>
          <w:szCs w:val="22"/>
        </w:rPr>
      </w:pPr>
    </w:p>
    <w:p w14:paraId="0A3CB7E1" w14:textId="59A87DD1" w:rsidR="00791143" w:rsidRPr="0053203B" w:rsidRDefault="00A811BB" w:rsidP="5EE703AA">
      <w:pPr>
        <w:ind w:left="-1260" w:right="-1260"/>
        <w:rPr>
          <w:rFonts w:ascii="Verdana" w:hAnsi="Verdana"/>
          <w:sz w:val="20"/>
          <w:szCs w:val="20"/>
          <w:lang w:val="es-US"/>
        </w:rPr>
      </w:pPr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¿Qué ocupación lo califica para trabajar en el </w:t>
      </w:r>
      <w:bookmarkStart w:id="3" w:name="_Hlk77673879"/>
      <w:r w:rsidR="0053203B">
        <w:rPr>
          <w:rFonts w:ascii="Verdana" w:hAnsi="Verdana"/>
          <w:b/>
          <w:bCs/>
          <w:sz w:val="20"/>
          <w:szCs w:val="20"/>
          <w:lang w:val="es-US"/>
        </w:rPr>
        <w:t>S</w:t>
      </w:r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ector de la </w:t>
      </w:r>
      <w:r w:rsidR="0053203B">
        <w:rPr>
          <w:rFonts w:ascii="Verdana" w:hAnsi="Verdana"/>
          <w:b/>
          <w:bCs/>
          <w:sz w:val="20"/>
          <w:szCs w:val="20"/>
          <w:lang w:val="es-US"/>
        </w:rPr>
        <w:t>I</w:t>
      </w:r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ndustria de </w:t>
      </w:r>
      <w:r w:rsidR="0053203B">
        <w:rPr>
          <w:rFonts w:ascii="Verdana" w:hAnsi="Verdana"/>
          <w:b/>
          <w:bCs/>
          <w:sz w:val="20"/>
          <w:szCs w:val="20"/>
          <w:lang w:val="es-US"/>
        </w:rPr>
        <w:t>S</w:t>
      </w:r>
      <w:r w:rsidRPr="00A811BB">
        <w:rPr>
          <w:rFonts w:ascii="Verdana" w:hAnsi="Verdana"/>
          <w:b/>
          <w:bCs/>
          <w:sz w:val="20"/>
          <w:szCs w:val="20"/>
          <w:lang w:val="es-US"/>
        </w:rPr>
        <w:t>ervicios</w:t>
      </w:r>
      <w:bookmarkEnd w:id="3"/>
      <w:r w:rsidRPr="00A811BB">
        <w:rPr>
          <w:rFonts w:ascii="Verdana" w:hAnsi="Verdana"/>
          <w:b/>
          <w:bCs/>
          <w:sz w:val="20"/>
          <w:szCs w:val="20"/>
          <w:lang w:val="es-US"/>
        </w:rPr>
        <w:t xml:space="preserve">? </w:t>
      </w:r>
      <w:r w:rsidRPr="0053203B">
        <w:rPr>
          <w:rFonts w:ascii="Verdana" w:hAnsi="Verdana"/>
          <w:sz w:val="20"/>
          <w:szCs w:val="20"/>
          <w:lang w:val="es-US"/>
        </w:rPr>
        <w:t>Coloque una marca de verificación junto a la categoría de ocupación que mejor lo describa</w:t>
      </w:r>
      <w:r w:rsidR="0053203B" w:rsidRPr="0053203B">
        <w:rPr>
          <w:rFonts w:ascii="Verdana" w:hAnsi="Verdana"/>
          <w:sz w:val="20"/>
          <w:szCs w:val="20"/>
          <w:lang w:val="es-US"/>
        </w:rPr>
        <w:t>:</w:t>
      </w:r>
      <w:r w:rsidR="5EE703AA" w:rsidRPr="0053203B">
        <w:rPr>
          <w:rFonts w:ascii="Verdana" w:hAnsi="Verdana"/>
          <w:sz w:val="20"/>
          <w:szCs w:val="20"/>
          <w:lang w:val="es-US"/>
        </w:rPr>
        <w:t xml:space="preserve"> </w:t>
      </w:r>
    </w:p>
    <w:tbl>
      <w:tblPr>
        <w:tblStyle w:val="TableGrid"/>
        <w:tblW w:w="11336" w:type="dxa"/>
        <w:tblInd w:w="-1260" w:type="dxa"/>
        <w:tblLook w:val="04A0" w:firstRow="1" w:lastRow="0" w:firstColumn="1" w:lastColumn="0" w:noHBand="0" w:noVBand="1"/>
      </w:tblPr>
      <w:tblGrid>
        <w:gridCol w:w="10880"/>
        <w:gridCol w:w="456"/>
      </w:tblGrid>
      <w:tr w:rsidR="00D16A80" w14:paraId="077994BF" w14:textId="77777777" w:rsidTr="00280A48">
        <w:tc>
          <w:tcPr>
            <w:tcW w:w="10880" w:type="dxa"/>
          </w:tcPr>
          <w:p w14:paraId="135AC87B" w14:textId="51E87FBC" w:rsidR="00D16A80" w:rsidRPr="00875D0B" w:rsidRDefault="0053203B" w:rsidP="00E315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Arte</w:t>
            </w:r>
            <w:proofErr w:type="spellEnd"/>
            <w:r w:rsidRPr="00875D0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Entretenimiento</w:t>
            </w:r>
            <w:proofErr w:type="spellEnd"/>
            <w:r w:rsidRPr="00875D0B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Recreación</w:t>
            </w:r>
            <w:proofErr w:type="spellEnd"/>
          </w:p>
        </w:tc>
        <w:sdt>
          <w:sdtPr>
            <w:rPr>
              <w:sz w:val="18"/>
              <w:szCs w:val="18"/>
            </w:rPr>
            <w:id w:val="59769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CC9DEEB" w14:textId="3B67D08C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2F11E262" w14:textId="77777777" w:rsidTr="00280A48">
        <w:tc>
          <w:tcPr>
            <w:tcW w:w="10880" w:type="dxa"/>
          </w:tcPr>
          <w:p w14:paraId="5E4C1FC7" w14:textId="5639ABDC" w:rsidR="00D16A80" w:rsidRPr="00875D0B" w:rsidRDefault="0053203B" w:rsidP="00E315C5">
            <w:pPr>
              <w:rPr>
                <w:rFonts w:ascii="Verdana" w:hAnsi="Verdana"/>
                <w:sz w:val="18"/>
                <w:szCs w:val="18"/>
                <w:lang w:val="es-US"/>
              </w:rPr>
            </w:pPr>
            <w:r w:rsidRPr="00875D0B">
              <w:rPr>
                <w:rFonts w:ascii="Verdana" w:hAnsi="Verdana"/>
                <w:sz w:val="18"/>
                <w:szCs w:val="18"/>
                <w:lang w:val="es-US"/>
              </w:rPr>
              <w:t>Alojamiento (Hoteles) y Servicios de Alimentación</w:t>
            </w:r>
          </w:p>
        </w:tc>
        <w:sdt>
          <w:sdtPr>
            <w:rPr>
              <w:sz w:val="18"/>
              <w:szCs w:val="18"/>
            </w:rPr>
            <w:id w:val="75649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96BFE92" w14:textId="6E10AD3C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59568578" w14:textId="77777777" w:rsidTr="00280A48">
        <w:tc>
          <w:tcPr>
            <w:tcW w:w="10880" w:type="dxa"/>
          </w:tcPr>
          <w:p w14:paraId="5C269E0B" w14:textId="11E59888" w:rsidR="00D16A80" w:rsidRPr="00875D0B" w:rsidRDefault="00E476E1" w:rsidP="00E315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75D0B">
              <w:rPr>
                <w:rFonts w:ascii="Verdana" w:hAnsi="Verdana"/>
                <w:bCs/>
                <w:sz w:val="18"/>
                <w:szCs w:val="18"/>
              </w:rPr>
              <w:t>Venta</w:t>
            </w:r>
            <w:proofErr w:type="spellEnd"/>
            <w:r w:rsidR="00D16A80" w:rsidRPr="00875D0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E10FBE" w:rsidRPr="00875D0B">
              <w:rPr>
                <w:rFonts w:ascii="Verdana" w:hAnsi="Verdana"/>
                <w:bCs/>
                <w:sz w:val="18"/>
                <w:szCs w:val="18"/>
              </w:rPr>
              <w:t xml:space="preserve">al por </w:t>
            </w:r>
            <w:proofErr w:type="spellStart"/>
            <w:r w:rsidR="00E10FBE" w:rsidRPr="00875D0B">
              <w:rPr>
                <w:rFonts w:ascii="Verdana" w:hAnsi="Verdana"/>
                <w:bCs/>
                <w:sz w:val="18"/>
                <w:szCs w:val="18"/>
              </w:rPr>
              <w:t>menor</w:t>
            </w:r>
            <w:proofErr w:type="spellEnd"/>
            <w:r w:rsidR="00D16A80" w:rsidRPr="00875D0B">
              <w:rPr>
                <w:rFonts w:ascii="Verdana" w:hAnsi="Verdana"/>
                <w:bCs/>
                <w:sz w:val="18"/>
                <w:szCs w:val="18"/>
              </w:rPr>
              <w:t xml:space="preserve">                                          </w:t>
            </w:r>
          </w:p>
        </w:tc>
        <w:sdt>
          <w:sdtPr>
            <w:rPr>
              <w:sz w:val="18"/>
              <w:szCs w:val="18"/>
            </w:rPr>
            <w:id w:val="-20972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8A0109" w14:textId="158DFF8B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78336F5A" w14:textId="77777777" w:rsidTr="00280A48">
        <w:tc>
          <w:tcPr>
            <w:tcW w:w="10880" w:type="dxa"/>
          </w:tcPr>
          <w:p w14:paraId="674B2635" w14:textId="40DBB3FA" w:rsidR="00D16A80" w:rsidRPr="00875D0B" w:rsidRDefault="00D16A80" w:rsidP="00E315C5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75D0B">
              <w:rPr>
                <w:rFonts w:ascii="Verdana" w:hAnsi="Verdana"/>
                <w:bCs/>
                <w:sz w:val="18"/>
                <w:szCs w:val="18"/>
              </w:rPr>
              <w:t>Ot</w:t>
            </w:r>
            <w:r w:rsidR="00672598" w:rsidRPr="00875D0B">
              <w:rPr>
                <w:rFonts w:ascii="Verdana" w:hAnsi="Verdana"/>
                <w:bCs/>
                <w:sz w:val="18"/>
                <w:szCs w:val="18"/>
              </w:rPr>
              <w:t>ro</w:t>
            </w:r>
            <w:proofErr w:type="spellEnd"/>
          </w:p>
        </w:tc>
        <w:sdt>
          <w:sdtPr>
            <w:rPr>
              <w:sz w:val="18"/>
              <w:szCs w:val="18"/>
            </w:rPr>
            <w:id w:val="-16793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905A262" w14:textId="73CAC239" w:rsidR="00D16A80" w:rsidRPr="00875D0B" w:rsidRDefault="006E209A" w:rsidP="00E315C5">
                <w:pPr>
                  <w:rPr>
                    <w:sz w:val="18"/>
                    <w:szCs w:val="18"/>
                  </w:rPr>
                </w:pPr>
                <w:r w:rsidRPr="00875D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16A80" w14:paraId="236A24EB" w14:textId="77777777" w:rsidTr="00B05311">
        <w:tc>
          <w:tcPr>
            <w:tcW w:w="11336" w:type="dxa"/>
            <w:gridSpan w:val="2"/>
          </w:tcPr>
          <w:p w14:paraId="0AA2D24A" w14:textId="4230F458" w:rsidR="00D16A80" w:rsidRPr="00875D0B" w:rsidRDefault="00672598" w:rsidP="00E315C5">
            <w:pPr>
              <w:rPr>
                <w:sz w:val="18"/>
                <w:szCs w:val="18"/>
              </w:rPr>
            </w:pPr>
            <w:r w:rsidRPr="00875D0B">
              <w:rPr>
                <w:rFonts w:ascii="Verdana" w:hAnsi="Verdana"/>
                <w:sz w:val="18"/>
                <w:szCs w:val="18"/>
              </w:rPr>
              <w:t xml:space="preserve">Si es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otro</w:t>
            </w:r>
            <w:proofErr w:type="spellEnd"/>
            <w:r w:rsidRPr="00875D0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875D0B">
              <w:rPr>
                <w:rFonts w:ascii="Verdana" w:hAnsi="Verdana"/>
                <w:sz w:val="18"/>
                <w:szCs w:val="18"/>
              </w:rPr>
              <w:t>describa</w:t>
            </w:r>
            <w:proofErr w:type="spellEnd"/>
            <w:r w:rsidR="004C07AD" w:rsidRPr="00875D0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14:paraId="07355608" w14:textId="77777777" w:rsidR="00711515" w:rsidRDefault="00711515" w:rsidP="5EE703AA">
      <w:pPr>
        <w:ind w:left="-1260" w:right="-1260"/>
        <w:rPr>
          <w:rFonts w:ascii="Verdana" w:hAnsi="Verdana"/>
          <w:b/>
          <w:bCs/>
          <w:sz w:val="20"/>
          <w:szCs w:val="20"/>
        </w:rPr>
      </w:pPr>
    </w:p>
    <w:p w14:paraId="10418BFD" w14:textId="66AFE74B" w:rsidR="007247D0" w:rsidRPr="00875D0B" w:rsidRDefault="00304759" w:rsidP="5EE703AA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  <w:r w:rsidRPr="00875D0B">
        <w:rPr>
          <w:rFonts w:ascii="Verdana" w:hAnsi="Verdana"/>
          <w:b/>
          <w:bCs/>
          <w:sz w:val="18"/>
          <w:szCs w:val="18"/>
          <w:lang w:val="es-US"/>
        </w:rPr>
        <w:t>Envíe prueba de empleo en la ocupación calificada. Ejemplos de documentación aceptable son</w:t>
      </w:r>
      <w:r w:rsidR="00711515" w:rsidRPr="00875D0B">
        <w:rPr>
          <w:rFonts w:ascii="Verdana" w:hAnsi="Verdana"/>
          <w:b/>
          <w:bCs/>
          <w:sz w:val="18"/>
          <w:szCs w:val="18"/>
          <w:lang w:val="es-US"/>
        </w:rPr>
        <w:t>:</w:t>
      </w:r>
      <w:r w:rsidR="007247D0" w:rsidRPr="00875D0B">
        <w:rPr>
          <w:rFonts w:ascii="Verdana" w:hAnsi="Verdana"/>
          <w:b/>
          <w:bCs/>
          <w:sz w:val="18"/>
          <w:szCs w:val="18"/>
          <w:lang w:val="es-US"/>
        </w:rPr>
        <w:t xml:space="preserve"> </w:t>
      </w:r>
    </w:p>
    <w:p w14:paraId="4A893361" w14:textId="76F295DD" w:rsidR="007247D0" w:rsidRPr="00875D0B" w:rsidRDefault="003047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  <w:lang w:val="es-US"/>
        </w:rPr>
      </w:pPr>
      <w:r w:rsidRPr="00875D0B">
        <w:rPr>
          <w:rFonts w:ascii="Verdana" w:hAnsi="Verdana"/>
          <w:sz w:val="18"/>
          <w:szCs w:val="18"/>
          <w:lang w:val="es-US"/>
        </w:rPr>
        <w:t>Recibo de pago actual (fechado en los últimos 30 días calendario)</w:t>
      </w:r>
      <w:r w:rsidR="00AA10EC" w:rsidRPr="00875D0B">
        <w:rPr>
          <w:rFonts w:ascii="Verdana" w:hAnsi="Verdana"/>
          <w:sz w:val="18"/>
          <w:szCs w:val="18"/>
          <w:lang w:val="es-US"/>
        </w:rPr>
        <w:t>.</w:t>
      </w:r>
    </w:p>
    <w:p w14:paraId="599B3F94" w14:textId="536C33A6" w:rsidR="00711515" w:rsidRPr="00875D0B" w:rsidRDefault="003047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  <w:lang w:val="es-US"/>
        </w:rPr>
      </w:pPr>
      <w:r w:rsidRPr="00875D0B">
        <w:rPr>
          <w:rFonts w:ascii="Verdana" w:hAnsi="Verdana"/>
          <w:sz w:val="18"/>
          <w:szCs w:val="18"/>
          <w:lang w:val="es-US"/>
        </w:rPr>
        <w:t>Formulario de verificación de empleo firmado por su empleador</w:t>
      </w:r>
      <w:r w:rsidR="00AA10EC" w:rsidRPr="00875D0B">
        <w:rPr>
          <w:rFonts w:ascii="Verdana" w:hAnsi="Verdana"/>
          <w:sz w:val="18"/>
          <w:szCs w:val="18"/>
          <w:lang w:val="es-US"/>
        </w:rPr>
        <w:t>.</w:t>
      </w:r>
    </w:p>
    <w:p w14:paraId="3B12CF8C" w14:textId="124EDFF6" w:rsidR="00912AD5" w:rsidRPr="00875D0B" w:rsidRDefault="00304759" w:rsidP="00B077DB">
      <w:pPr>
        <w:pStyle w:val="ListParagraph"/>
        <w:numPr>
          <w:ilvl w:val="0"/>
          <w:numId w:val="4"/>
        </w:numPr>
        <w:ind w:right="-1260"/>
        <w:rPr>
          <w:rFonts w:ascii="Verdana" w:hAnsi="Verdana"/>
          <w:sz w:val="18"/>
          <w:szCs w:val="18"/>
          <w:lang w:val="es-US"/>
        </w:rPr>
      </w:pPr>
      <w:r w:rsidRPr="00875D0B">
        <w:rPr>
          <w:rFonts w:ascii="Verdana" w:hAnsi="Verdana"/>
          <w:sz w:val="18"/>
          <w:szCs w:val="18"/>
          <w:lang w:val="es-US"/>
        </w:rPr>
        <w:t>Carta de empleo firmada en papel con membrete de la empresa con la información de contacto apropiada de la empresa incluida</w:t>
      </w:r>
      <w:r w:rsidR="00AA10EC" w:rsidRPr="00875D0B">
        <w:rPr>
          <w:rFonts w:ascii="Verdana" w:hAnsi="Verdana"/>
          <w:sz w:val="18"/>
          <w:szCs w:val="18"/>
          <w:lang w:val="es-US"/>
        </w:rPr>
        <w:t>.</w:t>
      </w:r>
    </w:p>
    <w:p w14:paraId="51774613" w14:textId="77777777" w:rsidR="006C2F77" w:rsidRPr="00875D0B" w:rsidRDefault="006C2F77" w:rsidP="006C2F77">
      <w:pPr>
        <w:pStyle w:val="ListParagraph"/>
        <w:ind w:left="-540" w:right="-1260"/>
        <w:rPr>
          <w:rFonts w:ascii="Verdana" w:hAnsi="Verdana"/>
          <w:sz w:val="18"/>
          <w:szCs w:val="18"/>
          <w:lang w:val="es-US"/>
        </w:rPr>
      </w:pPr>
    </w:p>
    <w:p w14:paraId="6C1513F4" w14:textId="63FF6A01" w:rsidR="003452BD" w:rsidRPr="00875D0B" w:rsidRDefault="00304759" w:rsidP="005B6748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  <w:r w:rsidRPr="00875D0B">
        <w:rPr>
          <w:rFonts w:ascii="Verdana" w:hAnsi="Verdana"/>
          <w:b/>
          <w:bCs/>
          <w:sz w:val="18"/>
          <w:szCs w:val="18"/>
          <w:lang w:val="es-US"/>
        </w:rPr>
        <w:t>Al firmar este documento, acepta las siguientes declaraciones</w:t>
      </w:r>
      <w:r w:rsidR="009A5556" w:rsidRPr="00875D0B">
        <w:rPr>
          <w:rFonts w:ascii="Verdana" w:hAnsi="Verdana"/>
          <w:b/>
          <w:bCs/>
          <w:sz w:val="18"/>
          <w:szCs w:val="18"/>
          <w:lang w:val="es-US"/>
        </w:rPr>
        <w:t xml:space="preserve">: </w:t>
      </w:r>
    </w:p>
    <w:p w14:paraId="6780071D" w14:textId="359DDC19" w:rsidR="009A5556" w:rsidRPr="00875D0B" w:rsidRDefault="009A5556" w:rsidP="005B6748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</w:p>
    <w:p w14:paraId="66D9573B" w14:textId="4620EA5E" w:rsidR="002A0625" w:rsidRPr="00A109CA" w:rsidRDefault="00304759" w:rsidP="002A0625">
      <w:pPr>
        <w:ind w:left="-1260" w:right="-1260"/>
        <w:rPr>
          <w:rFonts w:ascii="Verdana" w:hAnsi="Verdana"/>
          <w:sz w:val="16"/>
          <w:szCs w:val="16"/>
          <w:lang w:val="es-US"/>
        </w:rPr>
      </w:pPr>
      <w:r w:rsidRPr="00D162C2">
        <w:rPr>
          <w:rFonts w:ascii="Verdana" w:hAnsi="Verdana"/>
          <w:sz w:val="16"/>
          <w:szCs w:val="16"/>
          <w:lang w:val="es-US"/>
        </w:rPr>
        <w:t>Certifico que califico como trabajador de la industria de servicios, necesito cuidado de niños para trabajar, mis ingresos familiares son iguales o inferiores al 75% SMI y la dirección que he proporcionado es mi dirección residencial actual</w:t>
      </w:r>
      <w:r w:rsidRPr="002A0625">
        <w:rPr>
          <w:rFonts w:ascii="Verdana" w:hAnsi="Verdana"/>
          <w:sz w:val="16"/>
          <w:szCs w:val="16"/>
          <w:lang w:val="es-US"/>
        </w:rPr>
        <w:t>.</w:t>
      </w:r>
      <w:r w:rsidR="002A0625" w:rsidRPr="002A0625">
        <w:rPr>
          <w:rFonts w:ascii="Verdana" w:hAnsi="Verdana"/>
          <w:sz w:val="16"/>
          <w:szCs w:val="16"/>
          <w:lang w:val="es-US"/>
        </w:rPr>
        <w:t xml:space="preserve"> </w:t>
      </w:r>
      <w:r w:rsidR="00A109CA" w:rsidRPr="00A109CA">
        <w:rPr>
          <w:rFonts w:ascii="Verdana" w:hAnsi="Verdana"/>
          <w:sz w:val="16"/>
          <w:szCs w:val="16"/>
          <w:lang w:val="es-US"/>
        </w:rPr>
        <w:t>También certifico que estoy cumpliendo con los requisitos de participación para el tamaño de mi hogar (25 horas por semana para un padre soltero / 50 horas por semana para un hogar de dos padres).</w:t>
      </w:r>
    </w:p>
    <w:p w14:paraId="35C7C41D" w14:textId="77777777" w:rsidR="00E67300" w:rsidRPr="00D162C2" w:rsidRDefault="00E67300" w:rsidP="5EE703AA">
      <w:pPr>
        <w:ind w:left="-1260" w:right="-1260"/>
        <w:rPr>
          <w:rFonts w:ascii="Verdana" w:hAnsi="Verdana"/>
          <w:sz w:val="16"/>
          <w:szCs w:val="16"/>
          <w:lang w:val="es-US"/>
        </w:rPr>
      </w:pPr>
    </w:p>
    <w:p w14:paraId="6E844BDB" w14:textId="0EE499C4" w:rsidR="00E67300" w:rsidRPr="00D162C2" w:rsidRDefault="00304759" w:rsidP="5EE703AA">
      <w:pPr>
        <w:ind w:left="-1260" w:right="-1260"/>
        <w:rPr>
          <w:rFonts w:ascii="Verdana" w:hAnsi="Verdana"/>
          <w:b/>
          <w:bCs/>
          <w:sz w:val="16"/>
          <w:szCs w:val="16"/>
          <w:lang w:val="es-US"/>
        </w:rPr>
      </w:pPr>
      <w:r w:rsidRPr="00D162C2">
        <w:rPr>
          <w:rFonts w:ascii="Verdana" w:hAnsi="Verdana"/>
          <w:b/>
          <w:bCs/>
          <w:sz w:val="16"/>
          <w:szCs w:val="16"/>
          <w:lang w:val="es-US"/>
        </w:rPr>
        <w:t>Entiendo que el cuidado infantil solo se proporciona durante 12 meses y tendré que volver a solicitar los servicios de cuidado infantil al final del plazo de 12 meses. Al volver a presentar la solicitud, podría estar sujeto a una lista de espera y no tendré servicios de cuidado infantil mientras esté en la lista de espera o durante el proceso de elegibilidad.</w:t>
      </w:r>
      <w:r w:rsidR="00BC5BCF" w:rsidRPr="00D162C2">
        <w:rPr>
          <w:rFonts w:ascii="Verdana" w:hAnsi="Verdana"/>
          <w:b/>
          <w:bCs/>
          <w:sz w:val="16"/>
          <w:szCs w:val="16"/>
          <w:lang w:val="es-US"/>
        </w:rPr>
        <w:t xml:space="preserve"> </w:t>
      </w:r>
    </w:p>
    <w:p w14:paraId="6A4032DE" w14:textId="3BEC5740" w:rsidR="009A5556" w:rsidRPr="00D162C2" w:rsidRDefault="009A5556" w:rsidP="5EE703AA">
      <w:pPr>
        <w:ind w:left="-1260" w:right="-1260"/>
        <w:rPr>
          <w:rFonts w:ascii="Verdana" w:hAnsi="Verdana"/>
          <w:sz w:val="16"/>
          <w:szCs w:val="16"/>
          <w:lang w:val="es-US"/>
        </w:rPr>
      </w:pPr>
    </w:p>
    <w:p w14:paraId="4637721F" w14:textId="134DFADC" w:rsidR="00613CEB" w:rsidRPr="00C35C32" w:rsidRDefault="00304759" w:rsidP="002855AF">
      <w:pPr>
        <w:ind w:left="-1260" w:right="-1260"/>
        <w:jc w:val="center"/>
        <w:rPr>
          <w:rFonts w:ascii="Verdana" w:hAnsi="Verdana"/>
          <w:i/>
          <w:sz w:val="16"/>
          <w:szCs w:val="16"/>
          <w:lang w:val="es-US"/>
        </w:rPr>
      </w:pPr>
      <w:r w:rsidRPr="00D162C2">
        <w:rPr>
          <w:rFonts w:ascii="Verdana" w:hAnsi="Verdana"/>
          <w:sz w:val="16"/>
          <w:szCs w:val="16"/>
          <w:lang w:val="es-US"/>
        </w:rPr>
        <w:t xml:space="preserve">Certifico que toda la información proporcionada en este formulario es precisa y que el cuidado de niños puede cancelarse si se determina que esta información es inexacta. Entiendo que dar información falsa puede constituir fraude y podría resultar en un enjuiciamiento y / o reembolso de dinero por servicios a los que no tenía </w:t>
      </w:r>
      <w:proofErr w:type="spellStart"/>
      <w:proofErr w:type="gramStart"/>
      <w:r w:rsidRPr="00D162C2">
        <w:rPr>
          <w:rFonts w:ascii="Verdana" w:hAnsi="Verdana"/>
          <w:sz w:val="16"/>
          <w:szCs w:val="16"/>
          <w:lang w:val="es-US"/>
        </w:rPr>
        <w:t>derecho.</w:t>
      </w:r>
      <w:r w:rsidRPr="00C35C32">
        <w:rPr>
          <w:rFonts w:ascii="Verdana" w:hAnsi="Verdana"/>
          <w:sz w:val="16"/>
          <w:szCs w:val="16"/>
          <w:lang w:val="es-US"/>
        </w:rPr>
        <w:t>Se</w:t>
      </w:r>
      <w:proofErr w:type="spellEnd"/>
      <w:proofErr w:type="gramEnd"/>
      <w:r w:rsidRPr="00C35C32">
        <w:rPr>
          <w:rFonts w:ascii="Verdana" w:hAnsi="Verdana"/>
          <w:sz w:val="16"/>
          <w:szCs w:val="16"/>
          <w:lang w:val="es-US"/>
        </w:rPr>
        <w:t xml:space="preserve"> aceptan firmas electrónicas.</w:t>
      </w:r>
    </w:p>
    <w:tbl>
      <w:tblPr>
        <w:tblStyle w:val="TableGrid"/>
        <w:tblW w:w="10885" w:type="dxa"/>
        <w:tblInd w:w="-1260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E256B6" w14:paraId="243488D7" w14:textId="77777777" w:rsidTr="00F07EB3">
        <w:trPr>
          <w:trHeight w:val="665"/>
        </w:trPr>
        <w:tc>
          <w:tcPr>
            <w:tcW w:w="5395" w:type="dxa"/>
          </w:tcPr>
          <w:p w14:paraId="3D2DF5B4" w14:textId="3F8C2F41" w:rsidR="00E256B6" w:rsidRDefault="00304759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irm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l Padre</w:t>
            </w:r>
            <w:r w:rsidR="00E256B6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490" w:type="dxa"/>
          </w:tcPr>
          <w:p w14:paraId="2737D6B4" w14:textId="0AB5283B" w:rsidR="00E256B6" w:rsidRDefault="00304759" w:rsidP="005B6748">
            <w:pPr>
              <w:ind w:right="-126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echa</w:t>
            </w:r>
            <w:proofErr w:type="spellEnd"/>
            <w:r w:rsidR="00E256B6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</w:tbl>
    <w:p w14:paraId="47EE84B2" w14:textId="5F8A666C" w:rsidR="00304759" w:rsidRDefault="00A109CA" w:rsidP="00783461">
      <w:pPr>
        <w:ind w:left="-1260" w:right="-12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B9F6FE" wp14:editId="5DE40444">
                <wp:simplePos x="0" y="0"/>
                <wp:positionH relativeFrom="column">
                  <wp:posOffset>-929640</wp:posOffset>
                </wp:positionH>
                <wp:positionV relativeFrom="paragraph">
                  <wp:posOffset>71120</wp:posOffset>
                </wp:positionV>
                <wp:extent cx="7162800" cy="838200"/>
                <wp:effectExtent l="19050" t="1905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838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5348B" id="Rectangle: Rounded Corners 2" o:spid="_x0000_s1026" style="position:absolute;margin-left:-73.2pt;margin-top:5.6pt;width:564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" filled="f" strokecolor="#c00000" strokeweight="3pt"/>
            </w:pict>
          </mc:Fallback>
        </mc:AlternateContent>
      </w:r>
    </w:p>
    <w:p w14:paraId="0ECCD7DE" w14:textId="5A38E33D" w:rsidR="00783461" w:rsidRPr="002855AF" w:rsidRDefault="00304759" w:rsidP="00783461">
      <w:pPr>
        <w:ind w:left="-1260" w:right="-1260"/>
        <w:rPr>
          <w:rFonts w:ascii="Verdana" w:hAnsi="Verdana"/>
          <w:b/>
          <w:bCs/>
          <w:sz w:val="18"/>
          <w:szCs w:val="18"/>
          <w:lang w:val="es-US"/>
        </w:rPr>
      </w:pPr>
      <w:r w:rsidRPr="002855AF">
        <w:rPr>
          <w:rFonts w:ascii="Verdana" w:hAnsi="Verdana"/>
          <w:b/>
          <w:bCs/>
          <w:sz w:val="18"/>
          <w:szCs w:val="18"/>
          <w:lang w:val="es-US"/>
        </w:rPr>
        <w:t xml:space="preserve">Documentos que deben presentarse antes de la determinación de elegibilidad para el cuidado infantil </w:t>
      </w:r>
      <w:r w:rsidR="00E10FBE" w:rsidRPr="002855AF">
        <w:rPr>
          <w:rFonts w:ascii="Verdana" w:hAnsi="Verdana"/>
          <w:b/>
          <w:bCs/>
          <w:sz w:val="18"/>
          <w:szCs w:val="18"/>
          <w:lang w:val="es-US"/>
        </w:rPr>
        <w:t>Sector de la Industria de Servicios</w:t>
      </w:r>
      <w:r w:rsidR="00783461" w:rsidRPr="002855AF">
        <w:rPr>
          <w:rFonts w:ascii="Verdana" w:hAnsi="Verdana"/>
          <w:b/>
          <w:bCs/>
          <w:sz w:val="18"/>
          <w:szCs w:val="18"/>
          <w:lang w:val="es-US"/>
        </w:rPr>
        <w:t xml:space="preserve">: </w:t>
      </w:r>
    </w:p>
    <w:p w14:paraId="06551DBD" w14:textId="0052606C" w:rsidR="00E10FBE" w:rsidRPr="00B32540" w:rsidRDefault="00E10FBE" w:rsidP="00E10FBE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16"/>
          <w:lang w:val="es-US"/>
        </w:rPr>
      </w:pPr>
      <w:r w:rsidRPr="007146B4">
        <w:rPr>
          <w:rFonts w:ascii="Verdana" w:hAnsi="Verdana"/>
          <w:sz w:val="16"/>
          <w:szCs w:val="16"/>
          <w:lang w:val="es-US"/>
        </w:rPr>
        <w:t xml:space="preserve">Prueba de empleo en </w:t>
      </w:r>
      <w:r w:rsidRPr="00B32540">
        <w:rPr>
          <w:rFonts w:ascii="Verdana" w:hAnsi="Verdana"/>
          <w:sz w:val="16"/>
          <w:szCs w:val="16"/>
          <w:lang w:val="es-US"/>
        </w:rPr>
        <w:t>una ocupación calificada</w:t>
      </w:r>
      <w:r w:rsidR="00AA10EC" w:rsidRPr="00B32540">
        <w:rPr>
          <w:rFonts w:ascii="Verdana" w:hAnsi="Verdana"/>
          <w:sz w:val="16"/>
          <w:szCs w:val="16"/>
          <w:lang w:val="es-US"/>
        </w:rPr>
        <w:t>.</w:t>
      </w:r>
    </w:p>
    <w:p w14:paraId="0A62821A" w14:textId="0082342B" w:rsidR="00E10FBE" w:rsidRPr="00B32540" w:rsidRDefault="00E10FBE" w:rsidP="00E10FBE">
      <w:pPr>
        <w:pStyle w:val="ListParagraph"/>
        <w:numPr>
          <w:ilvl w:val="0"/>
          <w:numId w:val="5"/>
        </w:numPr>
        <w:ind w:right="-1260"/>
        <w:rPr>
          <w:rFonts w:ascii="Verdana" w:hAnsi="Verdana"/>
          <w:sz w:val="16"/>
          <w:szCs w:val="16"/>
          <w:lang w:val="es-US"/>
        </w:rPr>
      </w:pPr>
      <w:r w:rsidRPr="00B32540">
        <w:rPr>
          <w:rFonts w:ascii="Verdana" w:hAnsi="Verdana"/>
          <w:sz w:val="16"/>
          <w:szCs w:val="16"/>
          <w:lang w:val="es-US"/>
        </w:rPr>
        <w:t>Prueba de ciudadanía / estatus migratorio legal para los niños que necesitan cuidado</w:t>
      </w:r>
      <w:r w:rsidR="00AA10EC" w:rsidRPr="00B32540">
        <w:rPr>
          <w:rFonts w:ascii="Verdana" w:hAnsi="Verdana"/>
          <w:sz w:val="16"/>
          <w:szCs w:val="16"/>
          <w:lang w:val="es-US"/>
        </w:rPr>
        <w:t>.</w:t>
      </w:r>
    </w:p>
    <w:p w14:paraId="724FCC59" w14:textId="0550ACB5" w:rsidR="00AE36A7" w:rsidRPr="00B32540" w:rsidRDefault="00E10FBE" w:rsidP="00A24173">
      <w:pPr>
        <w:pStyle w:val="ListParagraph"/>
        <w:numPr>
          <w:ilvl w:val="0"/>
          <w:numId w:val="5"/>
        </w:numPr>
        <w:ind w:right="-1260"/>
        <w:rPr>
          <w:sz w:val="16"/>
          <w:szCs w:val="16"/>
          <w:lang w:val="es-US"/>
        </w:rPr>
      </w:pPr>
      <w:r w:rsidRPr="00B32540">
        <w:rPr>
          <w:rFonts w:ascii="Verdana" w:hAnsi="Verdana"/>
          <w:sz w:val="16"/>
          <w:szCs w:val="16"/>
          <w:lang w:val="es-US"/>
        </w:rPr>
        <w:t>Formulario de inscripción para el cuidado infantil Sector de la Industria de Servicios completo y firmado</w:t>
      </w:r>
      <w:r w:rsidR="00AA10EC" w:rsidRPr="00B32540">
        <w:rPr>
          <w:rFonts w:ascii="Verdana" w:hAnsi="Verdana"/>
          <w:sz w:val="16"/>
          <w:szCs w:val="16"/>
          <w:lang w:val="es-US"/>
        </w:rPr>
        <w:t>.</w:t>
      </w:r>
      <w:r w:rsidRPr="00B32540">
        <w:rPr>
          <w:rFonts w:ascii="Verdana" w:hAnsi="Verdana"/>
          <w:sz w:val="16"/>
          <w:szCs w:val="16"/>
          <w:lang w:val="es-US"/>
        </w:rPr>
        <w:t xml:space="preserve"> </w:t>
      </w:r>
    </w:p>
    <w:p w14:paraId="4612ED0E" w14:textId="5F1D1E0E" w:rsidR="00B32540" w:rsidRPr="00B32540" w:rsidRDefault="00B32540" w:rsidP="00B32540">
      <w:pPr>
        <w:rPr>
          <w:lang w:val="es-US"/>
        </w:rPr>
      </w:pPr>
    </w:p>
    <w:p w14:paraId="7B16F578" w14:textId="3AD3FC7F" w:rsidR="00B32540" w:rsidRPr="00B32540" w:rsidRDefault="00B32540" w:rsidP="00B32540">
      <w:pPr>
        <w:rPr>
          <w:lang w:val="es-US"/>
        </w:rPr>
      </w:pPr>
    </w:p>
    <w:p w14:paraId="718A705F" w14:textId="77777777" w:rsidR="00B32540" w:rsidRPr="00B32540" w:rsidRDefault="00B32540" w:rsidP="00B32540">
      <w:pPr>
        <w:rPr>
          <w:lang w:val="es-US"/>
        </w:rPr>
      </w:pPr>
    </w:p>
    <w:sectPr w:rsidR="00B32540" w:rsidRPr="00B32540" w:rsidSect="00821737">
      <w:headerReference w:type="default" r:id="rId11"/>
      <w:footerReference w:type="default" r:id="rId12"/>
      <w:type w:val="continuous"/>
      <w:pgSz w:w="12240" w:h="15840"/>
      <w:pgMar w:top="432" w:right="1800" w:bottom="72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1A79" w14:textId="77777777" w:rsidR="00C87CB5" w:rsidRDefault="00C87CB5">
      <w:r>
        <w:separator/>
      </w:r>
    </w:p>
  </w:endnote>
  <w:endnote w:type="continuationSeparator" w:id="0">
    <w:p w14:paraId="3FF0EC1D" w14:textId="77777777" w:rsidR="00C87CB5" w:rsidRDefault="00C87CB5">
      <w:r>
        <w:continuationSeparator/>
      </w:r>
    </w:p>
  </w:endnote>
  <w:endnote w:type="continuationNotice" w:id="1">
    <w:p w14:paraId="25EC1660" w14:textId="77777777" w:rsidR="00C87CB5" w:rsidRDefault="00C87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850674"/>
      <w:docPartObj>
        <w:docPartGallery w:val="Page Numbers (Bottom of Page)"/>
        <w:docPartUnique/>
      </w:docPartObj>
    </w:sdtPr>
    <w:sdtEndPr/>
    <w:sdtContent>
      <w:sdt>
        <w:sdtPr>
          <w:id w:val="287251726"/>
          <w:docPartObj>
            <w:docPartGallery w:val="Page Numbers (Top of Page)"/>
            <w:docPartUnique/>
          </w:docPartObj>
        </w:sdtPr>
        <w:sdtEndPr/>
        <w:sdtContent>
          <w:p w14:paraId="384D1350" w14:textId="38A18898" w:rsidR="0065395E" w:rsidRPr="00A32035" w:rsidRDefault="0065395E" w:rsidP="0065395E">
            <w:pPr>
              <w:ind w:left="-1440" w:right="-1080"/>
              <w:rPr>
                <w:rFonts w:ascii="Verdana" w:hAnsi="Verdana" w:cs="Arial"/>
                <w:bCs/>
                <w:sz w:val="12"/>
                <w:szCs w:val="12"/>
              </w:rPr>
            </w:pPr>
            <w:r w:rsidRPr="00A32035">
              <w:rPr>
                <w:rFonts w:ascii="Verdana" w:hAnsi="Verdana" w:cs="Arial"/>
                <w:sz w:val="12"/>
                <w:szCs w:val="12"/>
              </w:rPr>
              <w:t xml:space="preserve">The Texas Workforce Commission in partnership with 28 local workforce development boards forms Texas Workforce Solutions Equal Opportunity Employer/Program Auxiliary Aids and Services are available upon request to individuals with disabilities. Relay  TX: 711 or  1-800-735-2988 (Voice) or 1-800-735-2989 (TDD).   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La Texas Workforce Commission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sta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n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colaboración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con 28 </w:t>
            </w:r>
            <w:proofErr w:type="gram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juntas</w:t>
            </w:r>
            <w:proofErr w:type="gram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locales de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desarrollo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aboral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forman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La Texas Workforce Solutions.</w:t>
            </w:r>
            <w:r w:rsidRPr="00A32035">
              <w:rPr>
                <w:rFonts w:ascii="Verdana" w:hAnsi="Verdana" w:cs="Arial"/>
                <w:bCs/>
                <w:color w:val="5A5A5A"/>
                <w:sz w:val="12"/>
                <w:szCs w:val="12"/>
              </w:rPr>
              <w:t xml:space="preserve"> </w:t>
            </w:r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Es un empleador que promueve la igualdad de oportunidades. 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Relay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 TX: 711 o 1-800-735-2988 (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Voice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) o 1-800-735-2989 (</w:t>
            </w:r>
            <w:proofErr w:type="gram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TDD)   </w:t>
            </w:r>
            <w:proofErr w:type="gram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Documentos y formularios 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estan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 xml:space="preserve"> disponibles en Español a </w:t>
            </w:r>
            <w:proofErr w:type="spellStart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peticion</w:t>
            </w:r>
            <w:proofErr w:type="spellEnd"/>
            <w:r w:rsidRPr="00000ED6">
              <w:rPr>
                <w:rFonts w:ascii="Verdana" w:hAnsi="Verdana" w:cs="Arial"/>
                <w:bCs/>
                <w:sz w:val="12"/>
                <w:szCs w:val="12"/>
                <w:lang w:val="es-US"/>
              </w:rPr>
              <w:t>.  </w:t>
            </w:r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Favor de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llamar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al 1-877-223-0404 </w:t>
            </w:r>
            <w:proofErr w:type="spellStart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>ext</w:t>
            </w:r>
            <w:proofErr w:type="spellEnd"/>
            <w:r w:rsidRPr="00A32035">
              <w:rPr>
                <w:rFonts w:ascii="Verdana" w:hAnsi="Verdana" w:cs="Arial"/>
                <w:bCs/>
                <w:sz w:val="12"/>
                <w:szCs w:val="12"/>
              </w:rPr>
              <w:t xml:space="preserve"> 4013.</w:t>
            </w:r>
          </w:p>
          <w:p w14:paraId="7FEAC6E4" w14:textId="28EBC9F8" w:rsidR="0065395E" w:rsidRPr="0065395E" w:rsidRDefault="000A1F88" w:rsidP="001A517E">
            <w:pPr>
              <w:pStyle w:val="yiv2110052572msonormal"/>
              <w:ind w:left="-1440" w:right="-108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bookmarkStart w:id="4" w:name="_Hlk35535205"/>
            <w:r>
              <w:rPr>
                <w:rFonts w:ascii="Verdana" w:hAnsi="Verdana"/>
                <w:sz w:val="18"/>
                <w:szCs w:val="18"/>
              </w:rPr>
              <w:t>Service Industry Child Care</w:t>
            </w:r>
            <w:r w:rsidR="004A1E3E">
              <w:rPr>
                <w:rFonts w:ascii="Verdana" w:hAnsi="Verdana"/>
                <w:sz w:val="18"/>
                <w:szCs w:val="18"/>
              </w:rPr>
              <w:t xml:space="preserve"> Enrollment Application </w:t>
            </w:r>
            <w:r w:rsidR="008E6A91">
              <w:rPr>
                <w:rFonts w:ascii="Verdana" w:hAnsi="Verdana"/>
                <w:sz w:val="18"/>
                <w:szCs w:val="18"/>
              </w:rPr>
              <w:t>8</w:t>
            </w:r>
            <w:r w:rsidR="004A1E3E">
              <w:rPr>
                <w:rFonts w:ascii="Verdana" w:hAnsi="Verdana"/>
                <w:sz w:val="18"/>
                <w:szCs w:val="18"/>
              </w:rPr>
              <w:t>.202</w:t>
            </w:r>
            <w:bookmarkEnd w:id="4"/>
            <w:r>
              <w:rPr>
                <w:rFonts w:ascii="Verdana" w:hAnsi="Verdana"/>
                <w:sz w:val="18"/>
                <w:szCs w:val="18"/>
              </w:rPr>
              <w:t>1</w:t>
            </w:r>
          </w:p>
          <w:p w14:paraId="6CDD0911" w14:textId="77777777" w:rsidR="0065395E" w:rsidRPr="009A5B0B" w:rsidRDefault="0065395E" w:rsidP="009A5B0B">
            <w:pPr>
              <w:pStyle w:val="Footer"/>
              <w:jc w:val="center"/>
            </w:pPr>
            <w:r w:rsidRPr="00821737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821737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821737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93488" w14:textId="77777777" w:rsidR="00C87CB5" w:rsidRDefault="00C87CB5">
      <w:r>
        <w:separator/>
      </w:r>
    </w:p>
  </w:footnote>
  <w:footnote w:type="continuationSeparator" w:id="0">
    <w:p w14:paraId="5DA9FAB2" w14:textId="77777777" w:rsidR="00C87CB5" w:rsidRDefault="00C87CB5">
      <w:r>
        <w:continuationSeparator/>
      </w:r>
    </w:p>
  </w:footnote>
  <w:footnote w:type="continuationNotice" w:id="1">
    <w:p w14:paraId="643360DC" w14:textId="77777777" w:rsidR="00C87CB5" w:rsidRDefault="00C87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89BE2" w14:textId="29C4C3AB" w:rsidR="005619E1" w:rsidRPr="00B1430A" w:rsidRDefault="00FE33B4" w:rsidP="00B1430A">
    <w:pPr>
      <w:pStyle w:val="Header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>Service Industry Recovery</w:t>
    </w:r>
    <w:r w:rsidR="0029763E">
      <w:rPr>
        <w:rFonts w:ascii="Verdana" w:hAnsi="Verdana"/>
        <w:b/>
        <w:bCs/>
      </w:rPr>
      <w:t xml:space="preserve"> (SIR)</w:t>
    </w:r>
    <w:r>
      <w:rPr>
        <w:rFonts w:ascii="Verdana" w:hAnsi="Verdana"/>
        <w:b/>
        <w:bCs/>
      </w:rPr>
      <w:t xml:space="preserve"> C</w:t>
    </w:r>
    <w:r w:rsidR="00554199" w:rsidRPr="00B1430A">
      <w:rPr>
        <w:rFonts w:ascii="Verdana" w:hAnsi="Verdana"/>
        <w:b/>
        <w:bCs/>
      </w:rPr>
      <w:t>hild Care Enrollment Form</w:t>
    </w:r>
  </w:p>
  <w:p w14:paraId="57327616" w14:textId="77777777" w:rsidR="005619E1" w:rsidRDefault="00561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B47"/>
    <w:multiLevelType w:val="hybridMultilevel"/>
    <w:tmpl w:val="7862CF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503F"/>
    <w:multiLevelType w:val="hybridMultilevel"/>
    <w:tmpl w:val="7380721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65E41A14"/>
    <w:multiLevelType w:val="hybridMultilevel"/>
    <w:tmpl w:val="366E632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6D5638D5"/>
    <w:multiLevelType w:val="hybridMultilevel"/>
    <w:tmpl w:val="08A64210"/>
    <w:lvl w:ilvl="0" w:tplc="24F63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9F"/>
    <w:rsid w:val="0000072E"/>
    <w:rsid w:val="00000827"/>
    <w:rsid w:val="00000C25"/>
    <w:rsid w:val="00000ED6"/>
    <w:rsid w:val="00004AD2"/>
    <w:rsid w:val="00004D85"/>
    <w:rsid w:val="00005DD7"/>
    <w:rsid w:val="00005DE1"/>
    <w:rsid w:val="00005DFA"/>
    <w:rsid w:val="00007832"/>
    <w:rsid w:val="00011D8F"/>
    <w:rsid w:val="000139E2"/>
    <w:rsid w:val="000158E4"/>
    <w:rsid w:val="00015CF2"/>
    <w:rsid w:val="00017737"/>
    <w:rsid w:val="0002081C"/>
    <w:rsid w:val="000209AA"/>
    <w:rsid w:val="00022DA3"/>
    <w:rsid w:val="00022F42"/>
    <w:rsid w:val="00023E4A"/>
    <w:rsid w:val="00024DCB"/>
    <w:rsid w:val="00024E73"/>
    <w:rsid w:val="00027B94"/>
    <w:rsid w:val="00027C27"/>
    <w:rsid w:val="00027CDB"/>
    <w:rsid w:val="000302CA"/>
    <w:rsid w:val="00030735"/>
    <w:rsid w:val="00030C8A"/>
    <w:rsid w:val="000314E3"/>
    <w:rsid w:val="00031AF0"/>
    <w:rsid w:val="00031DAC"/>
    <w:rsid w:val="00033C74"/>
    <w:rsid w:val="00033E05"/>
    <w:rsid w:val="00035E6E"/>
    <w:rsid w:val="00036B4E"/>
    <w:rsid w:val="00037E0B"/>
    <w:rsid w:val="00040AD3"/>
    <w:rsid w:val="00044298"/>
    <w:rsid w:val="00045EB9"/>
    <w:rsid w:val="000461D4"/>
    <w:rsid w:val="00046404"/>
    <w:rsid w:val="000467C1"/>
    <w:rsid w:val="00046B69"/>
    <w:rsid w:val="000474C0"/>
    <w:rsid w:val="00047AE8"/>
    <w:rsid w:val="00050593"/>
    <w:rsid w:val="0005328F"/>
    <w:rsid w:val="00053A36"/>
    <w:rsid w:val="00054090"/>
    <w:rsid w:val="00054764"/>
    <w:rsid w:val="00054B42"/>
    <w:rsid w:val="00054F90"/>
    <w:rsid w:val="00055A10"/>
    <w:rsid w:val="000567FA"/>
    <w:rsid w:val="00057782"/>
    <w:rsid w:val="0006037B"/>
    <w:rsid w:val="00060D05"/>
    <w:rsid w:val="0006168A"/>
    <w:rsid w:val="0006189A"/>
    <w:rsid w:val="00062489"/>
    <w:rsid w:val="0006290D"/>
    <w:rsid w:val="0006489B"/>
    <w:rsid w:val="00066A4E"/>
    <w:rsid w:val="00066D3E"/>
    <w:rsid w:val="0006729D"/>
    <w:rsid w:val="00067AEF"/>
    <w:rsid w:val="000710AE"/>
    <w:rsid w:val="0007220E"/>
    <w:rsid w:val="000722FE"/>
    <w:rsid w:val="000728C7"/>
    <w:rsid w:val="00072BFE"/>
    <w:rsid w:val="00073169"/>
    <w:rsid w:val="0007366E"/>
    <w:rsid w:val="00074D57"/>
    <w:rsid w:val="00074E81"/>
    <w:rsid w:val="0007590E"/>
    <w:rsid w:val="0007632A"/>
    <w:rsid w:val="00077A65"/>
    <w:rsid w:val="00077E70"/>
    <w:rsid w:val="0008011C"/>
    <w:rsid w:val="000803EF"/>
    <w:rsid w:val="00083172"/>
    <w:rsid w:val="000834D8"/>
    <w:rsid w:val="00085078"/>
    <w:rsid w:val="00085D7C"/>
    <w:rsid w:val="000865FC"/>
    <w:rsid w:val="00092236"/>
    <w:rsid w:val="00092EE8"/>
    <w:rsid w:val="000933F0"/>
    <w:rsid w:val="00094004"/>
    <w:rsid w:val="0009557E"/>
    <w:rsid w:val="000956F9"/>
    <w:rsid w:val="00096013"/>
    <w:rsid w:val="00097CBD"/>
    <w:rsid w:val="00097F72"/>
    <w:rsid w:val="000A0810"/>
    <w:rsid w:val="000A0A6B"/>
    <w:rsid w:val="000A1F88"/>
    <w:rsid w:val="000A3AC3"/>
    <w:rsid w:val="000A473E"/>
    <w:rsid w:val="000A5576"/>
    <w:rsid w:val="000A5637"/>
    <w:rsid w:val="000A7703"/>
    <w:rsid w:val="000B0F2E"/>
    <w:rsid w:val="000B1E82"/>
    <w:rsid w:val="000B2965"/>
    <w:rsid w:val="000B38CA"/>
    <w:rsid w:val="000B466C"/>
    <w:rsid w:val="000B4874"/>
    <w:rsid w:val="000C0EDC"/>
    <w:rsid w:val="000C1242"/>
    <w:rsid w:val="000C2330"/>
    <w:rsid w:val="000C3E00"/>
    <w:rsid w:val="000C4C21"/>
    <w:rsid w:val="000C4C23"/>
    <w:rsid w:val="000C694A"/>
    <w:rsid w:val="000C6AE8"/>
    <w:rsid w:val="000C6F83"/>
    <w:rsid w:val="000C741C"/>
    <w:rsid w:val="000D1838"/>
    <w:rsid w:val="000D2437"/>
    <w:rsid w:val="000D3531"/>
    <w:rsid w:val="000D3C5D"/>
    <w:rsid w:val="000D3CE2"/>
    <w:rsid w:val="000D537C"/>
    <w:rsid w:val="000D6A5A"/>
    <w:rsid w:val="000D715B"/>
    <w:rsid w:val="000D7C50"/>
    <w:rsid w:val="000D7F27"/>
    <w:rsid w:val="000E0D2A"/>
    <w:rsid w:val="000E36E8"/>
    <w:rsid w:val="000E5244"/>
    <w:rsid w:val="000E607F"/>
    <w:rsid w:val="000E61F1"/>
    <w:rsid w:val="000F0B14"/>
    <w:rsid w:val="000F11C0"/>
    <w:rsid w:val="000F14A0"/>
    <w:rsid w:val="000F14EA"/>
    <w:rsid w:val="000F1A9E"/>
    <w:rsid w:val="000F3518"/>
    <w:rsid w:val="000F38F0"/>
    <w:rsid w:val="000F4F6A"/>
    <w:rsid w:val="001025F8"/>
    <w:rsid w:val="00103AB8"/>
    <w:rsid w:val="00104617"/>
    <w:rsid w:val="00105436"/>
    <w:rsid w:val="00105520"/>
    <w:rsid w:val="0010569C"/>
    <w:rsid w:val="00106448"/>
    <w:rsid w:val="00106B48"/>
    <w:rsid w:val="00107B51"/>
    <w:rsid w:val="0011120C"/>
    <w:rsid w:val="00111CB8"/>
    <w:rsid w:val="00112E59"/>
    <w:rsid w:val="001130CC"/>
    <w:rsid w:val="001148AA"/>
    <w:rsid w:val="00117315"/>
    <w:rsid w:val="001211D3"/>
    <w:rsid w:val="00121AB2"/>
    <w:rsid w:val="00122058"/>
    <w:rsid w:val="00122C6A"/>
    <w:rsid w:val="001268F2"/>
    <w:rsid w:val="0013157F"/>
    <w:rsid w:val="00131B17"/>
    <w:rsid w:val="00132181"/>
    <w:rsid w:val="00132E5D"/>
    <w:rsid w:val="0013341D"/>
    <w:rsid w:val="00133A39"/>
    <w:rsid w:val="00133B38"/>
    <w:rsid w:val="00133CD5"/>
    <w:rsid w:val="00133DF1"/>
    <w:rsid w:val="00134207"/>
    <w:rsid w:val="00134708"/>
    <w:rsid w:val="001350BC"/>
    <w:rsid w:val="001369EE"/>
    <w:rsid w:val="00136CE2"/>
    <w:rsid w:val="001400BC"/>
    <w:rsid w:val="00140294"/>
    <w:rsid w:val="0014186B"/>
    <w:rsid w:val="001418EF"/>
    <w:rsid w:val="00143D8A"/>
    <w:rsid w:val="00144BA5"/>
    <w:rsid w:val="0014503E"/>
    <w:rsid w:val="001505C1"/>
    <w:rsid w:val="001518F5"/>
    <w:rsid w:val="00152925"/>
    <w:rsid w:val="001530F5"/>
    <w:rsid w:val="00153814"/>
    <w:rsid w:val="00155B39"/>
    <w:rsid w:val="001566CF"/>
    <w:rsid w:val="0015700D"/>
    <w:rsid w:val="00157440"/>
    <w:rsid w:val="00160CCC"/>
    <w:rsid w:val="00160F46"/>
    <w:rsid w:val="001610BF"/>
    <w:rsid w:val="00161179"/>
    <w:rsid w:val="0016174E"/>
    <w:rsid w:val="001629E8"/>
    <w:rsid w:val="00166DF9"/>
    <w:rsid w:val="00167E8A"/>
    <w:rsid w:val="00170761"/>
    <w:rsid w:val="00171D1A"/>
    <w:rsid w:val="00173022"/>
    <w:rsid w:val="00173E3C"/>
    <w:rsid w:val="00174DDC"/>
    <w:rsid w:val="0017572F"/>
    <w:rsid w:val="001758EE"/>
    <w:rsid w:val="001801F2"/>
    <w:rsid w:val="00181784"/>
    <w:rsid w:val="00183164"/>
    <w:rsid w:val="001847A2"/>
    <w:rsid w:val="00186844"/>
    <w:rsid w:val="001879CE"/>
    <w:rsid w:val="00190153"/>
    <w:rsid w:val="00191A76"/>
    <w:rsid w:val="00191D85"/>
    <w:rsid w:val="00192F0A"/>
    <w:rsid w:val="00194B36"/>
    <w:rsid w:val="001954E2"/>
    <w:rsid w:val="00195ACD"/>
    <w:rsid w:val="00195FEB"/>
    <w:rsid w:val="0019741A"/>
    <w:rsid w:val="001A061E"/>
    <w:rsid w:val="001A105E"/>
    <w:rsid w:val="001A15E8"/>
    <w:rsid w:val="001A3654"/>
    <w:rsid w:val="001A4886"/>
    <w:rsid w:val="001A4A61"/>
    <w:rsid w:val="001A517E"/>
    <w:rsid w:val="001A7189"/>
    <w:rsid w:val="001A740A"/>
    <w:rsid w:val="001A79C3"/>
    <w:rsid w:val="001B1123"/>
    <w:rsid w:val="001B16EB"/>
    <w:rsid w:val="001B2A04"/>
    <w:rsid w:val="001B3C97"/>
    <w:rsid w:val="001B4E71"/>
    <w:rsid w:val="001B57A4"/>
    <w:rsid w:val="001B6078"/>
    <w:rsid w:val="001B62DC"/>
    <w:rsid w:val="001B64F4"/>
    <w:rsid w:val="001B6F34"/>
    <w:rsid w:val="001B6FE7"/>
    <w:rsid w:val="001C0C81"/>
    <w:rsid w:val="001C346F"/>
    <w:rsid w:val="001C3F57"/>
    <w:rsid w:val="001C5205"/>
    <w:rsid w:val="001C5DF5"/>
    <w:rsid w:val="001C646B"/>
    <w:rsid w:val="001D17E9"/>
    <w:rsid w:val="001D2069"/>
    <w:rsid w:val="001D2EEA"/>
    <w:rsid w:val="001D3A04"/>
    <w:rsid w:val="001D49C2"/>
    <w:rsid w:val="001D5619"/>
    <w:rsid w:val="001D6908"/>
    <w:rsid w:val="001D7117"/>
    <w:rsid w:val="001D75D0"/>
    <w:rsid w:val="001D7E65"/>
    <w:rsid w:val="001E11B7"/>
    <w:rsid w:val="001E35EB"/>
    <w:rsid w:val="001E39A4"/>
    <w:rsid w:val="001E3BD8"/>
    <w:rsid w:val="001E48A5"/>
    <w:rsid w:val="001E5984"/>
    <w:rsid w:val="001E654B"/>
    <w:rsid w:val="001E682C"/>
    <w:rsid w:val="001E770E"/>
    <w:rsid w:val="001E7A05"/>
    <w:rsid w:val="001F0BBD"/>
    <w:rsid w:val="001F0E23"/>
    <w:rsid w:val="001F17BC"/>
    <w:rsid w:val="001F1974"/>
    <w:rsid w:val="001F2FE5"/>
    <w:rsid w:val="001F31FD"/>
    <w:rsid w:val="001F4F12"/>
    <w:rsid w:val="001F6E9C"/>
    <w:rsid w:val="001F77EB"/>
    <w:rsid w:val="001F7EF3"/>
    <w:rsid w:val="001F7F89"/>
    <w:rsid w:val="0020000A"/>
    <w:rsid w:val="0020019A"/>
    <w:rsid w:val="0020028B"/>
    <w:rsid w:val="00200684"/>
    <w:rsid w:val="00203428"/>
    <w:rsid w:val="00205A91"/>
    <w:rsid w:val="00206B4A"/>
    <w:rsid w:val="00207129"/>
    <w:rsid w:val="0020759E"/>
    <w:rsid w:val="00211E1F"/>
    <w:rsid w:val="00211F92"/>
    <w:rsid w:val="00212450"/>
    <w:rsid w:val="00212C63"/>
    <w:rsid w:val="0021323E"/>
    <w:rsid w:val="0021417E"/>
    <w:rsid w:val="00214F5C"/>
    <w:rsid w:val="00217330"/>
    <w:rsid w:val="002175D1"/>
    <w:rsid w:val="00220501"/>
    <w:rsid w:val="0022096E"/>
    <w:rsid w:val="00221287"/>
    <w:rsid w:val="00221436"/>
    <w:rsid w:val="002251E3"/>
    <w:rsid w:val="002264D4"/>
    <w:rsid w:val="00226B5A"/>
    <w:rsid w:val="002273C6"/>
    <w:rsid w:val="00230807"/>
    <w:rsid w:val="00231C14"/>
    <w:rsid w:val="00231C4A"/>
    <w:rsid w:val="00231E2F"/>
    <w:rsid w:val="002325E7"/>
    <w:rsid w:val="00234B02"/>
    <w:rsid w:val="002356B8"/>
    <w:rsid w:val="00237020"/>
    <w:rsid w:val="00237633"/>
    <w:rsid w:val="0024189D"/>
    <w:rsid w:val="00241FC0"/>
    <w:rsid w:val="0024296E"/>
    <w:rsid w:val="00243702"/>
    <w:rsid w:val="00243756"/>
    <w:rsid w:val="00244A78"/>
    <w:rsid w:val="00246284"/>
    <w:rsid w:val="00246DFF"/>
    <w:rsid w:val="002477D5"/>
    <w:rsid w:val="002519BF"/>
    <w:rsid w:val="002521D7"/>
    <w:rsid w:val="002522D5"/>
    <w:rsid w:val="00254681"/>
    <w:rsid w:val="00257593"/>
    <w:rsid w:val="00257E2A"/>
    <w:rsid w:val="00260B88"/>
    <w:rsid w:val="00262D14"/>
    <w:rsid w:val="00263052"/>
    <w:rsid w:val="00264787"/>
    <w:rsid w:val="00265616"/>
    <w:rsid w:val="00265E73"/>
    <w:rsid w:val="00270483"/>
    <w:rsid w:val="00271747"/>
    <w:rsid w:val="00273A3F"/>
    <w:rsid w:val="00273D63"/>
    <w:rsid w:val="00273ED4"/>
    <w:rsid w:val="0027436F"/>
    <w:rsid w:val="00274574"/>
    <w:rsid w:val="00276AA1"/>
    <w:rsid w:val="00276B51"/>
    <w:rsid w:val="00277918"/>
    <w:rsid w:val="00277E16"/>
    <w:rsid w:val="00280A48"/>
    <w:rsid w:val="00281B8E"/>
    <w:rsid w:val="002838DD"/>
    <w:rsid w:val="00284223"/>
    <w:rsid w:val="00284A80"/>
    <w:rsid w:val="002855AF"/>
    <w:rsid w:val="00287443"/>
    <w:rsid w:val="002877C5"/>
    <w:rsid w:val="00290289"/>
    <w:rsid w:val="002902A6"/>
    <w:rsid w:val="00290BA2"/>
    <w:rsid w:val="00291896"/>
    <w:rsid w:val="002918B4"/>
    <w:rsid w:val="00293515"/>
    <w:rsid w:val="00296D14"/>
    <w:rsid w:val="00297457"/>
    <w:rsid w:val="0029763E"/>
    <w:rsid w:val="002A0625"/>
    <w:rsid w:val="002A09F7"/>
    <w:rsid w:val="002A2C48"/>
    <w:rsid w:val="002A4E3B"/>
    <w:rsid w:val="002A5959"/>
    <w:rsid w:val="002A5CE0"/>
    <w:rsid w:val="002A5D78"/>
    <w:rsid w:val="002A6448"/>
    <w:rsid w:val="002A6AF8"/>
    <w:rsid w:val="002A766D"/>
    <w:rsid w:val="002B06A6"/>
    <w:rsid w:val="002B0F2E"/>
    <w:rsid w:val="002B2685"/>
    <w:rsid w:val="002B268A"/>
    <w:rsid w:val="002B2DAF"/>
    <w:rsid w:val="002B3ADC"/>
    <w:rsid w:val="002B474B"/>
    <w:rsid w:val="002B4B04"/>
    <w:rsid w:val="002B651B"/>
    <w:rsid w:val="002B69D6"/>
    <w:rsid w:val="002C0248"/>
    <w:rsid w:val="002C0F6A"/>
    <w:rsid w:val="002C197B"/>
    <w:rsid w:val="002C28F0"/>
    <w:rsid w:val="002C3357"/>
    <w:rsid w:val="002C3364"/>
    <w:rsid w:val="002C7100"/>
    <w:rsid w:val="002D0470"/>
    <w:rsid w:val="002D0ECF"/>
    <w:rsid w:val="002D129D"/>
    <w:rsid w:val="002D302F"/>
    <w:rsid w:val="002D340C"/>
    <w:rsid w:val="002D4E91"/>
    <w:rsid w:val="002D569D"/>
    <w:rsid w:val="002D64E8"/>
    <w:rsid w:val="002D65A0"/>
    <w:rsid w:val="002D72DB"/>
    <w:rsid w:val="002E4349"/>
    <w:rsid w:val="002E49EF"/>
    <w:rsid w:val="002E5166"/>
    <w:rsid w:val="002E5A14"/>
    <w:rsid w:val="002E7373"/>
    <w:rsid w:val="002F017E"/>
    <w:rsid w:val="002F0AD5"/>
    <w:rsid w:val="002F0ED1"/>
    <w:rsid w:val="002F21CB"/>
    <w:rsid w:val="002F278D"/>
    <w:rsid w:val="002F2A24"/>
    <w:rsid w:val="002F4BFD"/>
    <w:rsid w:val="002F4CD6"/>
    <w:rsid w:val="002F59DF"/>
    <w:rsid w:val="002F5F25"/>
    <w:rsid w:val="002F61F4"/>
    <w:rsid w:val="002F66EC"/>
    <w:rsid w:val="00301477"/>
    <w:rsid w:val="00301513"/>
    <w:rsid w:val="003046EE"/>
    <w:rsid w:val="00304759"/>
    <w:rsid w:val="00304A72"/>
    <w:rsid w:val="0030544C"/>
    <w:rsid w:val="0030630A"/>
    <w:rsid w:val="00306C3D"/>
    <w:rsid w:val="003071B7"/>
    <w:rsid w:val="0031011A"/>
    <w:rsid w:val="0031075C"/>
    <w:rsid w:val="00317F3A"/>
    <w:rsid w:val="00320091"/>
    <w:rsid w:val="00320A13"/>
    <w:rsid w:val="003210A7"/>
    <w:rsid w:val="003224F1"/>
    <w:rsid w:val="00322BE9"/>
    <w:rsid w:val="0032314F"/>
    <w:rsid w:val="00323F8D"/>
    <w:rsid w:val="003249B9"/>
    <w:rsid w:val="00325079"/>
    <w:rsid w:val="003260A4"/>
    <w:rsid w:val="00326693"/>
    <w:rsid w:val="003274A4"/>
    <w:rsid w:val="00327CA5"/>
    <w:rsid w:val="003306B5"/>
    <w:rsid w:val="003307EC"/>
    <w:rsid w:val="00330C8D"/>
    <w:rsid w:val="0033145B"/>
    <w:rsid w:val="003317B4"/>
    <w:rsid w:val="003326E0"/>
    <w:rsid w:val="00332C6B"/>
    <w:rsid w:val="00332D5A"/>
    <w:rsid w:val="003333B6"/>
    <w:rsid w:val="0033352D"/>
    <w:rsid w:val="003345AF"/>
    <w:rsid w:val="003351F0"/>
    <w:rsid w:val="0033784C"/>
    <w:rsid w:val="00337927"/>
    <w:rsid w:val="00337EC7"/>
    <w:rsid w:val="0034012B"/>
    <w:rsid w:val="003405A7"/>
    <w:rsid w:val="003405E9"/>
    <w:rsid w:val="00343220"/>
    <w:rsid w:val="003444B3"/>
    <w:rsid w:val="003452B0"/>
    <w:rsid w:val="003452BD"/>
    <w:rsid w:val="003462DE"/>
    <w:rsid w:val="00347224"/>
    <w:rsid w:val="00347B38"/>
    <w:rsid w:val="00353ACA"/>
    <w:rsid w:val="00356B5C"/>
    <w:rsid w:val="00357F37"/>
    <w:rsid w:val="00360861"/>
    <w:rsid w:val="00360DFF"/>
    <w:rsid w:val="003610C7"/>
    <w:rsid w:val="003632AB"/>
    <w:rsid w:val="00364153"/>
    <w:rsid w:val="003645D3"/>
    <w:rsid w:val="003646F1"/>
    <w:rsid w:val="00364BE0"/>
    <w:rsid w:val="00365DD1"/>
    <w:rsid w:val="00365FC9"/>
    <w:rsid w:val="00366C21"/>
    <w:rsid w:val="003670D6"/>
    <w:rsid w:val="00367872"/>
    <w:rsid w:val="00367C9F"/>
    <w:rsid w:val="003703EC"/>
    <w:rsid w:val="00372EE3"/>
    <w:rsid w:val="00374133"/>
    <w:rsid w:val="003752A7"/>
    <w:rsid w:val="00376A40"/>
    <w:rsid w:val="003800F9"/>
    <w:rsid w:val="00380B5B"/>
    <w:rsid w:val="00381765"/>
    <w:rsid w:val="00384877"/>
    <w:rsid w:val="0038722E"/>
    <w:rsid w:val="003875E1"/>
    <w:rsid w:val="00392F91"/>
    <w:rsid w:val="0039377D"/>
    <w:rsid w:val="00394A46"/>
    <w:rsid w:val="00394D4F"/>
    <w:rsid w:val="00395400"/>
    <w:rsid w:val="003A0AD4"/>
    <w:rsid w:val="003A495D"/>
    <w:rsid w:val="003A5010"/>
    <w:rsid w:val="003A591E"/>
    <w:rsid w:val="003A64BC"/>
    <w:rsid w:val="003A7B68"/>
    <w:rsid w:val="003B0343"/>
    <w:rsid w:val="003B07CE"/>
    <w:rsid w:val="003B1386"/>
    <w:rsid w:val="003B1C9E"/>
    <w:rsid w:val="003B2135"/>
    <w:rsid w:val="003B4333"/>
    <w:rsid w:val="003B43D3"/>
    <w:rsid w:val="003B580B"/>
    <w:rsid w:val="003B60C2"/>
    <w:rsid w:val="003B6405"/>
    <w:rsid w:val="003B6565"/>
    <w:rsid w:val="003B7110"/>
    <w:rsid w:val="003B735F"/>
    <w:rsid w:val="003B7540"/>
    <w:rsid w:val="003B7CB5"/>
    <w:rsid w:val="003C2802"/>
    <w:rsid w:val="003C2D49"/>
    <w:rsid w:val="003C457F"/>
    <w:rsid w:val="003C4D9D"/>
    <w:rsid w:val="003C551B"/>
    <w:rsid w:val="003D0700"/>
    <w:rsid w:val="003D09F0"/>
    <w:rsid w:val="003D10C2"/>
    <w:rsid w:val="003D14D2"/>
    <w:rsid w:val="003D22EA"/>
    <w:rsid w:val="003D35FD"/>
    <w:rsid w:val="003D36BB"/>
    <w:rsid w:val="003D3B15"/>
    <w:rsid w:val="003D7645"/>
    <w:rsid w:val="003E08BF"/>
    <w:rsid w:val="003E15C4"/>
    <w:rsid w:val="003E1E58"/>
    <w:rsid w:val="003E25EC"/>
    <w:rsid w:val="003E5AF8"/>
    <w:rsid w:val="003F14D5"/>
    <w:rsid w:val="003F1C73"/>
    <w:rsid w:val="003F2807"/>
    <w:rsid w:val="003F5246"/>
    <w:rsid w:val="003F5378"/>
    <w:rsid w:val="003F57D3"/>
    <w:rsid w:val="003F608F"/>
    <w:rsid w:val="003F7F54"/>
    <w:rsid w:val="00401DE3"/>
    <w:rsid w:val="00401E64"/>
    <w:rsid w:val="00402BB0"/>
    <w:rsid w:val="004041E5"/>
    <w:rsid w:val="00404836"/>
    <w:rsid w:val="00404B8B"/>
    <w:rsid w:val="004059CA"/>
    <w:rsid w:val="00406E5A"/>
    <w:rsid w:val="00407B02"/>
    <w:rsid w:val="00407FB9"/>
    <w:rsid w:val="0041026A"/>
    <w:rsid w:val="0041113D"/>
    <w:rsid w:val="00413AA8"/>
    <w:rsid w:val="0041424C"/>
    <w:rsid w:val="004157BB"/>
    <w:rsid w:val="00420B9B"/>
    <w:rsid w:val="0042194A"/>
    <w:rsid w:val="00421D7D"/>
    <w:rsid w:val="00422B94"/>
    <w:rsid w:val="00423E20"/>
    <w:rsid w:val="00424931"/>
    <w:rsid w:val="00425107"/>
    <w:rsid w:val="00425E0B"/>
    <w:rsid w:val="00425E12"/>
    <w:rsid w:val="004276A7"/>
    <w:rsid w:val="00430F09"/>
    <w:rsid w:val="004318A8"/>
    <w:rsid w:val="00431F80"/>
    <w:rsid w:val="00432AF3"/>
    <w:rsid w:val="00433077"/>
    <w:rsid w:val="00434739"/>
    <w:rsid w:val="00435FD4"/>
    <w:rsid w:val="0043610D"/>
    <w:rsid w:val="0043668F"/>
    <w:rsid w:val="00436B23"/>
    <w:rsid w:val="00436DF5"/>
    <w:rsid w:val="00440572"/>
    <w:rsid w:val="0044076D"/>
    <w:rsid w:val="00442102"/>
    <w:rsid w:val="004425D3"/>
    <w:rsid w:val="00444253"/>
    <w:rsid w:val="004458B5"/>
    <w:rsid w:val="00445A60"/>
    <w:rsid w:val="004460C9"/>
    <w:rsid w:val="00446DEA"/>
    <w:rsid w:val="0045045C"/>
    <w:rsid w:val="00450841"/>
    <w:rsid w:val="004523CD"/>
    <w:rsid w:val="00453999"/>
    <w:rsid w:val="00454664"/>
    <w:rsid w:val="0045481A"/>
    <w:rsid w:val="00455348"/>
    <w:rsid w:val="004554A2"/>
    <w:rsid w:val="0045582D"/>
    <w:rsid w:val="00456ADC"/>
    <w:rsid w:val="004578F4"/>
    <w:rsid w:val="00457EFE"/>
    <w:rsid w:val="00460012"/>
    <w:rsid w:val="0046050D"/>
    <w:rsid w:val="00460EBD"/>
    <w:rsid w:val="0046122B"/>
    <w:rsid w:val="00463896"/>
    <w:rsid w:val="0046582A"/>
    <w:rsid w:val="00465DCF"/>
    <w:rsid w:val="00466244"/>
    <w:rsid w:val="00467789"/>
    <w:rsid w:val="004729BA"/>
    <w:rsid w:val="0047498D"/>
    <w:rsid w:val="00475007"/>
    <w:rsid w:val="004769C5"/>
    <w:rsid w:val="004808A1"/>
    <w:rsid w:val="00480958"/>
    <w:rsid w:val="004818D1"/>
    <w:rsid w:val="00483ED7"/>
    <w:rsid w:val="00484BDD"/>
    <w:rsid w:val="00484FCD"/>
    <w:rsid w:val="004853A3"/>
    <w:rsid w:val="00486CC2"/>
    <w:rsid w:val="00490021"/>
    <w:rsid w:val="00490CA6"/>
    <w:rsid w:val="00490EB7"/>
    <w:rsid w:val="00491188"/>
    <w:rsid w:val="004920B2"/>
    <w:rsid w:val="0049287D"/>
    <w:rsid w:val="00493240"/>
    <w:rsid w:val="00493262"/>
    <w:rsid w:val="004932FD"/>
    <w:rsid w:val="00494812"/>
    <w:rsid w:val="00495196"/>
    <w:rsid w:val="00495221"/>
    <w:rsid w:val="00496ED3"/>
    <w:rsid w:val="004A02A0"/>
    <w:rsid w:val="004A05AF"/>
    <w:rsid w:val="004A0F03"/>
    <w:rsid w:val="004A1682"/>
    <w:rsid w:val="004A1E3E"/>
    <w:rsid w:val="004A26A3"/>
    <w:rsid w:val="004A2E16"/>
    <w:rsid w:val="004A4120"/>
    <w:rsid w:val="004A4982"/>
    <w:rsid w:val="004A6EFF"/>
    <w:rsid w:val="004B079D"/>
    <w:rsid w:val="004B4C91"/>
    <w:rsid w:val="004B55F5"/>
    <w:rsid w:val="004B59C2"/>
    <w:rsid w:val="004B67A4"/>
    <w:rsid w:val="004C07AD"/>
    <w:rsid w:val="004C1541"/>
    <w:rsid w:val="004C2147"/>
    <w:rsid w:val="004C4FDE"/>
    <w:rsid w:val="004C53BC"/>
    <w:rsid w:val="004C5914"/>
    <w:rsid w:val="004C5EE8"/>
    <w:rsid w:val="004C7DA9"/>
    <w:rsid w:val="004D035C"/>
    <w:rsid w:val="004D1065"/>
    <w:rsid w:val="004D1F6B"/>
    <w:rsid w:val="004D240C"/>
    <w:rsid w:val="004D2ED6"/>
    <w:rsid w:val="004D32B5"/>
    <w:rsid w:val="004D44AC"/>
    <w:rsid w:val="004D4EE1"/>
    <w:rsid w:val="004D52E2"/>
    <w:rsid w:val="004D6026"/>
    <w:rsid w:val="004D6A28"/>
    <w:rsid w:val="004D6EAB"/>
    <w:rsid w:val="004D7E62"/>
    <w:rsid w:val="004E0F4D"/>
    <w:rsid w:val="004E1918"/>
    <w:rsid w:val="004E1E70"/>
    <w:rsid w:val="004E339A"/>
    <w:rsid w:val="004E37DC"/>
    <w:rsid w:val="004E4123"/>
    <w:rsid w:val="004E4692"/>
    <w:rsid w:val="004E5468"/>
    <w:rsid w:val="004E5FD5"/>
    <w:rsid w:val="004E6028"/>
    <w:rsid w:val="004E617D"/>
    <w:rsid w:val="004E6BA8"/>
    <w:rsid w:val="004E6CF5"/>
    <w:rsid w:val="004E7260"/>
    <w:rsid w:val="004F015D"/>
    <w:rsid w:val="004F0A9C"/>
    <w:rsid w:val="004F0E57"/>
    <w:rsid w:val="004F33A3"/>
    <w:rsid w:val="004F6056"/>
    <w:rsid w:val="004F6B5E"/>
    <w:rsid w:val="00500A83"/>
    <w:rsid w:val="00500E79"/>
    <w:rsid w:val="00502C2E"/>
    <w:rsid w:val="00502FB1"/>
    <w:rsid w:val="005032C9"/>
    <w:rsid w:val="00503745"/>
    <w:rsid w:val="00503D0C"/>
    <w:rsid w:val="00504AA5"/>
    <w:rsid w:val="00506417"/>
    <w:rsid w:val="0050682D"/>
    <w:rsid w:val="005069ED"/>
    <w:rsid w:val="00507599"/>
    <w:rsid w:val="00510BB1"/>
    <w:rsid w:val="00512ADF"/>
    <w:rsid w:val="005134E9"/>
    <w:rsid w:val="0051719F"/>
    <w:rsid w:val="00517700"/>
    <w:rsid w:val="005204E4"/>
    <w:rsid w:val="005207B9"/>
    <w:rsid w:val="00520B08"/>
    <w:rsid w:val="0052131C"/>
    <w:rsid w:val="0052132B"/>
    <w:rsid w:val="00522ACD"/>
    <w:rsid w:val="00526259"/>
    <w:rsid w:val="00526AEC"/>
    <w:rsid w:val="00526C43"/>
    <w:rsid w:val="00527C8A"/>
    <w:rsid w:val="00530633"/>
    <w:rsid w:val="0053203B"/>
    <w:rsid w:val="00532233"/>
    <w:rsid w:val="00532443"/>
    <w:rsid w:val="00534BFE"/>
    <w:rsid w:val="00535683"/>
    <w:rsid w:val="00536D8A"/>
    <w:rsid w:val="00540E5D"/>
    <w:rsid w:val="0054164F"/>
    <w:rsid w:val="00542AE9"/>
    <w:rsid w:val="00543542"/>
    <w:rsid w:val="0054558A"/>
    <w:rsid w:val="00546F97"/>
    <w:rsid w:val="00547E1F"/>
    <w:rsid w:val="0055137C"/>
    <w:rsid w:val="0055191A"/>
    <w:rsid w:val="005526D2"/>
    <w:rsid w:val="00552C5E"/>
    <w:rsid w:val="00554199"/>
    <w:rsid w:val="005552C3"/>
    <w:rsid w:val="005557B1"/>
    <w:rsid w:val="005558D1"/>
    <w:rsid w:val="00555E9E"/>
    <w:rsid w:val="00555F50"/>
    <w:rsid w:val="0055697D"/>
    <w:rsid w:val="00560196"/>
    <w:rsid w:val="00560681"/>
    <w:rsid w:val="005619E1"/>
    <w:rsid w:val="005621B7"/>
    <w:rsid w:val="0056233A"/>
    <w:rsid w:val="00563CF8"/>
    <w:rsid w:val="005647A2"/>
    <w:rsid w:val="00564986"/>
    <w:rsid w:val="005655DC"/>
    <w:rsid w:val="00566351"/>
    <w:rsid w:val="005672E2"/>
    <w:rsid w:val="0057267D"/>
    <w:rsid w:val="005726AB"/>
    <w:rsid w:val="0057379A"/>
    <w:rsid w:val="0057664C"/>
    <w:rsid w:val="005777C3"/>
    <w:rsid w:val="00580384"/>
    <w:rsid w:val="00581656"/>
    <w:rsid w:val="00581745"/>
    <w:rsid w:val="00582B39"/>
    <w:rsid w:val="00582FEE"/>
    <w:rsid w:val="005842E9"/>
    <w:rsid w:val="005855E7"/>
    <w:rsid w:val="00590344"/>
    <w:rsid w:val="00590EBA"/>
    <w:rsid w:val="00593D5B"/>
    <w:rsid w:val="005956E5"/>
    <w:rsid w:val="005956EE"/>
    <w:rsid w:val="0059649D"/>
    <w:rsid w:val="00596E95"/>
    <w:rsid w:val="00597FAD"/>
    <w:rsid w:val="005A1417"/>
    <w:rsid w:val="005A14ED"/>
    <w:rsid w:val="005A1D7E"/>
    <w:rsid w:val="005A2A4C"/>
    <w:rsid w:val="005A44C3"/>
    <w:rsid w:val="005A6363"/>
    <w:rsid w:val="005A676B"/>
    <w:rsid w:val="005A7E04"/>
    <w:rsid w:val="005B430A"/>
    <w:rsid w:val="005B4679"/>
    <w:rsid w:val="005B4AF9"/>
    <w:rsid w:val="005B4B5C"/>
    <w:rsid w:val="005B64A4"/>
    <w:rsid w:val="005B6748"/>
    <w:rsid w:val="005B6918"/>
    <w:rsid w:val="005B7A32"/>
    <w:rsid w:val="005C0255"/>
    <w:rsid w:val="005C1D20"/>
    <w:rsid w:val="005C3FFD"/>
    <w:rsid w:val="005C4601"/>
    <w:rsid w:val="005C48E5"/>
    <w:rsid w:val="005C49EA"/>
    <w:rsid w:val="005C5161"/>
    <w:rsid w:val="005C5AF1"/>
    <w:rsid w:val="005C5F33"/>
    <w:rsid w:val="005C6193"/>
    <w:rsid w:val="005C6800"/>
    <w:rsid w:val="005D0D98"/>
    <w:rsid w:val="005D1D8A"/>
    <w:rsid w:val="005D2402"/>
    <w:rsid w:val="005D250E"/>
    <w:rsid w:val="005D3845"/>
    <w:rsid w:val="005D3DD9"/>
    <w:rsid w:val="005D4BE5"/>
    <w:rsid w:val="005D54AF"/>
    <w:rsid w:val="005D5B21"/>
    <w:rsid w:val="005D6771"/>
    <w:rsid w:val="005D7CAC"/>
    <w:rsid w:val="005E1D73"/>
    <w:rsid w:val="005E25D7"/>
    <w:rsid w:val="005E3610"/>
    <w:rsid w:val="005E3C80"/>
    <w:rsid w:val="005E5481"/>
    <w:rsid w:val="005E5508"/>
    <w:rsid w:val="005E5974"/>
    <w:rsid w:val="005E59B4"/>
    <w:rsid w:val="005E6A0D"/>
    <w:rsid w:val="005E6DAA"/>
    <w:rsid w:val="005E75FB"/>
    <w:rsid w:val="005E7B24"/>
    <w:rsid w:val="005F0859"/>
    <w:rsid w:val="005F09C3"/>
    <w:rsid w:val="005F1845"/>
    <w:rsid w:val="005F1A6A"/>
    <w:rsid w:val="005F1F86"/>
    <w:rsid w:val="005F2B7C"/>
    <w:rsid w:val="005F592C"/>
    <w:rsid w:val="005F5A4C"/>
    <w:rsid w:val="005F7AAB"/>
    <w:rsid w:val="005F7E8A"/>
    <w:rsid w:val="006000B9"/>
    <w:rsid w:val="006018B9"/>
    <w:rsid w:val="00601B5B"/>
    <w:rsid w:val="00602AF8"/>
    <w:rsid w:val="006046A9"/>
    <w:rsid w:val="00605A21"/>
    <w:rsid w:val="00605A52"/>
    <w:rsid w:val="00606F65"/>
    <w:rsid w:val="00610861"/>
    <w:rsid w:val="00610A52"/>
    <w:rsid w:val="00611106"/>
    <w:rsid w:val="00611203"/>
    <w:rsid w:val="00611229"/>
    <w:rsid w:val="00612BF1"/>
    <w:rsid w:val="006132AD"/>
    <w:rsid w:val="006137EE"/>
    <w:rsid w:val="00613A3E"/>
    <w:rsid w:val="00613CEB"/>
    <w:rsid w:val="006165E3"/>
    <w:rsid w:val="00616853"/>
    <w:rsid w:val="00616AD1"/>
    <w:rsid w:val="00617164"/>
    <w:rsid w:val="0062066B"/>
    <w:rsid w:val="00620AD7"/>
    <w:rsid w:val="006215D3"/>
    <w:rsid w:val="0062214D"/>
    <w:rsid w:val="006229AC"/>
    <w:rsid w:val="00622C66"/>
    <w:rsid w:val="006241DF"/>
    <w:rsid w:val="0062468A"/>
    <w:rsid w:val="00624D46"/>
    <w:rsid w:val="006274A1"/>
    <w:rsid w:val="00630594"/>
    <w:rsid w:val="00631093"/>
    <w:rsid w:val="006335B0"/>
    <w:rsid w:val="00633EF4"/>
    <w:rsid w:val="00634A5B"/>
    <w:rsid w:val="0063519D"/>
    <w:rsid w:val="00635915"/>
    <w:rsid w:val="0063592E"/>
    <w:rsid w:val="0063769C"/>
    <w:rsid w:val="00637AC8"/>
    <w:rsid w:val="00642317"/>
    <w:rsid w:val="00642BDE"/>
    <w:rsid w:val="00642ED0"/>
    <w:rsid w:val="00643069"/>
    <w:rsid w:val="00643D92"/>
    <w:rsid w:val="00644E6F"/>
    <w:rsid w:val="00644F94"/>
    <w:rsid w:val="0064603B"/>
    <w:rsid w:val="0064605D"/>
    <w:rsid w:val="00646861"/>
    <w:rsid w:val="00646B8D"/>
    <w:rsid w:val="00650D18"/>
    <w:rsid w:val="006536B5"/>
    <w:rsid w:val="0065395E"/>
    <w:rsid w:val="00653F88"/>
    <w:rsid w:val="006544D8"/>
    <w:rsid w:val="00655546"/>
    <w:rsid w:val="00655EE7"/>
    <w:rsid w:val="00656198"/>
    <w:rsid w:val="00656590"/>
    <w:rsid w:val="00657266"/>
    <w:rsid w:val="00657FB9"/>
    <w:rsid w:val="0066295D"/>
    <w:rsid w:val="00664406"/>
    <w:rsid w:val="00665019"/>
    <w:rsid w:val="006655A7"/>
    <w:rsid w:val="00666BE0"/>
    <w:rsid w:val="00666F1E"/>
    <w:rsid w:val="00670468"/>
    <w:rsid w:val="00671D70"/>
    <w:rsid w:val="006721C6"/>
    <w:rsid w:val="00672598"/>
    <w:rsid w:val="0067418B"/>
    <w:rsid w:val="006746D3"/>
    <w:rsid w:val="006754AE"/>
    <w:rsid w:val="00676261"/>
    <w:rsid w:val="00676EC9"/>
    <w:rsid w:val="00677556"/>
    <w:rsid w:val="00677572"/>
    <w:rsid w:val="00681867"/>
    <w:rsid w:val="00682F60"/>
    <w:rsid w:val="006839DD"/>
    <w:rsid w:val="00683FF9"/>
    <w:rsid w:val="006842F3"/>
    <w:rsid w:val="00686781"/>
    <w:rsid w:val="0069201E"/>
    <w:rsid w:val="006926A1"/>
    <w:rsid w:val="00694566"/>
    <w:rsid w:val="00695111"/>
    <w:rsid w:val="00695932"/>
    <w:rsid w:val="006977DF"/>
    <w:rsid w:val="006A12AB"/>
    <w:rsid w:val="006A1793"/>
    <w:rsid w:val="006A1BCE"/>
    <w:rsid w:val="006A2334"/>
    <w:rsid w:val="006A2758"/>
    <w:rsid w:val="006A296A"/>
    <w:rsid w:val="006A326A"/>
    <w:rsid w:val="006A34C1"/>
    <w:rsid w:val="006A3CCA"/>
    <w:rsid w:val="006A4998"/>
    <w:rsid w:val="006A6598"/>
    <w:rsid w:val="006A6652"/>
    <w:rsid w:val="006A6EFB"/>
    <w:rsid w:val="006A7C72"/>
    <w:rsid w:val="006B0397"/>
    <w:rsid w:val="006B2C02"/>
    <w:rsid w:val="006B34F6"/>
    <w:rsid w:val="006B4039"/>
    <w:rsid w:val="006B4DF7"/>
    <w:rsid w:val="006B50CE"/>
    <w:rsid w:val="006B6744"/>
    <w:rsid w:val="006B6874"/>
    <w:rsid w:val="006B69CA"/>
    <w:rsid w:val="006C2F77"/>
    <w:rsid w:val="006C3256"/>
    <w:rsid w:val="006C34C8"/>
    <w:rsid w:val="006C356A"/>
    <w:rsid w:val="006C51A4"/>
    <w:rsid w:val="006C53F1"/>
    <w:rsid w:val="006C594E"/>
    <w:rsid w:val="006C7C2F"/>
    <w:rsid w:val="006D0103"/>
    <w:rsid w:val="006D21A1"/>
    <w:rsid w:val="006D4A0A"/>
    <w:rsid w:val="006E00AE"/>
    <w:rsid w:val="006E0868"/>
    <w:rsid w:val="006E209A"/>
    <w:rsid w:val="006E3216"/>
    <w:rsid w:val="006E36EC"/>
    <w:rsid w:val="006E4E14"/>
    <w:rsid w:val="006E5AC1"/>
    <w:rsid w:val="006E5FB2"/>
    <w:rsid w:val="006E61DE"/>
    <w:rsid w:val="006E7AB5"/>
    <w:rsid w:val="006E7D18"/>
    <w:rsid w:val="006F006A"/>
    <w:rsid w:val="006F0258"/>
    <w:rsid w:val="006F0FEB"/>
    <w:rsid w:val="006F193B"/>
    <w:rsid w:val="006F208F"/>
    <w:rsid w:val="006F281B"/>
    <w:rsid w:val="006F2F40"/>
    <w:rsid w:val="006F34AB"/>
    <w:rsid w:val="006F3711"/>
    <w:rsid w:val="006F3E4A"/>
    <w:rsid w:val="006F4989"/>
    <w:rsid w:val="006F52BB"/>
    <w:rsid w:val="006F5710"/>
    <w:rsid w:val="006F5974"/>
    <w:rsid w:val="006F74BA"/>
    <w:rsid w:val="007008AA"/>
    <w:rsid w:val="0070131C"/>
    <w:rsid w:val="00701706"/>
    <w:rsid w:val="00704194"/>
    <w:rsid w:val="00705B50"/>
    <w:rsid w:val="00710331"/>
    <w:rsid w:val="0071126F"/>
    <w:rsid w:val="00711515"/>
    <w:rsid w:val="00711890"/>
    <w:rsid w:val="00711976"/>
    <w:rsid w:val="00712883"/>
    <w:rsid w:val="00712DA0"/>
    <w:rsid w:val="007146B4"/>
    <w:rsid w:val="00714E1D"/>
    <w:rsid w:val="007152F7"/>
    <w:rsid w:val="00716448"/>
    <w:rsid w:val="007167F0"/>
    <w:rsid w:val="00716F46"/>
    <w:rsid w:val="00721723"/>
    <w:rsid w:val="007247D0"/>
    <w:rsid w:val="00725DB3"/>
    <w:rsid w:val="00725FA9"/>
    <w:rsid w:val="0073159F"/>
    <w:rsid w:val="007333E7"/>
    <w:rsid w:val="00733942"/>
    <w:rsid w:val="00733F18"/>
    <w:rsid w:val="00734C35"/>
    <w:rsid w:val="00737FB2"/>
    <w:rsid w:val="00740BA4"/>
    <w:rsid w:val="007410D5"/>
    <w:rsid w:val="0074218F"/>
    <w:rsid w:val="007431F0"/>
    <w:rsid w:val="00743E80"/>
    <w:rsid w:val="00744731"/>
    <w:rsid w:val="007455D1"/>
    <w:rsid w:val="007462F2"/>
    <w:rsid w:val="00753FC5"/>
    <w:rsid w:val="00755800"/>
    <w:rsid w:val="00755CC1"/>
    <w:rsid w:val="00756812"/>
    <w:rsid w:val="00757E46"/>
    <w:rsid w:val="00760B7D"/>
    <w:rsid w:val="00760DB1"/>
    <w:rsid w:val="0076134A"/>
    <w:rsid w:val="007646D9"/>
    <w:rsid w:val="00765C1F"/>
    <w:rsid w:val="00765F8F"/>
    <w:rsid w:val="007675A5"/>
    <w:rsid w:val="0077134E"/>
    <w:rsid w:val="00771E5D"/>
    <w:rsid w:val="00772D74"/>
    <w:rsid w:val="00773022"/>
    <w:rsid w:val="007730ED"/>
    <w:rsid w:val="00773420"/>
    <w:rsid w:val="00774EDF"/>
    <w:rsid w:val="00777595"/>
    <w:rsid w:val="00782594"/>
    <w:rsid w:val="00783461"/>
    <w:rsid w:val="00784FCB"/>
    <w:rsid w:val="00787AED"/>
    <w:rsid w:val="00787F22"/>
    <w:rsid w:val="00787F51"/>
    <w:rsid w:val="007900A5"/>
    <w:rsid w:val="00791143"/>
    <w:rsid w:val="007929BF"/>
    <w:rsid w:val="0079320F"/>
    <w:rsid w:val="00795A35"/>
    <w:rsid w:val="0079771E"/>
    <w:rsid w:val="00797DA5"/>
    <w:rsid w:val="007A0BE6"/>
    <w:rsid w:val="007A1425"/>
    <w:rsid w:val="007A1B8F"/>
    <w:rsid w:val="007A1FCD"/>
    <w:rsid w:val="007A202C"/>
    <w:rsid w:val="007A2484"/>
    <w:rsid w:val="007A48CD"/>
    <w:rsid w:val="007A6651"/>
    <w:rsid w:val="007A704B"/>
    <w:rsid w:val="007B11A0"/>
    <w:rsid w:val="007B1764"/>
    <w:rsid w:val="007B1C01"/>
    <w:rsid w:val="007B1F3F"/>
    <w:rsid w:val="007B28D7"/>
    <w:rsid w:val="007B3390"/>
    <w:rsid w:val="007B4A24"/>
    <w:rsid w:val="007B5F5B"/>
    <w:rsid w:val="007B6C5C"/>
    <w:rsid w:val="007B6CE9"/>
    <w:rsid w:val="007C1675"/>
    <w:rsid w:val="007C49DF"/>
    <w:rsid w:val="007C5D45"/>
    <w:rsid w:val="007C7376"/>
    <w:rsid w:val="007C7477"/>
    <w:rsid w:val="007C7FF1"/>
    <w:rsid w:val="007D03AF"/>
    <w:rsid w:val="007D2A62"/>
    <w:rsid w:val="007D3C95"/>
    <w:rsid w:val="007D3D0B"/>
    <w:rsid w:val="007D3FAB"/>
    <w:rsid w:val="007D451D"/>
    <w:rsid w:val="007D4596"/>
    <w:rsid w:val="007D7016"/>
    <w:rsid w:val="007DA4E2"/>
    <w:rsid w:val="007E0200"/>
    <w:rsid w:val="007E03C1"/>
    <w:rsid w:val="007E0585"/>
    <w:rsid w:val="007E3463"/>
    <w:rsid w:val="007E4100"/>
    <w:rsid w:val="007E61E1"/>
    <w:rsid w:val="007E650B"/>
    <w:rsid w:val="007E6CA4"/>
    <w:rsid w:val="007E6D52"/>
    <w:rsid w:val="007E7957"/>
    <w:rsid w:val="007E7A96"/>
    <w:rsid w:val="007F0981"/>
    <w:rsid w:val="007F0BBD"/>
    <w:rsid w:val="007F281A"/>
    <w:rsid w:val="007F427A"/>
    <w:rsid w:val="007F546B"/>
    <w:rsid w:val="007F5810"/>
    <w:rsid w:val="007F5841"/>
    <w:rsid w:val="007F62CC"/>
    <w:rsid w:val="007F63E2"/>
    <w:rsid w:val="007F70BE"/>
    <w:rsid w:val="00800E4D"/>
    <w:rsid w:val="00806FB4"/>
    <w:rsid w:val="00807043"/>
    <w:rsid w:val="008073F5"/>
    <w:rsid w:val="00810370"/>
    <w:rsid w:val="00810D0E"/>
    <w:rsid w:val="00811637"/>
    <w:rsid w:val="008143A7"/>
    <w:rsid w:val="00814A69"/>
    <w:rsid w:val="00817AF9"/>
    <w:rsid w:val="00821737"/>
    <w:rsid w:val="00822859"/>
    <w:rsid w:val="008230BC"/>
    <w:rsid w:val="008232F9"/>
    <w:rsid w:val="0082568E"/>
    <w:rsid w:val="008258BE"/>
    <w:rsid w:val="008267D8"/>
    <w:rsid w:val="00826919"/>
    <w:rsid w:val="00826977"/>
    <w:rsid w:val="00826995"/>
    <w:rsid w:val="00830200"/>
    <w:rsid w:val="00830867"/>
    <w:rsid w:val="008316F4"/>
    <w:rsid w:val="00831EBF"/>
    <w:rsid w:val="00833436"/>
    <w:rsid w:val="00833614"/>
    <w:rsid w:val="00833C9F"/>
    <w:rsid w:val="00833E06"/>
    <w:rsid w:val="008343EE"/>
    <w:rsid w:val="008346CC"/>
    <w:rsid w:val="00836881"/>
    <w:rsid w:val="00836C7F"/>
    <w:rsid w:val="00837921"/>
    <w:rsid w:val="00837D9F"/>
    <w:rsid w:val="008400EB"/>
    <w:rsid w:val="008407EC"/>
    <w:rsid w:val="00840A4A"/>
    <w:rsid w:val="00841A18"/>
    <w:rsid w:val="008431DE"/>
    <w:rsid w:val="008447A2"/>
    <w:rsid w:val="008456F3"/>
    <w:rsid w:val="00845C22"/>
    <w:rsid w:val="00845D26"/>
    <w:rsid w:val="008466D3"/>
    <w:rsid w:val="0084685E"/>
    <w:rsid w:val="00850C90"/>
    <w:rsid w:val="00851C09"/>
    <w:rsid w:val="00852057"/>
    <w:rsid w:val="008546A8"/>
    <w:rsid w:val="008551BC"/>
    <w:rsid w:val="00855317"/>
    <w:rsid w:val="00855EBB"/>
    <w:rsid w:val="008600DD"/>
    <w:rsid w:val="00860531"/>
    <w:rsid w:val="00863217"/>
    <w:rsid w:val="00863FF6"/>
    <w:rsid w:val="00864F50"/>
    <w:rsid w:val="0086609F"/>
    <w:rsid w:val="00866164"/>
    <w:rsid w:val="00866556"/>
    <w:rsid w:val="008668D7"/>
    <w:rsid w:val="00866CC9"/>
    <w:rsid w:val="0086762D"/>
    <w:rsid w:val="00870647"/>
    <w:rsid w:val="008718BF"/>
    <w:rsid w:val="00874462"/>
    <w:rsid w:val="00874760"/>
    <w:rsid w:val="00874EA0"/>
    <w:rsid w:val="008754F6"/>
    <w:rsid w:val="00875800"/>
    <w:rsid w:val="00875D0B"/>
    <w:rsid w:val="00876491"/>
    <w:rsid w:val="00877B15"/>
    <w:rsid w:val="00880925"/>
    <w:rsid w:val="00884F57"/>
    <w:rsid w:val="00887264"/>
    <w:rsid w:val="00887589"/>
    <w:rsid w:val="008875E7"/>
    <w:rsid w:val="008879B2"/>
    <w:rsid w:val="00887C5A"/>
    <w:rsid w:val="008901F6"/>
    <w:rsid w:val="00890517"/>
    <w:rsid w:val="00890CC8"/>
    <w:rsid w:val="0089185E"/>
    <w:rsid w:val="008921A1"/>
    <w:rsid w:val="00892424"/>
    <w:rsid w:val="008936EF"/>
    <w:rsid w:val="008936F2"/>
    <w:rsid w:val="00893C39"/>
    <w:rsid w:val="00893E88"/>
    <w:rsid w:val="00894174"/>
    <w:rsid w:val="008946F3"/>
    <w:rsid w:val="00896655"/>
    <w:rsid w:val="00897277"/>
    <w:rsid w:val="008974AC"/>
    <w:rsid w:val="00897525"/>
    <w:rsid w:val="008A0255"/>
    <w:rsid w:val="008A0C57"/>
    <w:rsid w:val="008A1472"/>
    <w:rsid w:val="008A23EA"/>
    <w:rsid w:val="008A2462"/>
    <w:rsid w:val="008A246B"/>
    <w:rsid w:val="008A5618"/>
    <w:rsid w:val="008A657F"/>
    <w:rsid w:val="008B0AE0"/>
    <w:rsid w:val="008B0DFC"/>
    <w:rsid w:val="008B3AF8"/>
    <w:rsid w:val="008B45B9"/>
    <w:rsid w:val="008B499F"/>
    <w:rsid w:val="008B52DA"/>
    <w:rsid w:val="008B6427"/>
    <w:rsid w:val="008B6BAF"/>
    <w:rsid w:val="008B79A7"/>
    <w:rsid w:val="008C1CB4"/>
    <w:rsid w:val="008C2533"/>
    <w:rsid w:val="008C2BE4"/>
    <w:rsid w:val="008C3032"/>
    <w:rsid w:val="008C4F18"/>
    <w:rsid w:val="008C53FE"/>
    <w:rsid w:val="008C5771"/>
    <w:rsid w:val="008C5E88"/>
    <w:rsid w:val="008D054C"/>
    <w:rsid w:val="008D1E1F"/>
    <w:rsid w:val="008D5A31"/>
    <w:rsid w:val="008D6022"/>
    <w:rsid w:val="008D6431"/>
    <w:rsid w:val="008D6A83"/>
    <w:rsid w:val="008E0B10"/>
    <w:rsid w:val="008E0C27"/>
    <w:rsid w:val="008E2FAB"/>
    <w:rsid w:val="008E3551"/>
    <w:rsid w:val="008E6964"/>
    <w:rsid w:val="008E6A91"/>
    <w:rsid w:val="008E6E05"/>
    <w:rsid w:val="008E714A"/>
    <w:rsid w:val="008F19C0"/>
    <w:rsid w:val="008F19D0"/>
    <w:rsid w:val="009005F9"/>
    <w:rsid w:val="009009AB"/>
    <w:rsid w:val="00900B2D"/>
    <w:rsid w:val="00901EEF"/>
    <w:rsid w:val="00902174"/>
    <w:rsid w:val="00902F05"/>
    <w:rsid w:val="00904A84"/>
    <w:rsid w:val="00905974"/>
    <w:rsid w:val="00906718"/>
    <w:rsid w:val="00910E2B"/>
    <w:rsid w:val="0091181C"/>
    <w:rsid w:val="00912AD5"/>
    <w:rsid w:val="00914232"/>
    <w:rsid w:val="00915571"/>
    <w:rsid w:val="00915787"/>
    <w:rsid w:val="00921D80"/>
    <w:rsid w:val="00921DC3"/>
    <w:rsid w:val="0092256E"/>
    <w:rsid w:val="0092285D"/>
    <w:rsid w:val="009243DF"/>
    <w:rsid w:val="00924951"/>
    <w:rsid w:val="00924A39"/>
    <w:rsid w:val="00924CF8"/>
    <w:rsid w:val="0092629B"/>
    <w:rsid w:val="0093201B"/>
    <w:rsid w:val="0093234B"/>
    <w:rsid w:val="009330DD"/>
    <w:rsid w:val="00933397"/>
    <w:rsid w:val="00935B51"/>
    <w:rsid w:val="009373A1"/>
    <w:rsid w:val="00937D83"/>
    <w:rsid w:val="0094007E"/>
    <w:rsid w:val="00940103"/>
    <w:rsid w:val="00940C75"/>
    <w:rsid w:val="00940DEB"/>
    <w:rsid w:val="00941338"/>
    <w:rsid w:val="00941449"/>
    <w:rsid w:val="00941AC2"/>
    <w:rsid w:val="00941C26"/>
    <w:rsid w:val="0094243E"/>
    <w:rsid w:val="00944FCF"/>
    <w:rsid w:val="009457B0"/>
    <w:rsid w:val="009470F7"/>
    <w:rsid w:val="009477AB"/>
    <w:rsid w:val="00950268"/>
    <w:rsid w:val="00950349"/>
    <w:rsid w:val="00952948"/>
    <w:rsid w:val="00953AC8"/>
    <w:rsid w:val="00955550"/>
    <w:rsid w:val="00957B68"/>
    <w:rsid w:val="0096040C"/>
    <w:rsid w:val="00960D59"/>
    <w:rsid w:val="00961602"/>
    <w:rsid w:val="0096190D"/>
    <w:rsid w:val="009671C5"/>
    <w:rsid w:val="00967B69"/>
    <w:rsid w:val="00967BFD"/>
    <w:rsid w:val="0097021D"/>
    <w:rsid w:val="00971367"/>
    <w:rsid w:val="009714B4"/>
    <w:rsid w:val="0097321F"/>
    <w:rsid w:val="00974011"/>
    <w:rsid w:val="00974A2B"/>
    <w:rsid w:val="00976186"/>
    <w:rsid w:val="00977C2B"/>
    <w:rsid w:val="00981EDE"/>
    <w:rsid w:val="00982DA1"/>
    <w:rsid w:val="00982F75"/>
    <w:rsid w:val="00984B22"/>
    <w:rsid w:val="00985489"/>
    <w:rsid w:val="00985D7D"/>
    <w:rsid w:val="00986AEF"/>
    <w:rsid w:val="00990C60"/>
    <w:rsid w:val="00990E73"/>
    <w:rsid w:val="00991599"/>
    <w:rsid w:val="009924E9"/>
    <w:rsid w:val="009938DE"/>
    <w:rsid w:val="00993ED1"/>
    <w:rsid w:val="009954DA"/>
    <w:rsid w:val="00995D5D"/>
    <w:rsid w:val="00996179"/>
    <w:rsid w:val="0099789F"/>
    <w:rsid w:val="00997A6C"/>
    <w:rsid w:val="009A2262"/>
    <w:rsid w:val="009A2D6D"/>
    <w:rsid w:val="009A2EA3"/>
    <w:rsid w:val="009A4509"/>
    <w:rsid w:val="009A5556"/>
    <w:rsid w:val="009A5B0B"/>
    <w:rsid w:val="009A64F7"/>
    <w:rsid w:val="009A6FA4"/>
    <w:rsid w:val="009B2033"/>
    <w:rsid w:val="009B2628"/>
    <w:rsid w:val="009B3896"/>
    <w:rsid w:val="009B42F6"/>
    <w:rsid w:val="009B519A"/>
    <w:rsid w:val="009B5787"/>
    <w:rsid w:val="009B586A"/>
    <w:rsid w:val="009B5F31"/>
    <w:rsid w:val="009B6524"/>
    <w:rsid w:val="009B6D0C"/>
    <w:rsid w:val="009B6F01"/>
    <w:rsid w:val="009B7AC5"/>
    <w:rsid w:val="009B7BD4"/>
    <w:rsid w:val="009C053A"/>
    <w:rsid w:val="009C0812"/>
    <w:rsid w:val="009C243F"/>
    <w:rsid w:val="009C26BF"/>
    <w:rsid w:val="009C2E04"/>
    <w:rsid w:val="009C34C9"/>
    <w:rsid w:val="009C3A8F"/>
    <w:rsid w:val="009C41FE"/>
    <w:rsid w:val="009C7160"/>
    <w:rsid w:val="009C7C39"/>
    <w:rsid w:val="009D0102"/>
    <w:rsid w:val="009D1BA7"/>
    <w:rsid w:val="009D2E92"/>
    <w:rsid w:val="009D3ADD"/>
    <w:rsid w:val="009D3F9C"/>
    <w:rsid w:val="009D49DA"/>
    <w:rsid w:val="009D4A9C"/>
    <w:rsid w:val="009D4FB5"/>
    <w:rsid w:val="009D5ADD"/>
    <w:rsid w:val="009D614F"/>
    <w:rsid w:val="009D76BC"/>
    <w:rsid w:val="009D7FE6"/>
    <w:rsid w:val="009E1DB0"/>
    <w:rsid w:val="009E288F"/>
    <w:rsid w:val="009E30F2"/>
    <w:rsid w:val="009E3567"/>
    <w:rsid w:val="009E3D52"/>
    <w:rsid w:val="009E4C80"/>
    <w:rsid w:val="009E560F"/>
    <w:rsid w:val="009E624F"/>
    <w:rsid w:val="009E6860"/>
    <w:rsid w:val="009E6A87"/>
    <w:rsid w:val="009E7BD8"/>
    <w:rsid w:val="009F01D8"/>
    <w:rsid w:val="009F0423"/>
    <w:rsid w:val="009F2DBD"/>
    <w:rsid w:val="009F2F8E"/>
    <w:rsid w:val="00A02FE7"/>
    <w:rsid w:val="00A030A8"/>
    <w:rsid w:val="00A03AEE"/>
    <w:rsid w:val="00A040E9"/>
    <w:rsid w:val="00A07CD6"/>
    <w:rsid w:val="00A109CA"/>
    <w:rsid w:val="00A11628"/>
    <w:rsid w:val="00A1174B"/>
    <w:rsid w:val="00A13DF4"/>
    <w:rsid w:val="00A16177"/>
    <w:rsid w:val="00A165A5"/>
    <w:rsid w:val="00A211B9"/>
    <w:rsid w:val="00A222BA"/>
    <w:rsid w:val="00A24173"/>
    <w:rsid w:val="00A2466C"/>
    <w:rsid w:val="00A24CE5"/>
    <w:rsid w:val="00A26706"/>
    <w:rsid w:val="00A26C5E"/>
    <w:rsid w:val="00A26D5C"/>
    <w:rsid w:val="00A274D1"/>
    <w:rsid w:val="00A276F7"/>
    <w:rsid w:val="00A300F5"/>
    <w:rsid w:val="00A305EC"/>
    <w:rsid w:val="00A31803"/>
    <w:rsid w:val="00A31B23"/>
    <w:rsid w:val="00A31BBC"/>
    <w:rsid w:val="00A32035"/>
    <w:rsid w:val="00A3262D"/>
    <w:rsid w:val="00A3354C"/>
    <w:rsid w:val="00A335D1"/>
    <w:rsid w:val="00A336C5"/>
    <w:rsid w:val="00A33E00"/>
    <w:rsid w:val="00A3444A"/>
    <w:rsid w:val="00A34A55"/>
    <w:rsid w:val="00A36129"/>
    <w:rsid w:val="00A36BB8"/>
    <w:rsid w:val="00A37C41"/>
    <w:rsid w:val="00A40A66"/>
    <w:rsid w:val="00A42377"/>
    <w:rsid w:val="00A42DD5"/>
    <w:rsid w:val="00A44C16"/>
    <w:rsid w:val="00A44CED"/>
    <w:rsid w:val="00A45C59"/>
    <w:rsid w:val="00A46172"/>
    <w:rsid w:val="00A46178"/>
    <w:rsid w:val="00A4733F"/>
    <w:rsid w:val="00A508DA"/>
    <w:rsid w:val="00A51CE9"/>
    <w:rsid w:val="00A51F58"/>
    <w:rsid w:val="00A524F0"/>
    <w:rsid w:val="00A53097"/>
    <w:rsid w:val="00A54A78"/>
    <w:rsid w:val="00A557CD"/>
    <w:rsid w:val="00A55A65"/>
    <w:rsid w:val="00A56E28"/>
    <w:rsid w:val="00A57752"/>
    <w:rsid w:val="00A60C8B"/>
    <w:rsid w:val="00A60D69"/>
    <w:rsid w:val="00A61B3F"/>
    <w:rsid w:val="00A61F01"/>
    <w:rsid w:val="00A623CD"/>
    <w:rsid w:val="00A62A42"/>
    <w:rsid w:val="00A64152"/>
    <w:rsid w:val="00A65077"/>
    <w:rsid w:val="00A650A9"/>
    <w:rsid w:val="00A65432"/>
    <w:rsid w:val="00A656DB"/>
    <w:rsid w:val="00A6615F"/>
    <w:rsid w:val="00A67880"/>
    <w:rsid w:val="00A67E05"/>
    <w:rsid w:val="00A721B8"/>
    <w:rsid w:val="00A72C26"/>
    <w:rsid w:val="00A72C2B"/>
    <w:rsid w:val="00A74151"/>
    <w:rsid w:val="00A74604"/>
    <w:rsid w:val="00A75AAC"/>
    <w:rsid w:val="00A7643C"/>
    <w:rsid w:val="00A77D3B"/>
    <w:rsid w:val="00A77F9C"/>
    <w:rsid w:val="00A8108C"/>
    <w:rsid w:val="00A811BB"/>
    <w:rsid w:val="00A83366"/>
    <w:rsid w:val="00A846EA"/>
    <w:rsid w:val="00A871C1"/>
    <w:rsid w:val="00A9059D"/>
    <w:rsid w:val="00A91C3F"/>
    <w:rsid w:val="00A929CE"/>
    <w:rsid w:val="00A96178"/>
    <w:rsid w:val="00A9731B"/>
    <w:rsid w:val="00AA10EC"/>
    <w:rsid w:val="00AA1275"/>
    <w:rsid w:val="00AA1950"/>
    <w:rsid w:val="00AA1B60"/>
    <w:rsid w:val="00AA1DB5"/>
    <w:rsid w:val="00AA2AAC"/>
    <w:rsid w:val="00AA4278"/>
    <w:rsid w:val="00AA617A"/>
    <w:rsid w:val="00AA77E2"/>
    <w:rsid w:val="00AA7B4E"/>
    <w:rsid w:val="00AB1AF2"/>
    <w:rsid w:val="00AB2A0B"/>
    <w:rsid w:val="00AB523D"/>
    <w:rsid w:val="00AB5BD5"/>
    <w:rsid w:val="00AB6253"/>
    <w:rsid w:val="00AB64C0"/>
    <w:rsid w:val="00AB71D0"/>
    <w:rsid w:val="00AB78D3"/>
    <w:rsid w:val="00AC062E"/>
    <w:rsid w:val="00AC2719"/>
    <w:rsid w:val="00AC3179"/>
    <w:rsid w:val="00AC64AC"/>
    <w:rsid w:val="00AD02C8"/>
    <w:rsid w:val="00AD08BF"/>
    <w:rsid w:val="00AD0B52"/>
    <w:rsid w:val="00AD124D"/>
    <w:rsid w:val="00AD19A7"/>
    <w:rsid w:val="00AD213D"/>
    <w:rsid w:val="00AD4FE2"/>
    <w:rsid w:val="00AD5564"/>
    <w:rsid w:val="00AD5869"/>
    <w:rsid w:val="00AD5A07"/>
    <w:rsid w:val="00AD6D29"/>
    <w:rsid w:val="00AD6E4C"/>
    <w:rsid w:val="00AD7B22"/>
    <w:rsid w:val="00AD7C87"/>
    <w:rsid w:val="00AD7E46"/>
    <w:rsid w:val="00AE07B7"/>
    <w:rsid w:val="00AE36A7"/>
    <w:rsid w:val="00AE3D6C"/>
    <w:rsid w:val="00AE515E"/>
    <w:rsid w:val="00AF01BF"/>
    <w:rsid w:val="00AF053E"/>
    <w:rsid w:val="00AF3EFA"/>
    <w:rsid w:val="00AF3F5C"/>
    <w:rsid w:val="00AF4DE9"/>
    <w:rsid w:val="00AF5174"/>
    <w:rsid w:val="00AF69B2"/>
    <w:rsid w:val="00AF7213"/>
    <w:rsid w:val="00B01F64"/>
    <w:rsid w:val="00B029D3"/>
    <w:rsid w:val="00B047F2"/>
    <w:rsid w:val="00B077DB"/>
    <w:rsid w:val="00B10AD7"/>
    <w:rsid w:val="00B12D8C"/>
    <w:rsid w:val="00B13CE1"/>
    <w:rsid w:val="00B141E3"/>
    <w:rsid w:val="00B1430A"/>
    <w:rsid w:val="00B15491"/>
    <w:rsid w:val="00B17061"/>
    <w:rsid w:val="00B1765D"/>
    <w:rsid w:val="00B17C68"/>
    <w:rsid w:val="00B20405"/>
    <w:rsid w:val="00B22E47"/>
    <w:rsid w:val="00B256C9"/>
    <w:rsid w:val="00B27AEE"/>
    <w:rsid w:val="00B302E4"/>
    <w:rsid w:val="00B31384"/>
    <w:rsid w:val="00B3209D"/>
    <w:rsid w:val="00B32540"/>
    <w:rsid w:val="00B32673"/>
    <w:rsid w:val="00B346A9"/>
    <w:rsid w:val="00B34F82"/>
    <w:rsid w:val="00B35739"/>
    <w:rsid w:val="00B36EAE"/>
    <w:rsid w:val="00B406BB"/>
    <w:rsid w:val="00B41748"/>
    <w:rsid w:val="00B41A23"/>
    <w:rsid w:val="00B421E1"/>
    <w:rsid w:val="00B433E8"/>
    <w:rsid w:val="00B43421"/>
    <w:rsid w:val="00B43439"/>
    <w:rsid w:val="00B4506C"/>
    <w:rsid w:val="00B456B9"/>
    <w:rsid w:val="00B5034E"/>
    <w:rsid w:val="00B503D9"/>
    <w:rsid w:val="00B50BA2"/>
    <w:rsid w:val="00B515AE"/>
    <w:rsid w:val="00B54F8A"/>
    <w:rsid w:val="00B56905"/>
    <w:rsid w:val="00B666A3"/>
    <w:rsid w:val="00B671F3"/>
    <w:rsid w:val="00B67B01"/>
    <w:rsid w:val="00B700AF"/>
    <w:rsid w:val="00B700B7"/>
    <w:rsid w:val="00B71866"/>
    <w:rsid w:val="00B72077"/>
    <w:rsid w:val="00B73786"/>
    <w:rsid w:val="00B73AE9"/>
    <w:rsid w:val="00B74495"/>
    <w:rsid w:val="00B752AC"/>
    <w:rsid w:val="00B75807"/>
    <w:rsid w:val="00B75D2C"/>
    <w:rsid w:val="00B76BC1"/>
    <w:rsid w:val="00B770B1"/>
    <w:rsid w:val="00B7729D"/>
    <w:rsid w:val="00B80722"/>
    <w:rsid w:val="00B80801"/>
    <w:rsid w:val="00B817D6"/>
    <w:rsid w:val="00B81B28"/>
    <w:rsid w:val="00B81BD6"/>
    <w:rsid w:val="00B81E66"/>
    <w:rsid w:val="00B82A96"/>
    <w:rsid w:val="00B82DD1"/>
    <w:rsid w:val="00B83B7C"/>
    <w:rsid w:val="00B85A68"/>
    <w:rsid w:val="00B86BA7"/>
    <w:rsid w:val="00B92D00"/>
    <w:rsid w:val="00B93A47"/>
    <w:rsid w:val="00B94D9D"/>
    <w:rsid w:val="00B9527C"/>
    <w:rsid w:val="00B95942"/>
    <w:rsid w:val="00B95A57"/>
    <w:rsid w:val="00B96CE1"/>
    <w:rsid w:val="00B972AB"/>
    <w:rsid w:val="00B97B9D"/>
    <w:rsid w:val="00BA041E"/>
    <w:rsid w:val="00BA04C4"/>
    <w:rsid w:val="00BA2CB1"/>
    <w:rsid w:val="00BA343E"/>
    <w:rsid w:val="00BA367A"/>
    <w:rsid w:val="00BA5562"/>
    <w:rsid w:val="00BA5AB0"/>
    <w:rsid w:val="00BA6B86"/>
    <w:rsid w:val="00BA75B6"/>
    <w:rsid w:val="00BB01D2"/>
    <w:rsid w:val="00BB0347"/>
    <w:rsid w:val="00BB08B9"/>
    <w:rsid w:val="00BB2C49"/>
    <w:rsid w:val="00BB4CF1"/>
    <w:rsid w:val="00BC04D3"/>
    <w:rsid w:val="00BC1BB8"/>
    <w:rsid w:val="00BC27C9"/>
    <w:rsid w:val="00BC313F"/>
    <w:rsid w:val="00BC3208"/>
    <w:rsid w:val="00BC38AA"/>
    <w:rsid w:val="00BC4351"/>
    <w:rsid w:val="00BC5BCF"/>
    <w:rsid w:val="00BC6F0F"/>
    <w:rsid w:val="00BD170D"/>
    <w:rsid w:val="00BD249E"/>
    <w:rsid w:val="00BD429C"/>
    <w:rsid w:val="00BD678B"/>
    <w:rsid w:val="00BD678C"/>
    <w:rsid w:val="00BE0813"/>
    <w:rsid w:val="00BE0BDB"/>
    <w:rsid w:val="00BE1344"/>
    <w:rsid w:val="00BE1E87"/>
    <w:rsid w:val="00BE42B6"/>
    <w:rsid w:val="00BE4354"/>
    <w:rsid w:val="00BE58E4"/>
    <w:rsid w:val="00BE60EE"/>
    <w:rsid w:val="00BE77EC"/>
    <w:rsid w:val="00BF03A8"/>
    <w:rsid w:val="00BF165B"/>
    <w:rsid w:val="00BF1A16"/>
    <w:rsid w:val="00BF276E"/>
    <w:rsid w:val="00BF2B41"/>
    <w:rsid w:val="00BF3B40"/>
    <w:rsid w:val="00BF3C35"/>
    <w:rsid w:val="00BF4A40"/>
    <w:rsid w:val="00BF7EAA"/>
    <w:rsid w:val="00C005D4"/>
    <w:rsid w:val="00C00953"/>
    <w:rsid w:val="00C063C2"/>
    <w:rsid w:val="00C11D0D"/>
    <w:rsid w:val="00C130DA"/>
    <w:rsid w:val="00C13765"/>
    <w:rsid w:val="00C14C13"/>
    <w:rsid w:val="00C15DFA"/>
    <w:rsid w:val="00C1611B"/>
    <w:rsid w:val="00C16207"/>
    <w:rsid w:val="00C170A9"/>
    <w:rsid w:val="00C17A59"/>
    <w:rsid w:val="00C203B0"/>
    <w:rsid w:val="00C20743"/>
    <w:rsid w:val="00C247AC"/>
    <w:rsid w:val="00C25394"/>
    <w:rsid w:val="00C25624"/>
    <w:rsid w:val="00C2604C"/>
    <w:rsid w:val="00C2776C"/>
    <w:rsid w:val="00C27CA8"/>
    <w:rsid w:val="00C30955"/>
    <w:rsid w:val="00C31919"/>
    <w:rsid w:val="00C31A4F"/>
    <w:rsid w:val="00C32CBE"/>
    <w:rsid w:val="00C33116"/>
    <w:rsid w:val="00C33993"/>
    <w:rsid w:val="00C35448"/>
    <w:rsid w:val="00C355E2"/>
    <w:rsid w:val="00C359B9"/>
    <w:rsid w:val="00C35C32"/>
    <w:rsid w:val="00C3736C"/>
    <w:rsid w:val="00C377B1"/>
    <w:rsid w:val="00C41413"/>
    <w:rsid w:val="00C4237D"/>
    <w:rsid w:val="00C4360B"/>
    <w:rsid w:val="00C439EA"/>
    <w:rsid w:val="00C44E9D"/>
    <w:rsid w:val="00C45E8A"/>
    <w:rsid w:val="00C4612C"/>
    <w:rsid w:val="00C505B3"/>
    <w:rsid w:val="00C517E7"/>
    <w:rsid w:val="00C52051"/>
    <w:rsid w:val="00C5272C"/>
    <w:rsid w:val="00C52FD0"/>
    <w:rsid w:val="00C536E3"/>
    <w:rsid w:val="00C53FDE"/>
    <w:rsid w:val="00C544BE"/>
    <w:rsid w:val="00C54922"/>
    <w:rsid w:val="00C5527F"/>
    <w:rsid w:val="00C55B42"/>
    <w:rsid w:val="00C55B59"/>
    <w:rsid w:val="00C56331"/>
    <w:rsid w:val="00C56FDE"/>
    <w:rsid w:val="00C5750D"/>
    <w:rsid w:val="00C5796A"/>
    <w:rsid w:val="00C61A11"/>
    <w:rsid w:val="00C61C7C"/>
    <w:rsid w:val="00C620ED"/>
    <w:rsid w:val="00C632A5"/>
    <w:rsid w:val="00C63427"/>
    <w:rsid w:val="00C637DC"/>
    <w:rsid w:val="00C71212"/>
    <w:rsid w:val="00C717B4"/>
    <w:rsid w:val="00C76DA5"/>
    <w:rsid w:val="00C7700E"/>
    <w:rsid w:val="00C7762F"/>
    <w:rsid w:val="00C823CC"/>
    <w:rsid w:val="00C8309B"/>
    <w:rsid w:val="00C834E7"/>
    <w:rsid w:val="00C83BAF"/>
    <w:rsid w:val="00C8657C"/>
    <w:rsid w:val="00C86694"/>
    <w:rsid w:val="00C86FFE"/>
    <w:rsid w:val="00C87649"/>
    <w:rsid w:val="00C87CB5"/>
    <w:rsid w:val="00C9046A"/>
    <w:rsid w:val="00C907AC"/>
    <w:rsid w:val="00C90AAD"/>
    <w:rsid w:val="00C91B04"/>
    <w:rsid w:val="00C931D1"/>
    <w:rsid w:val="00C93C55"/>
    <w:rsid w:val="00C94BE5"/>
    <w:rsid w:val="00C94F8D"/>
    <w:rsid w:val="00C950A5"/>
    <w:rsid w:val="00C95E49"/>
    <w:rsid w:val="00C97074"/>
    <w:rsid w:val="00CA0278"/>
    <w:rsid w:val="00CA0BA8"/>
    <w:rsid w:val="00CA0E6B"/>
    <w:rsid w:val="00CA0EEC"/>
    <w:rsid w:val="00CA23D9"/>
    <w:rsid w:val="00CA27A4"/>
    <w:rsid w:val="00CA37C9"/>
    <w:rsid w:val="00CA4F74"/>
    <w:rsid w:val="00CA5335"/>
    <w:rsid w:val="00CA55D1"/>
    <w:rsid w:val="00CA55DE"/>
    <w:rsid w:val="00CA58C9"/>
    <w:rsid w:val="00CA638F"/>
    <w:rsid w:val="00CA64BE"/>
    <w:rsid w:val="00CA6C40"/>
    <w:rsid w:val="00CA6D84"/>
    <w:rsid w:val="00CA7158"/>
    <w:rsid w:val="00CA7592"/>
    <w:rsid w:val="00CA7C96"/>
    <w:rsid w:val="00CB0C01"/>
    <w:rsid w:val="00CB13FE"/>
    <w:rsid w:val="00CB1B84"/>
    <w:rsid w:val="00CB3153"/>
    <w:rsid w:val="00CB47D6"/>
    <w:rsid w:val="00CB7EDB"/>
    <w:rsid w:val="00CC0160"/>
    <w:rsid w:val="00CC241C"/>
    <w:rsid w:val="00CC2DBC"/>
    <w:rsid w:val="00CC3CBA"/>
    <w:rsid w:val="00CC3EF1"/>
    <w:rsid w:val="00CC5EC5"/>
    <w:rsid w:val="00CC68E6"/>
    <w:rsid w:val="00CC6AEE"/>
    <w:rsid w:val="00CC6DB3"/>
    <w:rsid w:val="00CC7A47"/>
    <w:rsid w:val="00CD023D"/>
    <w:rsid w:val="00CD0D21"/>
    <w:rsid w:val="00CD179A"/>
    <w:rsid w:val="00CD23D1"/>
    <w:rsid w:val="00CD368E"/>
    <w:rsid w:val="00CD48D5"/>
    <w:rsid w:val="00CD494C"/>
    <w:rsid w:val="00CD6A53"/>
    <w:rsid w:val="00CD7B56"/>
    <w:rsid w:val="00CE0F26"/>
    <w:rsid w:val="00CE0FC4"/>
    <w:rsid w:val="00CE1A3A"/>
    <w:rsid w:val="00CE1E0B"/>
    <w:rsid w:val="00CE4217"/>
    <w:rsid w:val="00CE5DF1"/>
    <w:rsid w:val="00CE6076"/>
    <w:rsid w:val="00CF1C15"/>
    <w:rsid w:val="00CF1FE1"/>
    <w:rsid w:val="00CF2042"/>
    <w:rsid w:val="00CF47C8"/>
    <w:rsid w:val="00CF5886"/>
    <w:rsid w:val="00CF6933"/>
    <w:rsid w:val="00CF6F5D"/>
    <w:rsid w:val="00CF767A"/>
    <w:rsid w:val="00CF7E61"/>
    <w:rsid w:val="00CF7F94"/>
    <w:rsid w:val="00D0136B"/>
    <w:rsid w:val="00D01682"/>
    <w:rsid w:val="00D020DF"/>
    <w:rsid w:val="00D025F4"/>
    <w:rsid w:val="00D02D11"/>
    <w:rsid w:val="00D05759"/>
    <w:rsid w:val="00D05E52"/>
    <w:rsid w:val="00D06218"/>
    <w:rsid w:val="00D065D7"/>
    <w:rsid w:val="00D07C12"/>
    <w:rsid w:val="00D1077B"/>
    <w:rsid w:val="00D11466"/>
    <w:rsid w:val="00D118A5"/>
    <w:rsid w:val="00D12A5E"/>
    <w:rsid w:val="00D1369C"/>
    <w:rsid w:val="00D13A2A"/>
    <w:rsid w:val="00D141AA"/>
    <w:rsid w:val="00D14AD7"/>
    <w:rsid w:val="00D162C2"/>
    <w:rsid w:val="00D16A80"/>
    <w:rsid w:val="00D205A6"/>
    <w:rsid w:val="00D20916"/>
    <w:rsid w:val="00D20A42"/>
    <w:rsid w:val="00D20AC3"/>
    <w:rsid w:val="00D21682"/>
    <w:rsid w:val="00D272E0"/>
    <w:rsid w:val="00D27F2E"/>
    <w:rsid w:val="00D28AE1"/>
    <w:rsid w:val="00D3007D"/>
    <w:rsid w:val="00D30164"/>
    <w:rsid w:val="00D30893"/>
    <w:rsid w:val="00D32DC2"/>
    <w:rsid w:val="00D33860"/>
    <w:rsid w:val="00D36493"/>
    <w:rsid w:val="00D37869"/>
    <w:rsid w:val="00D40A6B"/>
    <w:rsid w:val="00D41598"/>
    <w:rsid w:val="00D42822"/>
    <w:rsid w:val="00D4287E"/>
    <w:rsid w:val="00D42EFC"/>
    <w:rsid w:val="00D437A2"/>
    <w:rsid w:val="00D44939"/>
    <w:rsid w:val="00D44B27"/>
    <w:rsid w:val="00D44C7F"/>
    <w:rsid w:val="00D45B19"/>
    <w:rsid w:val="00D462C2"/>
    <w:rsid w:val="00D46F36"/>
    <w:rsid w:val="00D504E9"/>
    <w:rsid w:val="00D50602"/>
    <w:rsid w:val="00D50B06"/>
    <w:rsid w:val="00D51F5A"/>
    <w:rsid w:val="00D53960"/>
    <w:rsid w:val="00D53E18"/>
    <w:rsid w:val="00D5675B"/>
    <w:rsid w:val="00D60F8D"/>
    <w:rsid w:val="00D61003"/>
    <w:rsid w:val="00D62618"/>
    <w:rsid w:val="00D6370F"/>
    <w:rsid w:val="00D639D2"/>
    <w:rsid w:val="00D6401E"/>
    <w:rsid w:val="00D65238"/>
    <w:rsid w:val="00D65F8D"/>
    <w:rsid w:val="00D67B83"/>
    <w:rsid w:val="00D709F9"/>
    <w:rsid w:val="00D71D6B"/>
    <w:rsid w:val="00D721AC"/>
    <w:rsid w:val="00D73DBC"/>
    <w:rsid w:val="00D76AED"/>
    <w:rsid w:val="00D805A7"/>
    <w:rsid w:val="00D80EFF"/>
    <w:rsid w:val="00D81AC5"/>
    <w:rsid w:val="00D81FD9"/>
    <w:rsid w:val="00D828E7"/>
    <w:rsid w:val="00D82A4F"/>
    <w:rsid w:val="00D83EEA"/>
    <w:rsid w:val="00D84689"/>
    <w:rsid w:val="00D84BC4"/>
    <w:rsid w:val="00D850C4"/>
    <w:rsid w:val="00D87478"/>
    <w:rsid w:val="00D87DAE"/>
    <w:rsid w:val="00D9150E"/>
    <w:rsid w:val="00D91CF6"/>
    <w:rsid w:val="00D9549C"/>
    <w:rsid w:val="00D961EF"/>
    <w:rsid w:val="00D9626C"/>
    <w:rsid w:val="00D96776"/>
    <w:rsid w:val="00D97886"/>
    <w:rsid w:val="00DA0724"/>
    <w:rsid w:val="00DA64AB"/>
    <w:rsid w:val="00DA6587"/>
    <w:rsid w:val="00DA67B1"/>
    <w:rsid w:val="00DA698C"/>
    <w:rsid w:val="00DA7699"/>
    <w:rsid w:val="00DA7DCB"/>
    <w:rsid w:val="00DB0A37"/>
    <w:rsid w:val="00DB104B"/>
    <w:rsid w:val="00DB1773"/>
    <w:rsid w:val="00DB1926"/>
    <w:rsid w:val="00DB3065"/>
    <w:rsid w:val="00DB307D"/>
    <w:rsid w:val="00DB3406"/>
    <w:rsid w:val="00DB39B3"/>
    <w:rsid w:val="00DB5682"/>
    <w:rsid w:val="00DB5AD3"/>
    <w:rsid w:val="00DB691E"/>
    <w:rsid w:val="00DB7834"/>
    <w:rsid w:val="00DC078A"/>
    <w:rsid w:val="00DC088B"/>
    <w:rsid w:val="00DC187A"/>
    <w:rsid w:val="00DC19B1"/>
    <w:rsid w:val="00DC1CFD"/>
    <w:rsid w:val="00DC253F"/>
    <w:rsid w:val="00DC3301"/>
    <w:rsid w:val="00DC5008"/>
    <w:rsid w:val="00DC5799"/>
    <w:rsid w:val="00DC6050"/>
    <w:rsid w:val="00DD020A"/>
    <w:rsid w:val="00DD0627"/>
    <w:rsid w:val="00DD09D2"/>
    <w:rsid w:val="00DD3B64"/>
    <w:rsid w:val="00DD445F"/>
    <w:rsid w:val="00DD491F"/>
    <w:rsid w:val="00DE00DD"/>
    <w:rsid w:val="00DE1722"/>
    <w:rsid w:val="00DE1B0B"/>
    <w:rsid w:val="00DE1C2D"/>
    <w:rsid w:val="00DE7F29"/>
    <w:rsid w:val="00DF1DB3"/>
    <w:rsid w:val="00DF21D9"/>
    <w:rsid w:val="00DF2613"/>
    <w:rsid w:val="00DF27B6"/>
    <w:rsid w:val="00DF2CCD"/>
    <w:rsid w:val="00DF4D2B"/>
    <w:rsid w:val="00DF7E0E"/>
    <w:rsid w:val="00E00D43"/>
    <w:rsid w:val="00E03670"/>
    <w:rsid w:val="00E03EDB"/>
    <w:rsid w:val="00E0476D"/>
    <w:rsid w:val="00E048BC"/>
    <w:rsid w:val="00E04A7B"/>
    <w:rsid w:val="00E071AF"/>
    <w:rsid w:val="00E0739F"/>
    <w:rsid w:val="00E07EFE"/>
    <w:rsid w:val="00E104C5"/>
    <w:rsid w:val="00E10FBE"/>
    <w:rsid w:val="00E12765"/>
    <w:rsid w:val="00E1297A"/>
    <w:rsid w:val="00E140AF"/>
    <w:rsid w:val="00E150C6"/>
    <w:rsid w:val="00E15578"/>
    <w:rsid w:val="00E15FCE"/>
    <w:rsid w:val="00E20DCE"/>
    <w:rsid w:val="00E21972"/>
    <w:rsid w:val="00E2390C"/>
    <w:rsid w:val="00E2414D"/>
    <w:rsid w:val="00E256B6"/>
    <w:rsid w:val="00E25A9D"/>
    <w:rsid w:val="00E262F1"/>
    <w:rsid w:val="00E264CB"/>
    <w:rsid w:val="00E2673B"/>
    <w:rsid w:val="00E2727B"/>
    <w:rsid w:val="00E27C2F"/>
    <w:rsid w:val="00E30226"/>
    <w:rsid w:val="00E30EA5"/>
    <w:rsid w:val="00E3139D"/>
    <w:rsid w:val="00E31D00"/>
    <w:rsid w:val="00E32E88"/>
    <w:rsid w:val="00E33787"/>
    <w:rsid w:val="00E339C3"/>
    <w:rsid w:val="00E33E47"/>
    <w:rsid w:val="00E3507A"/>
    <w:rsid w:val="00E351D5"/>
    <w:rsid w:val="00E35724"/>
    <w:rsid w:val="00E37515"/>
    <w:rsid w:val="00E378CA"/>
    <w:rsid w:val="00E37E8C"/>
    <w:rsid w:val="00E41AF1"/>
    <w:rsid w:val="00E41F0B"/>
    <w:rsid w:val="00E42A46"/>
    <w:rsid w:val="00E42D87"/>
    <w:rsid w:val="00E4463C"/>
    <w:rsid w:val="00E463EB"/>
    <w:rsid w:val="00E476E1"/>
    <w:rsid w:val="00E509EA"/>
    <w:rsid w:val="00E513F2"/>
    <w:rsid w:val="00E51598"/>
    <w:rsid w:val="00E515C6"/>
    <w:rsid w:val="00E5577B"/>
    <w:rsid w:val="00E570DA"/>
    <w:rsid w:val="00E576FF"/>
    <w:rsid w:val="00E57982"/>
    <w:rsid w:val="00E57EE0"/>
    <w:rsid w:val="00E604FC"/>
    <w:rsid w:val="00E605B0"/>
    <w:rsid w:val="00E60F19"/>
    <w:rsid w:val="00E60FAD"/>
    <w:rsid w:val="00E61412"/>
    <w:rsid w:val="00E62BCC"/>
    <w:rsid w:val="00E62C7B"/>
    <w:rsid w:val="00E6334D"/>
    <w:rsid w:val="00E63DAD"/>
    <w:rsid w:val="00E6437E"/>
    <w:rsid w:val="00E64514"/>
    <w:rsid w:val="00E6455A"/>
    <w:rsid w:val="00E64AC2"/>
    <w:rsid w:val="00E6647C"/>
    <w:rsid w:val="00E67087"/>
    <w:rsid w:val="00E67300"/>
    <w:rsid w:val="00E70457"/>
    <w:rsid w:val="00E71A3D"/>
    <w:rsid w:val="00E7291C"/>
    <w:rsid w:val="00E73551"/>
    <w:rsid w:val="00E74D79"/>
    <w:rsid w:val="00E75925"/>
    <w:rsid w:val="00E76630"/>
    <w:rsid w:val="00E77EAF"/>
    <w:rsid w:val="00E80F95"/>
    <w:rsid w:val="00E82083"/>
    <w:rsid w:val="00E826C8"/>
    <w:rsid w:val="00E87937"/>
    <w:rsid w:val="00E87B16"/>
    <w:rsid w:val="00E90F8F"/>
    <w:rsid w:val="00E9122D"/>
    <w:rsid w:val="00E9176A"/>
    <w:rsid w:val="00E92848"/>
    <w:rsid w:val="00E93190"/>
    <w:rsid w:val="00E958E8"/>
    <w:rsid w:val="00EA191C"/>
    <w:rsid w:val="00EA21F7"/>
    <w:rsid w:val="00EA27B7"/>
    <w:rsid w:val="00EA62A5"/>
    <w:rsid w:val="00EA71DB"/>
    <w:rsid w:val="00EA743B"/>
    <w:rsid w:val="00EB0B53"/>
    <w:rsid w:val="00EB0E96"/>
    <w:rsid w:val="00EB15C1"/>
    <w:rsid w:val="00EB1A76"/>
    <w:rsid w:val="00EB1AC2"/>
    <w:rsid w:val="00EB2C11"/>
    <w:rsid w:val="00EB33B4"/>
    <w:rsid w:val="00EB4D2D"/>
    <w:rsid w:val="00EB524C"/>
    <w:rsid w:val="00EB6031"/>
    <w:rsid w:val="00EB6428"/>
    <w:rsid w:val="00EB6A1C"/>
    <w:rsid w:val="00EC09E2"/>
    <w:rsid w:val="00EC0CF9"/>
    <w:rsid w:val="00EC11FC"/>
    <w:rsid w:val="00EC4EB2"/>
    <w:rsid w:val="00EC5CBC"/>
    <w:rsid w:val="00ED07C6"/>
    <w:rsid w:val="00ED1547"/>
    <w:rsid w:val="00ED75E7"/>
    <w:rsid w:val="00EE0158"/>
    <w:rsid w:val="00EE1196"/>
    <w:rsid w:val="00EE26B4"/>
    <w:rsid w:val="00EE2C04"/>
    <w:rsid w:val="00EE3C2C"/>
    <w:rsid w:val="00EE46BE"/>
    <w:rsid w:val="00EE48B7"/>
    <w:rsid w:val="00EE4A8C"/>
    <w:rsid w:val="00EE4AFE"/>
    <w:rsid w:val="00EE5D4A"/>
    <w:rsid w:val="00EE61CB"/>
    <w:rsid w:val="00EE6ECD"/>
    <w:rsid w:val="00EE6F41"/>
    <w:rsid w:val="00EE70F8"/>
    <w:rsid w:val="00EE756B"/>
    <w:rsid w:val="00EF2B4B"/>
    <w:rsid w:val="00EF3C90"/>
    <w:rsid w:val="00EF4C2D"/>
    <w:rsid w:val="00EF560F"/>
    <w:rsid w:val="00EF7BBF"/>
    <w:rsid w:val="00F00222"/>
    <w:rsid w:val="00F00A59"/>
    <w:rsid w:val="00F0218C"/>
    <w:rsid w:val="00F03DD9"/>
    <w:rsid w:val="00F05AC1"/>
    <w:rsid w:val="00F06786"/>
    <w:rsid w:val="00F06DBC"/>
    <w:rsid w:val="00F06F6B"/>
    <w:rsid w:val="00F07813"/>
    <w:rsid w:val="00F07968"/>
    <w:rsid w:val="00F07EB3"/>
    <w:rsid w:val="00F1163F"/>
    <w:rsid w:val="00F11B48"/>
    <w:rsid w:val="00F12B07"/>
    <w:rsid w:val="00F12CD1"/>
    <w:rsid w:val="00F13174"/>
    <w:rsid w:val="00F13338"/>
    <w:rsid w:val="00F14050"/>
    <w:rsid w:val="00F1424A"/>
    <w:rsid w:val="00F14FDE"/>
    <w:rsid w:val="00F15F2E"/>
    <w:rsid w:val="00F1672D"/>
    <w:rsid w:val="00F167D6"/>
    <w:rsid w:val="00F17122"/>
    <w:rsid w:val="00F203BC"/>
    <w:rsid w:val="00F21971"/>
    <w:rsid w:val="00F2421E"/>
    <w:rsid w:val="00F24AD6"/>
    <w:rsid w:val="00F24EB6"/>
    <w:rsid w:val="00F2675C"/>
    <w:rsid w:val="00F301E3"/>
    <w:rsid w:val="00F30C73"/>
    <w:rsid w:val="00F32654"/>
    <w:rsid w:val="00F328CA"/>
    <w:rsid w:val="00F33032"/>
    <w:rsid w:val="00F3325E"/>
    <w:rsid w:val="00F35381"/>
    <w:rsid w:val="00F37921"/>
    <w:rsid w:val="00F41843"/>
    <w:rsid w:val="00F41D12"/>
    <w:rsid w:val="00F41FDE"/>
    <w:rsid w:val="00F42D0C"/>
    <w:rsid w:val="00F43334"/>
    <w:rsid w:val="00F43AFE"/>
    <w:rsid w:val="00F44401"/>
    <w:rsid w:val="00F44526"/>
    <w:rsid w:val="00F4470E"/>
    <w:rsid w:val="00F47045"/>
    <w:rsid w:val="00F47451"/>
    <w:rsid w:val="00F501FF"/>
    <w:rsid w:val="00F53DAA"/>
    <w:rsid w:val="00F54321"/>
    <w:rsid w:val="00F55175"/>
    <w:rsid w:val="00F55846"/>
    <w:rsid w:val="00F55E00"/>
    <w:rsid w:val="00F604A7"/>
    <w:rsid w:val="00F60BAF"/>
    <w:rsid w:val="00F60FD1"/>
    <w:rsid w:val="00F621A3"/>
    <w:rsid w:val="00F62CCD"/>
    <w:rsid w:val="00F64BAF"/>
    <w:rsid w:val="00F6521E"/>
    <w:rsid w:val="00F6539B"/>
    <w:rsid w:val="00F658A5"/>
    <w:rsid w:val="00F6783A"/>
    <w:rsid w:val="00F67E2D"/>
    <w:rsid w:val="00F70BC6"/>
    <w:rsid w:val="00F71DFD"/>
    <w:rsid w:val="00F72D58"/>
    <w:rsid w:val="00F75373"/>
    <w:rsid w:val="00F75D16"/>
    <w:rsid w:val="00F75E4E"/>
    <w:rsid w:val="00F76BCA"/>
    <w:rsid w:val="00F773E1"/>
    <w:rsid w:val="00F77CFB"/>
    <w:rsid w:val="00F80BD7"/>
    <w:rsid w:val="00F821FE"/>
    <w:rsid w:val="00F82499"/>
    <w:rsid w:val="00F8277C"/>
    <w:rsid w:val="00F86FA5"/>
    <w:rsid w:val="00F903A6"/>
    <w:rsid w:val="00F91431"/>
    <w:rsid w:val="00F922F1"/>
    <w:rsid w:val="00F92DB2"/>
    <w:rsid w:val="00F93903"/>
    <w:rsid w:val="00F962DD"/>
    <w:rsid w:val="00F9636E"/>
    <w:rsid w:val="00FA075F"/>
    <w:rsid w:val="00FA119B"/>
    <w:rsid w:val="00FA2F96"/>
    <w:rsid w:val="00FA44E3"/>
    <w:rsid w:val="00FA4AAA"/>
    <w:rsid w:val="00FA577C"/>
    <w:rsid w:val="00FA5C44"/>
    <w:rsid w:val="00FA6432"/>
    <w:rsid w:val="00FA73D8"/>
    <w:rsid w:val="00FB0C64"/>
    <w:rsid w:val="00FB1833"/>
    <w:rsid w:val="00FB24E6"/>
    <w:rsid w:val="00FB312C"/>
    <w:rsid w:val="00FB3DE0"/>
    <w:rsid w:val="00FB44DB"/>
    <w:rsid w:val="00FB46B4"/>
    <w:rsid w:val="00FB4A85"/>
    <w:rsid w:val="00FB5748"/>
    <w:rsid w:val="00FB6350"/>
    <w:rsid w:val="00FB63AC"/>
    <w:rsid w:val="00FB68E2"/>
    <w:rsid w:val="00FB6CE9"/>
    <w:rsid w:val="00FC1347"/>
    <w:rsid w:val="00FC1781"/>
    <w:rsid w:val="00FC2048"/>
    <w:rsid w:val="00FC2049"/>
    <w:rsid w:val="00FC2B42"/>
    <w:rsid w:val="00FC35DC"/>
    <w:rsid w:val="00FC66A7"/>
    <w:rsid w:val="00FD1CF2"/>
    <w:rsid w:val="00FD2C78"/>
    <w:rsid w:val="00FD3B1A"/>
    <w:rsid w:val="00FD3D4F"/>
    <w:rsid w:val="00FD7EFA"/>
    <w:rsid w:val="00FE0C16"/>
    <w:rsid w:val="00FE33B4"/>
    <w:rsid w:val="00FE45BA"/>
    <w:rsid w:val="00FE46FC"/>
    <w:rsid w:val="00FE4A9C"/>
    <w:rsid w:val="00FE6EFB"/>
    <w:rsid w:val="00FE7F6B"/>
    <w:rsid w:val="00FF1040"/>
    <w:rsid w:val="00FF2621"/>
    <w:rsid w:val="00FF449A"/>
    <w:rsid w:val="00FF4EFA"/>
    <w:rsid w:val="00FF4FF6"/>
    <w:rsid w:val="00FF5410"/>
    <w:rsid w:val="00FF6C9A"/>
    <w:rsid w:val="00FF72B7"/>
    <w:rsid w:val="00FF7355"/>
    <w:rsid w:val="0204E5BD"/>
    <w:rsid w:val="020A1052"/>
    <w:rsid w:val="0221D6EE"/>
    <w:rsid w:val="0271FC42"/>
    <w:rsid w:val="0503447F"/>
    <w:rsid w:val="0513E949"/>
    <w:rsid w:val="05F7D22B"/>
    <w:rsid w:val="06729132"/>
    <w:rsid w:val="06BDCD53"/>
    <w:rsid w:val="074394A4"/>
    <w:rsid w:val="07D9E83F"/>
    <w:rsid w:val="097B0BCF"/>
    <w:rsid w:val="0B695B7A"/>
    <w:rsid w:val="0BDC21C3"/>
    <w:rsid w:val="0C8051D8"/>
    <w:rsid w:val="0D46DC77"/>
    <w:rsid w:val="0DEA532B"/>
    <w:rsid w:val="0EB050FA"/>
    <w:rsid w:val="0F3A3C31"/>
    <w:rsid w:val="0F40DB2F"/>
    <w:rsid w:val="10559FD1"/>
    <w:rsid w:val="109A96C0"/>
    <w:rsid w:val="10A2483D"/>
    <w:rsid w:val="11366E51"/>
    <w:rsid w:val="115D3D1F"/>
    <w:rsid w:val="11B7AFF3"/>
    <w:rsid w:val="12402203"/>
    <w:rsid w:val="125C4166"/>
    <w:rsid w:val="12EEC552"/>
    <w:rsid w:val="13852137"/>
    <w:rsid w:val="1399503E"/>
    <w:rsid w:val="150808FF"/>
    <w:rsid w:val="15B06BDC"/>
    <w:rsid w:val="15B5AF4F"/>
    <w:rsid w:val="15D64526"/>
    <w:rsid w:val="1651AE76"/>
    <w:rsid w:val="169EE291"/>
    <w:rsid w:val="18E80C9E"/>
    <w:rsid w:val="19440320"/>
    <w:rsid w:val="1AB92EF3"/>
    <w:rsid w:val="1ACF527A"/>
    <w:rsid w:val="1BC80BF8"/>
    <w:rsid w:val="1D65AA3D"/>
    <w:rsid w:val="21F64B07"/>
    <w:rsid w:val="231E8F43"/>
    <w:rsid w:val="234F9463"/>
    <w:rsid w:val="239A1611"/>
    <w:rsid w:val="248EB70B"/>
    <w:rsid w:val="25E07CCC"/>
    <w:rsid w:val="2644C41F"/>
    <w:rsid w:val="265F5DBB"/>
    <w:rsid w:val="267BF91E"/>
    <w:rsid w:val="267DC257"/>
    <w:rsid w:val="271DD0FF"/>
    <w:rsid w:val="2865FF50"/>
    <w:rsid w:val="2949E832"/>
    <w:rsid w:val="2BC931B9"/>
    <w:rsid w:val="2E0834AA"/>
    <w:rsid w:val="2E3552C2"/>
    <w:rsid w:val="2EB3BFA2"/>
    <w:rsid w:val="2FE902DA"/>
    <w:rsid w:val="309426AE"/>
    <w:rsid w:val="337BCBD9"/>
    <w:rsid w:val="33A7B5D8"/>
    <w:rsid w:val="33D48089"/>
    <w:rsid w:val="345960D7"/>
    <w:rsid w:val="354A0FB9"/>
    <w:rsid w:val="3868881E"/>
    <w:rsid w:val="3881B07B"/>
    <w:rsid w:val="39A3D3FB"/>
    <w:rsid w:val="39D7FA42"/>
    <w:rsid w:val="3A4A4DD2"/>
    <w:rsid w:val="3B7DAADF"/>
    <w:rsid w:val="3BB948D8"/>
    <w:rsid w:val="3F44BB07"/>
    <w:rsid w:val="414177C6"/>
    <w:rsid w:val="41B4BE3C"/>
    <w:rsid w:val="4200C188"/>
    <w:rsid w:val="4315C5A9"/>
    <w:rsid w:val="43D17AAC"/>
    <w:rsid w:val="43F64751"/>
    <w:rsid w:val="4452FB57"/>
    <w:rsid w:val="44862B60"/>
    <w:rsid w:val="461017F4"/>
    <w:rsid w:val="461956FC"/>
    <w:rsid w:val="46BF6167"/>
    <w:rsid w:val="46EC2C18"/>
    <w:rsid w:val="47C2CB9A"/>
    <w:rsid w:val="48712FB7"/>
    <w:rsid w:val="48DB0711"/>
    <w:rsid w:val="49802E23"/>
    <w:rsid w:val="4A24F6E4"/>
    <w:rsid w:val="4B9240F9"/>
    <w:rsid w:val="4BB81557"/>
    <w:rsid w:val="4C12105B"/>
    <w:rsid w:val="4D2B787D"/>
    <w:rsid w:val="4D8358A5"/>
    <w:rsid w:val="4DD44D93"/>
    <w:rsid w:val="4DFF183C"/>
    <w:rsid w:val="4E679F4D"/>
    <w:rsid w:val="4EAA27B2"/>
    <w:rsid w:val="4FAF3CE0"/>
    <w:rsid w:val="4FC88802"/>
    <w:rsid w:val="4FE1B05F"/>
    <w:rsid w:val="51CEE691"/>
    <w:rsid w:val="52174975"/>
    <w:rsid w:val="530028C4"/>
    <w:rsid w:val="537643C2"/>
    <w:rsid w:val="53B491D4"/>
    <w:rsid w:val="54249AA6"/>
    <w:rsid w:val="549BF925"/>
    <w:rsid w:val="55DE683F"/>
    <w:rsid w:val="5637C986"/>
    <w:rsid w:val="57FD3612"/>
    <w:rsid w:val="593118B6"/>
    <w:rsid w:val="59D2A7F4"/>
    <w:rsid w:val="5BEA51C9"/>
    <w:rsid w:val="5D879295"/>
    <w:rsid w:val="5D9C63D9"/>
    <w:rsid w:val="5ECFC0E6"/>
    <w:rsid w:val="5EE703AA"/>
    <w:rsid w:val="5F683407"/>
    <w:rsid w:val="5FF27091"/>
    <w:rsid w:val="60812A8F"/>
    <w:rsid w:val="61310693"/>
    <w:rsid w:val="619E9A51"/>
    <w:rsid w:val="62537BD4"/>
    <w:rsid w:val="6304EEF2"/>
    <w:rsid w:val="631E9F36"/>
    <w:rsid w:val="65286996"/>
    <w:rsid w:val="6574CAD4"/>
    <w:rsid w:val="65A7D57F"/>
    <w:rsid w:val="66190588"/>
    <w:rsid w:val="663C8FB4"/>
    <w:rsid w:val="68102D14"/>
    <w:rsid w:val="68C1AD99"/>
    <w:rsid w:val="6A11776E"/>
    <w:rsid w:val="6A3E421F"/>
    <w:rsid w:val="6BA66AD1"/>
    <w:rsid w:val="6BEFF9A3"/>
    <w:rsid w:val="6BF6FE92"/>
    <w:rsid w:val="6D0389C9"/>
    <w:rsid w:val="6D6C5246"/>
    <w:rsid w:val="6DE7542F"/>
    <w:rsid w:val="6FB01CDD"/>
    <w:rsid w:val="6FF59C24"/>
    <w:rsid w:val="70D94D4F"/>
    <w:rsid w:val="7155534E"/>
    <w:rsid w:val="716A736C"/>
    <w:rsid w:val="71E76C75"/>
    <w:rsid w:val="721614F2"/>
    <w:rsid w:val="72A3E680"/>
    <w:rsid w:val="74FE2446"/>
    <w:rsid w:val="7882AC9F"/>
    <w:rsid w:val="7A150808"/>
    <w:rsid w:val="7A2B2F60"/>
    <w:rsid w:val="7A47BF74"/>
    <w:rsid w:val="7B2DAA6E"/>
    <w:rsid w:val="7B7AC889"/>
    <w:rsid w:val="7BE31683"/>
    <w:rsid w:val="7C579BE5"/>
    <w:rsid w:val="7DDB8F41"/>
    <w:rsid w:val="7E506BF7"/>
    <w:rsid w:val="7F104341"/>
    <w:rsid w:val="7FFD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2A23CB"/>
  <w15:docId w15:val="{79BA9310-CC45-44F8-B56D-DBFF61B6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90CA6"/>
    <w:pPr>
      <w:jc w:val="both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rsid w:val="00490C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CA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90C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4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417"/>
    <w:rPr>
      <w:b/>
      <w:bCs/>
    </w:rPr>
  </w:style>
  <w:style w:type="paragraph" w:customStyle="1" w:styleId="yiv2110052572msonormal">
    <w:name w:val="yiv2110052572msonormal"/>
    <w:basedOn w:val="Normal"/>
    <w:rsid w:val="00257593"/>
    <w:rPr>
      <w:rFonts w:eastAsia="Calibri"/>
    </w:rPr>
  </w:style>
  <w:style w:type="paragraph" w:styleId="PlainText">
    <w:name w:val="Plain Text"/>
    <w:basedOn w:val="Normal"/>
    <w:link w:val="PlainTextChar"/>
    <w:uiPriority w:val="99"/>
    <w:unhideWhenUsed/>
    <w:rsid w:val="00CF7E6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E61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A5B0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F61F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065D7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7C3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6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460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0BAF"/>
    <w:rPr>
      <w:color w:val="808080"/>
    </w:rPr>
  </w:style>
  <w:style w:type="paragraph" w:styleId="ListParagraph">
    <w:name w:val="List Paragraph"/>
    <w:basedOn w:val="Normal"/>
    <w:uiPriority w:val="34"/>
    <w:qFormat/>
    <w:rsid w:val="0072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690d148-e248-47ab-98cd-f477ea52990c" xsi:nil="true"/>
    <MediaServiceMetadata xmlns="0690d148-e248-47ab-98cd-f477ea52990c" xsi:nil="true"/>
    <Topic xmlns="0690d148-e248-47ab-98cd-f477ea52990c" xsi:nil="true"/>
    <MediaServiceFastMetadata xmlns="0690d148-e248-47ab-98cd-f477ea52990c" xsi:nil="true"/>
    <AddedtoWDLetter xmlns="0690d148-e248-47ab-98cd-f477ea5299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645A84322634EB2B9EFDE86C78082" ma:contentTypeVersion="17" ma:contentTypeDescription="Create a new document." ma:contentTypeScope="" ma:versionID="3a3e5a5e9e5343ac9eb2ab435ef15205">
  <xsd:schema xmlns:xsd="http://www.w3.org/2001/XMLSchema" xmlns:xs="http://www.w3.org/2001/XMLSchema" xmlns:p="http://schemas.microsoft.com/office/2006/metadata/properties" xmlns:ns2="0690d148-e248-47ab-98cd-f477ea52990c" xmlns:ns3="35625ac7-1bfd-4a7f-9a7f-d13086bfa749" targetNamespace="http://schemas.microsoft.com/office/2006/metadata/properties" ma:root="true" ma:fieldsID="59cd9a2b2d38f2290a8ebeb5b313a78e" ns2:_="" ns3:_="">
    <xsd:import namespace="0690d148-e248-47ab-98cd-f477ea52990c"/>
    <xsd:import namespace="35625ac7-1bfd-4a7f-9a7f-d13086bfa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opic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tatus" minOccurs="0"/>
                <xsd:element ref="ns2:MediaLengthInSeconds" minOccurs="0"/>
                <xsd:element ref="ns2:AddedtoWDLe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d148-e248-47ab-98cd-f477ea529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Topic" ma:index="12" nillable="true" ma:displayName="Topic" ma:format="Dropdown" ma:internalName="Topic" ma:readOnly="false">
      <xsd:simpleType>
        <xsd:union memberTypes="dms:Text">
          <xsd:simpleType>
            <xsd:restriction base="dms:Choice">
              <xsd:enumeration value="TRS 4-Year Review"/>
              <xsd:enumeration value="QPR"/>
              <xsd:enumeration value="Other"/>
            </xsd:restriction>
          </xsd:simpleType>
        </xsd:un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20" nillable="true" ma:displayName="Status" ma:description="document status regarding who is reviewing" ma:format="Dropdown" ma:internalName="Status">
      <xsd:simpleType>
        <xsd:restriction base="dms:Choice">
          <xsd:enumeration value="CCEL Team"/>
          <xsd:enumeration value="Editing"/>
          <xsd:enumeration value="Mgmnt"/>
          <xsd:enumeration value="Final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ddedtoWDLetter" ma:index="22" nillable="true" ma:displayName="Added to WD Letter" ma:format="Dropdown" ma:internalName="AddedtoWDLetter">
      <xsd:simpleType>
        <xsd:union memberTypes="dms:Text">
          <xsd:simpleType>
            <xsd:restriction base="dms:Choice">
              <xsd:enumeration value="Yes"/>
              <xsd:enumeration value="No"/>
              <xsd:enumeration value="Choice 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25ac7-1bfd-4a7f-9a7f-d13086bfa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B7F-3E61-4C31-93A0-696D5CF30A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625ac7-1bfd-4a7f-9a7f-d13086bfa749"/>
    <ds:schemaRef ds:uri="0690d148-e248-47ab-98cd-f477ea5299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E9262F-6700-4633-AB6C-4EAFA8AF480D}"/>
</file>

<file path=customXml/itemProps3.xml><?xml version="1.0" encoding="utf-8"?>
<ds:datastoreItem xmlns:ds="http://schemas.openxmlformats.org/officeDocument/2006/customXml" ds:itemID="{61437B2D-6225-46A9-8120-7B919AFAA5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8EB57-567D-42D8-B7EF-86CA0F65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0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Capital Area CCMS</vt:lpstr>
    </vt:vector>
  </TitlesOfParts>
  <Company>Hewlett-Packard Company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Capital Area CCMS</dc:title>
  <dc:subject/>
  <dc:creator>ashtoba1</dc:creator>
  <cp:keywords/>
  <cp:lastModifiedBy>Snyder,Gwen E</cp:lastModifiedBy>
  <cp:revision>24</cp:revision>
  <cp:lastPrinted>2020-03-25T23:02:00Z</cp:lastPrinted>
  <dcterms:created xsi:type="dcterms:W3CDTF">2021-07-20T20:08:00Z</dcterms:created>
  <dcterms:modified xsi:type="dcterms:W3CDTF">2021-07-2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645A84322634EB2B9EFDE86C78082</vt:lpwstr>
  </property>
</Properties>
</file>